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3803" w14:textId="6C9FC581" w:rsidR="00343FDB" w:rsidRPr="002B1692" w:rsidRDefault="00676BF1" w:rsidP="007330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1692">
        <w:rPr>
          <w:rFonts w:ascii="Times New Roman" w:hAnsi="Times New Roman"/>
          <w:b/>
          <w:sz w:val="36"/>
          <w:szCs w:val="36"/>
        </w:rPr>
        <w:t>Pohyb jako cesta ke zpomalení stárnutí</w:t>
      </w:r>
    </w:p>
    <w:p w14:paraId="59ECA813" w14:textId="77777777" w:rsidR="004B6C67" w:rsidRPr="002B1692" w:rsidRDefault="004B6C67" w:rsidP="00733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F8CAB3" w14:textId="47DDAD7F" w:rsidR="00803CE7" w:rsidRPr="002B1692" w:rsidRDefault="00676BF1" w:rsidP="0073302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Hlk165620847"/>
      <w:r w:rsidRPr="002B1692">
        <w:rPr>
          <w:rFonts w:ascii="Times New Roman" w:hAnsi="Times New Roman"/>
          <w:b/>
          <w:bCs/>
          <w:i/>
          <w:sz w:val="24"/>
          <w:szCs w:val="24"/>
        </w:rPr>
        <w:t>Mg</w:t>
      </w:r>
      <w:r w:rsidR="00B404F9" w:rsidRPr="002B1692">
        <w:rPr>
          <w:rFonts w:ascii="Times New Roman" w:hAnsi="Times New Roman"/>
          <w:b/>
          <w:bCs/>
          <w:i/>
          <w:sz w:val="24"/>
          <w:szCs w:val="24"/>
        </w:rPr>
        <w:t xml:space="preserve">r. </w:t>
      </w:r>
      <w:r w:rsidRPr="002B1692">
        <w:rPr>
          <w:rFonts w:ascii="Times New Roman" w:hAnsi="Times New Roman"/>
          <w:b/>
          <w:bCs/>
          <w:i/>
          <w:sz w:val="24"/>
          <w:szCs w:val="24"/>
        </w:rPr>
        <w:t>Zuzana Klofandová</w:t>
      </w:r>
      <w:r w:rsidR="00803CE7" w:rsidRPr="002B169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1852125" w14:textId="3695C731" w:rsidR="000E5A9C" w:rsidRPr="002B1692" w:rsidRDefault="00676BF1" w:rsidP="007330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B1692">
        <w:rPr>
          <w:rFonts w:ascii="Times New Roman" w:hAnsi="Times New Roman"/>
          <w:i/>
          <w:sz w:val="24"/>
          <w:szCs w:val="24"/>
        </w:rPr>
        <w:t>wellness specialistka, fitness trenérka a výživová poradkyně</w:t>
      </w:r>
      <w:r w:rsidR="00EE3D65" w:rsidRPr="002B1692">
        <w:rPr>
          <w:rFonts w:ascii="Times New Roman" w:hAnsi="Times New Roman"/>
          <w:i/>
          <w:sz w:val="24"/>
          <w:szCs w:val="24"/>
        </w:rPr>
        <w:t>,</w:t>
      </w:r>
    </w:p>
    <w:p w14:paraId="1B558CC4" w14:textId="77777777" w:rsidR="002275CE" w:rsidRPr="002B1692" w:rsidRDefault="002275CE" w:rsidP="007330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B1692">
        <w:rPr>
          <w:rFonts w:ascii="Times New Roman" w:hAnsi="Times New Roman"/>
          <w:i/>
          <w:sz w:val="24"/>
          <w:szCs w:val="24"/>
        </w:rPr>
        <w:t xml:space="preserve">spolupracovnice </w:t>
      </w:r>
      <w:proofErr w:type="spellStart"/>
      <w:r w:rsidRPr="002B1692">
        <w:rPr>
          <w:rFonts w:ascii="Times New Roman" w:hAnsi="Times New Roman"/>
          <w:i/>
          <w:sz w:val="24"/>
          <w:szCs w:val="24"/>
        </w:rPr>
        <w:t>AquaLife</w:t>
      </w:r>
      <w:proofErr w:type="spellEnd"/>
      <w:r w:rsidRPr="002B1692">
        <w:rPr>
          <w:rFonts w:ascii="Times New Roman" w:hAnsi="Times New Roman"/>
          <w:i/>
          <w:sz w:val="24"/>
          <w:szCs w:val="24"/>
        </w:rPr>
        <w:t xml:space="preserve"> Institutu </w:t>
      </w:r>
      <w:bookmarkEnd w:id="0"/>
    </w:p>
    <w:p w14:paraId="3C060CA7" w14:textId="77777777" w:rsidR="000D24B7" w:rsidRPr="002B1692" w:rsidRDefault="000D24B7" w:rsidP="0073302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202727" w14:textId="77777777" w:rsidR="00222BB4" w:rsidRPr="002B1692" w:rsidRDefault="00222BB4" w:rsidP="00733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6F505" w14:textId="1C896377" w:rsidR="00733029" w:rsidRPr="002B1692" w:rsidRDefault="006F0465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5621439"/>
      <w:r w:rsidRPr="002B1692">
        <w:rPr>
          <w:rFonts w:ascii="Times New Roman" w:hAnsi="Times New Roman"/>
          <w:sz w:val="24"/>
          <w:szCs w:val="24"/>
        </w:rPr>
        <w:t>Najít si čas na pravidelnou pohybovou aktivitu n</w:t>
      </w:r>
      <w:r w:rsidR="00676BF1" w:rsidRPr="002B1692">
        <w:rPr>
          <w:rFonts w:ascii="Times New Roman" w:hAnsi="Times New Roman"/>
          <w:sz w:val="24"/>
          <w:szCs w:val="24"/>
        </w:rPr>
        <w:t>e</w:t>
      </w:r>
      <w:r w:rsidR="00BF4C30">
        <w:rPr>
          <w:rFonts w:ascii="Times New Roman" w:hAnsi="Times New Roman"/>
          <w:sz w:val="24"/>
          <w:szCs w:val="24"/>
        </w:rPr>
        <w:t xml:space="preserve">bývá pro ženy středního věku </w:t>
      </w:r>
      <w:r w:rsidR="00676BF1" w:rsidRPr="002B1692">
        <w:rPr>
          <w:rFonts w:ascii="Times New Roman" w:hAnsi="Times New Roman"/>
          <w:sz w:val="24"/>
          <w:szCs w:val="24"/>
        </w:rPr>
        <w:t xml:space="preserve">tak snadné jako </w:t>
      </w:r>
      <w:r w:rsidR="00BF4C30">
        <w:rPr>
          <w:rFonts w:ascii="Times New Roman" w:hAnsi="Times New Roman"/>
          <w:sz w:val="24"/>
          <w:szCs w:val="24"/>
        </w:rPr>
        <w:t xml:space="preserve">ve dvaceti nebo </w:t>
      </w:r>
      <w:r w:rsidR="008F212D">
        <w:rPr>
          <w:rFonts w:ascii="Times New Roman" w:hAnsi="Times New Roman"/>
          <w:sz w:val="24"/>
          <w:szCs w:val="24"/>
        </w:rPr>
        <w:t xml:space="preserve">i </w:t>
      </w:r>
      <w:r w:rsidR="00BF4C30">
        <w:rPr>
          <w:rFonts w:ascii="Times New Roman" w:hAnsi="Times New Roman"/>
          <w:sz w:val="24"/>
          <w:szCs w:val="24"/>
        </w:rPr>
        <w:t>třiceti</w:t>
      </w:r>
      <w:r w:rsidR="008F212D">
        <w:rPr>
          <w:rFonts w:ascii="Times New Roman" w:hAnsi="Times New Roman"/>
          <w:sz w:val="24"/>
          <w:szCs w:val="24"/>
        </w:rPr>
        <w:t xml:space="preserve"> letech</w:t>
      </w:r>
      <w:r w:rsidR="00676BF1" w:rsidRPr="002B1692">
        <w:rPr>
          <w:rFonts w:ascii="Times New Roman" w:hAnsi="Times New Roman"/>
          <w:sz w:val="24"/>
          <w:szCs w:val="24"/>
        </w:rPr>
        <w:t xml:space="preserve">. </w:t>
      </w:r>
      <w:r w:rsidRPr="002B1692">
        <w:rPr>
          <w:rFonts w:ascii="Times New Roman" w:hAnsi="Times New Roman"/>
          <w:sz w:val="24"/>
          <w:szCs w:val="24"/>
        </w:rPr>
        <w:t>A m</w:t>
      </w:r>
      <w:r w:rsidR="00BF4C30">
        <w:rPr>
          <w:rFonts w:ascii="Times New Roman" w:hAnsi="Times New Roman"/>
          <w:sz w:val="24"/>
          <w:szCs w:val="24"/>
        </w:rPr>
        <w:t>ají</w:t>
      </w:r>
      <w:r w:rsidRPr="002B1692">
        <w:rPr>
          <w:rFonts w:ascii="Times New Roman" w:hAnsi="Times New Roman"/>
          <w:sz w:val="24"/>
          <w:szCs w:val="24"/>
        </w:rPr>
        <w:t xml:space="preserve"> k tomu spoustu objektivních důvodů</w:t>
      </w:r>
      <w:r w:rsidR="00DE6816" w:rsidRPr="002B1692">
        <w:rPr>
          <w:rFonts w:ascii="Times New Roman" w:hAnsi="Times New Roman"/>
          <w:sz w:val="24"/>
          <w:szCs w:val="24"/>
        </w:rPr>
        <w:t xml:space="preserve"> – </w:t>
      </w:r>
      <w:r w:rsidR="00635009">
        <w:rPr>
          <w:rFonts w:ascii="Times New Roman" w:hAnsi="Times New Roman"/>
          <w:sz w:val="24"/>
          <w:szCs w:val="24"/>
        </w:rPr>
        <w:t>hodně práce</w:t>
      </w:r>
      <w:r w:rsidR="00DE6816" w:rsidRPr="002B1692">
        <w:rPr>
          <w:rFonts w:ascii="Times New Roman" w:hAnsi="Times New Roman"/>
          <w:sz w:val="24"/>
          <w:szCs w:val="24"/>
        </w:rPr>
        <w:t>, e</w:t>
      </w:r>
      <w:r w:rsidR="00676BF1" w:rsidRPr="002B1692">
        <w:rPr>
          <w:rFonts w:ascii="Times New Roman" w:hAnsi="Times New Roman"/>
          <w:sz w:val="24"/>
          <w:szCs w:val="24"/>
        </w:rPr>
        <w:t>nergie ubývá</w:t>
      </w:r>
      <w:r w:rsidR="00DE6816" w:rsidRPr="002B1692">
        <w:rPr>
          <w:rFonts w:ascii="Times New Roman" w:hAnsi="Times New Roman"/>
          <w:sz w:val="24"/>
          <w:szCs w:val="24"/>
        </w:rPr>
        <w:t xml:space="preserve"> a </w:t>
      </w:r>
      <w:r w:rsidR="00676BF1" w:rsidRPr="002B1692">
        <w:rPr>
          <w:rFonts w:ascii="Times New Roman" w:hAnsi="Times New Roman"/>
          <w:sz w:val="24"/>
          <w:szCs w:val="24"/>
        </w:rPr>
        <w:t>musí</w:t>
      </w:r>
      <w:r w:rsidR="00BF4C30">
        <w:rPr>
          <w:rFonts w:ascii="Times New Roman" w:hAnsi="Times New Roman"/>
          <w:sz w:val="24"/>
          <w:szCs w:val="24"/>
        </w:rPr>
        <w:t xml:space="preserve"> se</w:t>
      </w:r>
      <w:r w:rsidR="00676BF1" w:rsidRPr="002B1692">
        <w:rPr>
          <w:rFonts w:ascii="Times New Roman" w:hAnsi="Times New Roman"/>
          <w:sz w:val="24"/>
          <w:szCs w:val="24"/>
        </w:rPr>
        <w:t xml:space="preserve"> </w:t>
      </w:r>
      <w:r w:rsidR="00DE6816" w:rsidRPr="002B1692">
        <w:rPr>
          <w:rFonts w:ascii="Times New Roman" w:hAnsi="Times New Roman"/>
          <w:sz w:val="24"/>
          <w:szCs w:val="24"/>
        </w:rPr>
        <w:t xml:space="preserve">s ní </w:t>
      </w:r>
      <w:r w:rsidR="00676BF1" w:rsidRPr="002B1692">
        <w:rPr>
          <w:rFonts w:ascii="Times New Roman" w:hAnsi="Times New Roman"/>
          <w:sz w:val="24"/>
          <w:szCs w:val="24"/>
        </w:rPr>
        <w:t>hospodařit efektivněji než</w:t>
      </w:r>
      <w:r w:rsidR="00DE6816" w:rsidRPr="002B1692">
        <w:rPr>
          <w:rFonts w:ascii="Times New Roman" w:hAnsi="Times New Roman"/>
          <w:sz w:val="24"/>
          <w:szCs w:val="24"/>
        </w:rPr>
        <w:t xml:space="preserve"> </w:t>
      </w:r>
      <w:r w:rsidR="00676BF1" w:rsidRPr="002B1692">
        <w:rPr>
          <w:rFonts w:ascii="Times New Roman" w:hAnsi="Times New Roman"/>
          <w:sz w:val="24"/>
          <w:szCs w:val="24"/>
        </w:rPr>
        <w:t>dříve</w:t>
      </w:r>
      <w:r w:rsidR="00DE6816" w:rsidRPr="002B1692">
        <w:rPr>
          <w:rFonts w:ascii="Times New Roman" w:hAnsi="Times New Roman"/>
          <w:sz w:val="24"/>
          <w:szCs w:val="24"/>
        </w:rPr>
        <w:t xml:space="preserve">, </w:t>
      </w:r>
      <w:r w:rsidR="00676BF1" w:rsidRPr="002B1692">
        <w:rPr>
          <w:rFonts w:ascii="Times New Roman" w:hAnsi="Times New Roman"/>
          <w:sz w:val="24"/>
          <w:szCs w:val="24"/>
        </w:rPr>
        <w:t>přid</w:t>
      </w:r>
      <w:r w:rsidR="00DE6816" w:rsidRPr="002B1692">
        <w:rPr>
          <w:rFonts w:ascii="Times New Roman" w:hAnsi="Times New Roman"/>
          <w:sz w:val="24"/>
          <w:szCs w:val="24"/>
        </w:rPr>
        <w:t>áv</w:t>
      </w:r>
      <w:r w:rsidR="008F212D">
        <w:rPr>
          <w:rFonts w:ascii="Times New Roman" w:hAnsi="Times New Roman"/>
          <w:sz w:val="24"/>
          <w:szCs w:val="24"/>
        </w:rPr>
        <w:t>ají se</w:t>
      </w:r>
      <w:r w:rsidR="00DE6816" w:rsidRPr="002B1692">
        <w:rPr>
          <w:rFonts w:ascii="Times New Roman" w:hAnsi="Times New Roman"/>
          <w:sz w:val="24"/>
          <w:szCs w:val="24"/>
        </w:rPr>
        <w:t xml:space="preserve"> </w:t>
      </w:r>
      <w:r w:rsidR="00676BF1" w:rsidRPr="002B1692">
        <w:rPr>
          <w:rFonts w:ascii="Times New Roman" w:hAnsi="Times New Roman"/>
          <w:sz w:val="24"/>
          <w:szCs w:val="24"/>
        </w:rPr>
        <w:t>zdravotní problémy či úmorné bolesti zad a kloubů</w:t>
      </w:r>
      <w:r w:rsidR="008F212D">
        <w:rPr>
          <w:rFonts w:ascii="Times New Roman" w:hAnsi="Times New Roman"/>
          <w:sz w:val="24"/>
          <w:szCs w:val="24"/>
        </w:rPr>
        <w:t>..</w:t>
      </w:r>
      <w:r w:rsidR="00676BF1" w:rsidRPr="002B1692">
        <w:rPr>
          <w:rFonts w:ascii="Times New Roman" w:hAnsi="Times New Roman"/>
          <w:sz w:val="24"/>
          <w:szCs w:val="24"/>
        </w:rPr>
        <w:t xml:space="preserve">. </w:t>
      </w:r>
      <w:r w:rsidR="008F212D">
        <w:rPr>
          <w:rFonts w:ascii="Times New Roman" w:hAnsi="Times New Roman"/>
          <w:sz w:val="24"/>
          <w:szCs w:val="24"/>
        </w:rPr>
        <w:t xml:space="preserve">Je to </w:t>
      </w:r>
      <w:r w:rsidR="00676BF1" w:rsidRPr="002B1692">
        <w:rPr>
          <w:rFonts w:ascii="Times New Roman" w:hAnsi="Times New Roman"/>
          <w:sz w:val="24"/>
          <w:szCs w:val="24"/>
        </w:rPr>
        <w:t>začarovan</w:t>
      </w:r>
      <w:r w:rsidR="008F212D">
        <w:rPr>
          <w:rFonts w:ascii="Times New Roman" w:hAnsi="Times New Roman"/>
          <w:sz w:val="24"/>
          <w:szCs w:val="24"/>
        </w:rPr>
        <w:t>ý</w:t>
      </w:r>
      <w:r w:rsidR="00676BF1" w:rsidRPr="002B1692">
        <w:rPr>
          <w:rFonts w:ascii="Times New Roman" w:hAnsi="Times New Roman"/>
          <w:sz w:val="24"/>
          <w:szCs w:val="24"/>
        </w:rPr>
        <w:t xml:space="preserve"> kruh, ze kterého je </w:t>
      </w:r>
      <w:r w:rsidR="00DE6816" w:rsidRPr="002B1692">
        <w:rPr>
          <w:rFonts w:ascii="Times New Roman" w:hAnsi="Times New Roman"/>
          <w:sz w:val="24"/>
          <w:szCs w:val="24"/>
        </w:rPr>
        <w:t xml:space="preserve">ale </w:t>
      </w:r>
      <w:r w:rsidR="00676BF1" w:rsidRPr="002B1692">
        <w:rPr>
          <w:rFonts w:ascii="Times New Roman" w:hAnsi="Times New Roman"/>
          <w:sz w:val="24"/>
          <w:szCs w:val="24"/>
        </w:rPr>
        <w:t>potřeba vystoupit ven</w:t>
      </w:r>
      <w:r w:rsidR="00DE6816" w:rsidRPr="002B1692">
        <w:rPr>
          <w:rFonts w:ascii="Times New Roman" w:hAnsi="Times New Roman"/>
          <w:sz w:val="24"/>
          <w:szCs w:val="24"/>
        </w:rPr>
        <w:t xml:space="preserve"> – pomůže právě </w:t>
      </w:r>
      <w:r w:rsidR="00676BF1" w:rsidRPr="002B1692">
        <w:rPr>
          <w:rFonts w:ascii="Times New Roman" w:hAnsi="Times New Roman"/>
          <w:sz w:val="24"/>
          <w:szCs w:val="24"/>
        </w:rPr>
        <w:t>pohybová aktivita, kter</w:t>
      </w:r>
      <w:r w:rsidR="00CD21A0">
        <w:rPr>
          <w:rFonts w:ascii="Times New Roman" w:hAnsi="Times New Roman"/>
          <w:sz w:val="24"/>
          <w:szCs w:val="24"/>
        </w:rPr>
        <w:t>á</w:t>
      </w:r>
      <w:r w:rsidR="00676BF1" w:rsidRPr="002B1692">
        <w:rPr>
          <w:rFonts w:ascii="Times New Roman" w:hAnsi="Times New Roman"/>
          <w:sz w:val="24"/>
          <w:szCs w:val="24"/>
        </w:rPr>
        <w:t xml:space="preserve"> dokáže s</w:t>
      </w:r>
      <w:r w:rsidR="00DE6816" w:rsidRPr="002B1692">
        <w:rPr>
          <w:rFonts w:ascii="Times New Roman" w:hAnsi="Times New Roman"/>
          <w:sz w:val="24"/>
          <w:szCs w:val="24"/>
        </w:rPr>
        <w:t xml:space="preserve"> lidským tělem </w:t>
      </w:r>
      <w:r w:rsidR="00676BF1" w:rsidRPr="002B1692">
        <w:rPr>
          <w:rFonts w:ascii="Times New Roman" w:hAnsi="Times New Roman"/>
          <w:sz w:val="24"/>
          <w:szCs w:val="24"/>
        </w:rPr>
        <w:t>i psychikou zázraky.</w:t>
      </w:r>
      <w:r w:rsidR="00E875BD" w:rsidRPr="002B1692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04987" w:rsidRPr="002B1692">
        <w:rPr>
          <w:rFonts w:ascii="Times New Roman" w:hAnsi="Times New Roman"/>
          <w:sz w:val="24"/>
          <w:szCs w:val="24"/>
        </w:rPr>
        <w:t xml:space="preserve"> </w:t>
      </w:r>
      <w:r w:rsidR="00E875BD" w:rsidRPr="002B1692">
        <w:rPr>
          <w:rFonts w:ascii="Times New Roman" w:hAnsi="Times New Roman"/>
          <w:sz w:val="24"/>
          <w:szCs w:val="24"/>
        </w:rPr>
        <w:t xml:space="preserve"> </w:t>
      </w:r>
    </w:p>
    <w:p w14:paraId="1892A4EC" w14:textId="77777777" w:rsidR="00733029" w:rsidRPr="002B1692" w:rsidRDefault="0073302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DBEFC" w14:textId="7733A131" w:rsidR="00733029" w:rsidRPr="002B1692" w:rsidRDefault="006F0465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692">
        <w:rPr>
          <w:rFonts w:ascii="Times New Roman" w:hAnsi="Times New Roman"/>
          <w:b/>
          <w:bCs/>
          <w:sz w:val="28"/>
          <w:szCs w:val="28"/>
        </w:rPr>
        <w:t>Vliv pohybu na zdraví a stárnutí</w:t>
      </w:r>
    </w:p>
    <w:p w14:paraId="0C24ADCE" w14:textId="77777777" w:rsidR="00733029" w:rsidRPr="002B1692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293F99" w14:textId="09A68D1A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83092633"/>
      <w:r w:rsidRPr="002B1692">
        <w:rPr>
          <w:rFonts w:ascii="Times New Roman" w:hAnsi="Times New Roman"/>
          <w:sz w:val="24"/>
          <w:szCs w:val="24"/>
        </w:rPr>
        <w:t xml:space="preserve">Pravidelné </w:t>
      </w:r>
      <w:r w:rsidR="008F212D" w:rsidRPr="008F212D">
        <w:rPr>
          <w:rFonts w:ascii="Times New Roman" w:hAnsi="Times New Roman"/>
          <w:b/>
          <w:bCs/>
          <w:sz w:val="24"/>
          <w:szCs w:val="24"/>
        </w:rPr>
        <w:t xml:space="preserve">aerobní </w:t>
      </w:r>
      <w:r w:rsidRPr="008F212D">
        <w:rPr>
          <w:rFonts w:ascii="Times New Roman" w:hAnsi="Times New Roman"/>
          <w:b/>
          <w:bCs/>
          <w:sz w:val="24"/>
          <w:szCs w:val="24"/>
        </w:rPr>
        <w:t>cvičení</w:t>
      </w:r>
      <w:r w:rsidRPr="002B1692">
        <w:rPr>
          <w:rFonts w:ascii="Times New Roman" w:hAnsi="Times New Roman"/>
          <w:sz w:val="24"/>
          <w:szCs w:val="24"/>
        </w:rPr>
        <w:t xml:space="preserve"> snižuje krevní tlak, zlepšuje průtok </w:t>
      </w:r>
      <w:proofErr w:type="gramStart"/>
      <w:r w:rsidRPr="002B1692">
        <w:rPr>
          <w:rFonts w:ascii="Times New Roman" w:hAnsi="Times New Roman"/>
          <w:sz w:val="24"/>
          <w:szCs w:val="24"/>
        </w:rPr>
        <w:t>krve</w:t>
      </w:r>
      <w:proofErr w:type="gramEnd"/>
      <w:r w:rsidR="00DE6816" w:rsidRPr="002B1692">
        <w:rPr>
          <w:rFonts w:ascii="Times New Roman" w:hAnsi="Times New Roman"/>
          <w:sz w:val="24"/>
          <w:szCs w:val="24"/>
        </w:rPr>
        <w:t xml:space="preserve"> </w:t>
      </w:r>
      <w:r w:rsidRPr="002B1692">
        <w:rPr>
          <w:rFonts w:ascii="Times New Roman" w:hAnsi="Times New Roman"/>
          <w:sz w:val="24"/>
          <w:szCs w:val="24"/>
        </w:rPr>
        <w:t xml:space="preserve">a </w:t>
      </w:r>
      <w:r w:rsidR="00635009">
        <w:rPr>
          <w:rFonts w:ascii="Times New Roman" w:hAnsi="Times New Roman"/>
          <w:sz w:val="24"/>
          <w:szCs w:val="24"/>
        </w:rPr>
        <w:t xml:space="preserve">navíc </w:t>
      </w:r>
      <w:r w:rsidRPr="002B1692">
        <w:rPr>
          <w:rFonts w:ascii="Times New Roman" w:hAnsi="Times New Roman"/>
          <w:sz w:val="24"/>
          <w:szCs w:val="24"/>
        </w:rPr>
        <w:t xml:space="preserve">zvyšuje elasticitu cév. </w:t>
      </w:r>
      <w:r w:rsidR="00DE6816" w:rsidRPr="002B1692">
        <w:rPr>
          <w:rFonts w:ascii="Times New Roman" w:hAnsi="Times New Roman"/>
          <w:sz w:val="24"/>
          <w:szCs w:val="24"/>
        </w:rPr>
        <w:t>D</w:t>
      </w:r>
      <w:r w:rsidRPr="002B1692">
        <w:rPr>
          <w:rFonts w:ascii="Times New Roman" w:hAnsi="Times New Roman"/>
          <w:sz w:val="24"/>
          <w:szCs w:val="24"/>
        </w:rPr>
        <w:t xml:space="preserve">okáže snížit hladinu </w:t>
      </w:r>
      <w:r w:rsidR="00635009">
        <w:rPr>
          <w:rFonts w:ascii="Times New Roman" w:hAnsi="Times New Roman"/>
          <w:sz w:val="24"/>
          <w:szCs w:val="24"/>
        </w:rPr>
        <w:t>„</w:t>
      </w:r>
      <w:r w:rsidRPr="002B1692">
        <w:rPr>
          <w:rFonts w:ascii="Times New Roman" w:hAnsi="Times New Roman"/>
          <w:sz w:val="24"/>
          <w:szCs w:val="24"/>
        </w:rPr>
        <w:t>špatného</w:t>
      </w:r>
      <w:r w:rsidR="00635009">
        <w:rPr>
          <w:rFonts w:ascii="Times New Roman" w:hAnsi="Times New Roman"/>
          <w:sz w:val="24"/>
          <w:szCs w:val="24"/>
        </w:rPr>
        <w:t>“</w:t>
      </w:r>
      <w:r w:rsidRPr="002B1692">
        <w:rPr>
          <w:rFonts w:ascii="Times New Roman" w:hAnsi="Times New Roman"/>
          <w:sz w:val="24"/>
          <w:szCs w:val="24"/>
        </w:rPr>
        <w:t xml:space="preserve"> LDL cholesterolu a </w:t>
      </w:r>
      <w:r w:rsidR="00721786" w:rsidRPr="002B1692">
        <w:rPr>
          <w:rFonts w:ascii="Times New Roman" w:hAnsi="Times New Roman"/>
          <w:sz w:val="24"/>
          <w:szCs w:val="24"/>
        </w:rPr>
        <w:t xml:space="preserve">naopak </w:t>
      </w:r>
      <w:r w:rsidRPr="002B1692">
        <w:rPr>
          <w:rFonts w:ascii="Times New Roman" w:hAnsi="Times New Roman"/>
          <w:sz w:val="24"/>
          <w:szCs w:val="24"/>
        </w:rPr>
        <w:t>zv</w:t>
      </w:r>
      <w:r w:rsidR="00721786" w:rsidRPr="002B1692">
        <w:rPr>
          <w:rFonts w:ascii="Times New Roman" w:hAnsi="Times New Roman"/>
          <w:sz w:val="24"/>
          <w:szCs w:val="24"/>
        </w:rPr>
        <w:t>ýšit</w:t>
      </w:r>
      <w:r w:rsidRPr="002B1692">
        <w:rPr>
          <w:rFonts w:ascii="Times New Roman" w:hAnsi="Times New Roman"/>
          <w:sz w:val="24"/>
          <w:szCs w:val="24"/>
        </w:rPr>
        <w:t xml:space="preserve"> </w:t>
      </w:r>
      <w:r w:rsidR="00635009">
        <w:rPr>
          <w:rFonts w:ascii="Times New Roman" w:hAnsi="Times New Roman"/>
          <w:sz w:val="24"/>
          <w:szCs w:val="24"/>
        </w:rPr>
        <w:t>„</w:t>
      </w:r>
      <w:r w:rsidR="00721786" w:rsidRPr="002B1692">
        <w:rPr>
          <w:rFonts w:ascii="Times New Roman" w:hAnsi="Times New Roman"/>
          <w:sz w:val="24"/>
          <w:szCs w:val="24"/>
        </w:rPr>
        <w:t>hodný</w:t>
      </w:r>
      <w:r w:rsidR="00635009">
        <w:rPr>
          <w:rFonts w:ascii="Times New Roman" w:hAnsi="Times New Roman"/>
          <w:sz w:val="24"/>
          <w:szCs w:val="24"/>
        </w:rPr>
        <w:t>“</w:t>
      </w:r>
      <w:r w:rsidRPr="002B1692">
        <w:rPr>
          <w:rFonts w:ascii="Times New Roman" w:hAnsi="Times New Roman"/>
          <w:sz w:val="24"/>
          <w:szCs w:val="24"/>
        </w:rPr>
        <w:t xml:space="preserve"> HDL cholesterol, </w:t>
      </w:r>
      <w:r w:rsidR="00635009">
        <w:rPr>
          <w:rFonts w:ascii="Times New Roman" w:hAnsi="Times New Roman"/>
          <w:sz w:val="24"/>
          <w:szCs w:val="24"/>
        </w:rPr>
        <w:t>čímž</w:t>
      </w:r>
      <w:r w:rsidR="00721786" w:rsidRPr="002B1692">
        <w:rPr>
          <w:rFonts w:ascii="Times New Roman" w:hAnsi="Times New Roman"/>
          <w:sz w:val="24"/>
          <w:szCs w:val="24"/>
        </w:rPr>
        <w:t xml:space="preserve"> </w:t>
      </w:r>
      <w:r w:rsidRPr="002B1692">
        <w:rPr>
          <w:rFonts w:ascii="Times New Roman" w:hAnsi="Times New Roman"/>
          <w:sz w:val="24"/>
          <w:szCs w:val="24"/>
        </w:rPr>
        <w:t xml:space="preserve">přispívá k prevenci infarktu a mozkové mrtvice. </w:t>
      </w:r>
      <w:r w:rsidR="00DE6816" w:rsidRPr="002B1692">
        <w:rPr>
          <w:rFonts w:ascii="Times New Roman" w:hAnsi="Times New Roman"/>
          <w:sz w:val="24"/>
          <w:szCs w:val="24"/>
        </w:rPr>
        <w:t xml:space="preserve">Pohybová aktivita </w:t>
      </w:r>
      <w:r w:rsidR="00721786" w:rsidRPr="002B1692">
        <w:rPr>
          <w:rFonts w:ascii="Times New Roman" w:hAnsi="Times New Roman"/>
          <w:sz w:val="24"/>
          <w:szCs w:val="24"/>
        </w:rPr>
        <w:t xml:space="preserve">tak </w:t>
      </w:r>
      <w:r w:rsidR="00DE6816" w:rsidRPr="002B1692">
        <w:rPr>
          <w:rFonts w:ascii="Times New Roman" w:hAnsi="Times New Roman"/>
          <w:sz w:val="24"/>
          <w:szCs w:val="24"/>
        </w:rPr>
        <w:t>slouží jako prevence vzniku kardiovaskulárních onemocnění</w:t>
      </w:r>
      <w:r w:rsidR="00721786" w:rsidRPr="002B1692">
        <w:rPr>
          <w:rFonts w:ascii="Times New Roman" w:hAnsi="Times New Roman"/>
          <w:sz w:val="24"/>
          <w:szCs w:val="24"/>
        </w:rPr>
        <w:t xml:space="preserve"> a d</w:t>
      </w:r>
      <w:r w:rsidRPr="002B1692">
        <w:rPr>
          <w:rFonts w:ascii="Times New Roman" w:hAnsi="Times New Roman"/>
          <w:sz w:val="24"/>
          <w:szCs w:val="24"/>
        </w:rPr>
        <w:t xml:space="preserve">íky tomu, že pomáhá s udržením zdravé hmotnosti, </w:t>
      </w:r>
      <w:r w:rsidR="00CD21A0">
        <w:rPr>
          <w:rFonts w:ascii="Times New Roman" w:hAnsi="Times New Roman"/>
          <w:sz w:val="24"/>
          <w:szCs w:val="24"/>
        </w:rPr>
        <w:t>i</w:t>
      </w:r>
      <w:r w:rsidR="00721786" w:rsidRPr="002B1692">
        <w:rPr>
          <w:rFonts w:ascii="Times New Roman" w:hAnsi="Times New Roman"/>
          <w:sz w:val="24"/>
          <w:szCs w:val="24"/>
        </w:rPr>
        <w:t xml:space="preserve"> jako prevence </w:t>
      </w:r>
      <w:r w:rsidRPr="002B1692">
        <w:rPr>
          <w:rFonts w:ascii="Times New Roman" w:hAnsi="Times New Roman"/>
          <w:sz w:val="24"/>
          <w:szCs w:val="24"/>
        </w:rPr>
        <w:t>vzniku cukrovky druhého typu.</w:t>
      </w:r>
    </w:p>
    <w:p w14:paraId="39799046" w14:textId="77777777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07A0900B" w14:textId="246E6CBD" w:rsidR="00676BF1" w:rsidRPr="002B1692" w:rsidRDefault="00721786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 xml:space="preserve">Zásadní je </w:t>
      </w:r>
      <w:r w:rsidR="00635009">
        <w:rPr>
          <w:rFonts w:ascii="Times New Roman" w:hAnsi="Times New Roman"/>
          <w:sz w:val="24"/>
          <w:szCs w:val="24"/>
        </w:rPr>
        <w:t xml:space="preserve">také </w:t>
      </w:r>
      <w:r w:rsidRPr="002B1692">
        <w:rPr>
          <w:rFonts w:ascii="Times New Roman" w:hAnsi="Times New Roman"/>
          <w:sz w:val="24"/>
          <w:szCs w:val="24"/>
        </w:rPr>
        <w:t>v</w:t>
      </w:r>
      <w:r w:rsidR="00676BF1" w:rsidRPr="002B1692">
        <w:rPr>
          <w:rFonts w:ascii="Times New Roman" w:hAnsi="Times New Roman"/>
          <w:sz w:val="24"/>
          <w:szCs w:val="24"/>
        </w:rPr>
        <w:t xml:space="preserve">liv pohybu na svalovou hmotu. Po 40. roce života dochází k přirozenému úbytku svalové hmoty </w:t>
      </w:r>
      <w:r w:rsidRPr="002B1692">
        <w:rPr>
          <w:rFonts w:ascii="Times New Roman" w:hAnsi="Times New Roman"/>
          <w:sz w:val="24"/>
          <w:szCs w:val="24"/>
        </w:rPr>
        <w:t>(</w:t>
      </w:r>
      <w:r w:rsidR="00676BF1" w:rsidRPr="002B1692">
        <w:rPr>
          <w:rFonts w:ascii="Times New Roman" w:hAnsi="Times New Roman"/>
          <w:sz w:val="24"/>
          <w:szCs w:val="24"/>
        </w:rPr>
        <w:t xml:space="preserve">tzv. </w:t>
      </w:r>
      <w:proofErr w:type="spellStart"/>
      <w:r w:rsidR="00676BF1" w:rsidRPr="002B1692">
        <w:rPr>
          <w:rFonts w:ascii="Times New Roman" w:hAnsi="Times New Roman"/>
          <w:sz w:val="24"/>
          <w:szCs w:val="24"/>
        </w:rPr>
        <w:t>sarkopeni</w:t>
      </w:r>
      <w:r w:rsidRPr="002B1692">
        <w:rPr>
          <w:rFonts w:ascii="Times New Roman" w:hAnsi="Times New Roman"/>
          <w:sz w:val="24"/>
          <w:szCs w:val="24"/>
        </w:rPr>
        <w:t>e</w:t>
      </w:r>
      <w:proofErr w:type="spellEnd"/>
      <w:r w:rsidRPr="002B1692">
        <w:rPr>
          <w:rFonts w:ascii="Times New Roman" w:hAnsi="Times New Roman"/>
          <w:sz w:val="24"/>
          <w:szCs w:val="24"/>
        </w:rPr>
        <w:t>)</w:t>
      </w:r>
      <w:r w:rsidR="00676BF1" w:rsidRPr="002B1692">
        <w:rPr>
          <w:rFonts w:ascii="Times New Roman" w:hAnsi="Times New Roman"/>
          <w:sz w:val="24"/>
          <w:szCs w:val="24"/>
        </w:rPr>
        <w:t xml:space="preserve">, </w:t>
      </w:r>
      <w:r w:rsidRPr="002B1692">
        <w:rPr>
          <w:rFonts w:ascii="Times New Roman" w:hAnsi="Times New Roman"/>
          <w:sz w:val="24"/>
          <w:szCs w:val="24"/>
        </w:rPr>
        <w:t xml:space="preserve">proto </w:t>
      </w:r>
      <w:r w:rsidR="00676BF1" w:rsidRPr="002B1692">
        <w:rPr>
          <w:rFonts w:ascii="Times New Roman" w:hAnsi="Times New Roman"/>
          <w:sz w:val="24"/>
          <w:szCs w:val="24"/>
        </w:rPr>
        <w:t xml:space="preserve">je </w:t>
      </w:r>
      <w:r w:rsidRPr="002B1692">
        <w:rPr>
          <w:rFonts w:ascii="Times New Roman" w:hAnsi="Times New Roman"/>
          <w:sz w:val="24"/>
          <w:szCs w:val="24"/>
        </w:rPr>
        <w:t xml:space="preserve">vhodné </w:t>
      </w:r>
      <w:r w:rsidR="00676BF1" w:rsidRPr="002B1692">
        <w:rPr>
          <w:rFonts w:ascii="Times New Roman" w:hAnsi="Times New Roman"/>
          <w:sz w:val="24"/>
          <w:szCs w:val="24"/>
        </w:rPr>
        <w:t xml:space="preserve">zaměřit </w:t>
      </w:r>
      <w:r w:rsidRPr="002B1692">
        <w:rPr>
          <w:rFonts w:ascii="Times New Roman" w:hAnsi="Times New Roman"/>
          <w:sz w:val="24"/>
          <w:szCs w:val="24"/>
        </w:rPr>
        <w:t xml:space="preserve">aktivity </w:t>
      </w:r>
      <w:r w:rsidR="00676BF1" w:rsidRPr="002B1692">
        <w:rPr>
          <w:rFonts w:ascii="Times New Roman" w:hAnsi="Times New Roman"/>
          <w:sz w:val="24"/>
          <w:szCs w:val="24"/>
        </w:rPr>
        <w:t xml:space="preserve">zejména na </w:t>
      </w:r>
      <w:r w:rsidR="00676BF1" w:rsidRPr="00BF4C30">
        <w:rPr>
          <w:rFonts w:ascii="Times New Roman" w:hAnsi="Times New Roman"/>
          <w:b/>
          <w:bCs/>
          <w:sz w:val="24"/>
          <w:szCs w:val="24"/>
        </w:rPr>
        <w:t>silov</w:t>
      </w:r>
      <w:r w:rsidRPr="00BF4C30">
        <w:rPr>
          <w:rFonts w:ascii="Times New Roman" w:hAnsi="Times New Roman"/>
          <w:b/>
          <w:bCs/>
          <w:sz w:val="24"/>
          <w:szCs w:val="24"/>
        </w:rPr>
        <w:t>ý</w:t>
      </w:r>
      <w:r w:rsidR="00676BF1" w:rsidRPr="00BF4C30">
        <w:rPr>
          <w:rFonts w:ascii="Times New Roman" w:hAnsi="Times New Roman"/>
          <w:b/>
          <w:bCs/>
          <w:sz w:val="24"/>
          <w:szCs w:val="24"/>
        </w:rPr>
        <w:t xml:space="preserve"> trénink</w:t>
      </w:r>
      <w:r w:rsidR="00676BF1" w:rsidRPr="002B1692">
        <w:rPr>
          <w:rFonts w:ascii="Times New Roman" w:hAnsi="Times New Roman"/>
          <w:sz w:val="24"/>
          <w:szCs w:val="24"/>
        </w:rPr>
        <w:t xml:space="preserve"> a zvyšování svalové síly. </w:t>
      </w:r>
      <w:r w:rsidRPr="002B1692">
        <w:rPr>
          <w:rFonts w:ascii="Times New Roman" w:hAnsi="Times New Roman"/>
          <w:sz w:val="24"/>
          <w:szCs w:val="24"/>
        </w:rPr>
        <w:t xml:space="preserve">Takové </w:t>
      </w:r>
      <w:r w:rsidR="00676BF1" w:rsidRPr="002B1692">
        <w:rPr>
          <w:rFonts w:ascii="Times New Roman" w:hAnsi="Times New Roman"/>
          <w:sz w:val="24"/>
          <w:szCs w:val="24"/>
        </w:rPr>
        <w:t>cvičení zlepšuje celkov</w:t>
      </w:r>
      <w:r w:rsidRPr="002B1692">
        <w:rPr>
          <w:rFonts w:ascii="Times New Roman" w:hAnsi="Times New Roman"/>
          <w:sz w:val="24"/>
          <w:szCs w:val="24"/>
        </w:rPr>
        <w:t>ou</w:t>
      </w:r>
      <w:r w:rsidR="00676BF1" w:rsidRPr="002B1692">
        <w:rPr>
          <w:rFonts w:ascii="Times New Roman" w:hAnsi="Times New Roman"/>
          <w:sz w:val="24"/>
          <w:szCs w:val="24"/>
        </w:rPr>
        <w:t xml:space="preserve"> tělesn</w:t>
      </w:r>
      <w:r w:rsidRPr="002B1692">
        <w:rPr>
          <w:rFonts w:ascii="Times New Roman" w:hAnsi="Times New Roman"/>
          <w:sz w:val="24"/>
          <w:szCs w:val="24"/>
        </w:rPr>
        <w:t>ou</w:t>
      </w:r>
      <w:r w:rsidR="00676BF1" w:rsidRPr="002B1692">
        <w:rPr>
          <w:rFonts w:ascii="Times New Roman" w:hAnsi="Times New Roman"/>
          <w:sz w:val="24"/>
          <w:szCs w:val="24"/>
        </w:rPr>
        <w:t xml:space="preserve"> kondic</w:t>
      </w:r>
      <w:r w:rsidRPr="002B1692">
        <w:rPr>
          <w:rFonts w:ascii="Times New Roman" w:hAnsi="Times New Roman"/>
          <w:sz w:val="24"/>
          <w:szCs w:val="24"/>
        </w:rPr>
        <w:t>i</w:t>
      </w:r>
      <w:r w:rsidR="00676BF1" w:rsidRPr="002B1692">
        <w:rPr>
          <w:rFonts w:ascii="Times New Roman" w:hAnsi="Times New Roman"/>
          <w:sz w:val="24"/>
          <w:szCs w:val="24"/>
        </w:rPr>
        <w:t xml:space="preserve"> a </w:t>
      </w:r>
      <w:r w:rsidRPr="002B1692">
        <w:rPr>
          <w:rFonts w:ascii="Times New Roman" w:hAnsi="Times New Roman"/>
          <w:sz w:val="24"/>
          <w:szCs w:val="24"/>
        </w:rPr>
        <w:t xml:space="preserve">zmenšuje riziko vzniku nepříjemného zranění, které je </w:t>
      </w:r>
      <w:r w:rsidR="00676BF1" w:rsidRPr="002B1692">
        <w:rPr>
          <w:rFonts w:ascii="Times New Roman" w:hAnsi="Times New Roman"/>
          <w:sz w:val="24"/>
          <w:szCs w:val="24"/>
        </w:rPr>
        <w:t xml:space="preserve">u trénovaných svalů </w:t>
      </w:r>
      <w:r w:rsidRPr="002B1692">
        <w:rPr>
          <w:rFonts w:ascii="Times New Roman" w:hAnsi="Times New Roman"/>
          <w:sz w:val="24"/>
          <w:szCs w:val="24"/>
        </w:rPr>
        <w:t>výrazně nižší</w:t>
      </w:r>
      <w:r w:rsidR="00676BF1" w:rsidRPr="002B1692">
        <w:rPr>
          <w:rFonts w:ascii="Times New Roman" w:hAnsi="Times New Roman"/>
          <w:sz w:val="24"/>
          <w:szCs w:val="24"/>
        </w:rPr>
        <w:t>.</w:t>
      </w:r>
      <w:r w:rsidR="00F001D4" w:rsidRPr="002B1692">
        <w:rPr>
          <w:rFonts w:ascii="Times New Roman" w:hAnsi="Times New Roman"/>
          <w:sz w:val="24"/>
          <w:szCs w:val="24"/>
        </w:rPr>
        <w:t xml:space="preserve"> </w:t>
      </w:r>
    </w:p>
    <w:p w14:paraId="35C2BBD5" w14:textId="77777777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4C584703" w14:textId="1A97B181" w:rsidR="00F001D4" w:rsidRPr="002B1692" w:rsidRDefault="00F001D4" w:rsidP="00F00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 xml:space="preserve">Cvičení s vlastní váhou nebo se závažím stimuluje tvorbu kostní hmoty, a výrazně tak snižuje riziko vzniku osteoporózy, ke které dochází mj. kvůli poklesu </w:t>
      </w:r>
      <w:r w:rsidR="00635009">
        <w:rPr>
          <w:rFonts w:ascii="Times New Roman" w:hAnsi="Times New Roman"/>
          <w:sz w:val="24"/>
          <w:szCs w:val="24"/>
        </w:rPr>
        <w:t xml:space="preserve">hladiny </w:t>
      </w:r>
      <w:r w:rsidRPr="002B1692">
        <w:rPr>
          <w:rFonts w:ascii="Times New Roman" w:hAnsi="Times New Roman"/>
          <w:sz w:val="24"/>
          <w:szCs w:val="24"/>
        </w:rPr>
        <w:t>estrogenu. Protože pohyb přispívá ke zmírnění zánětlivých procesů v organizmu, pomáhá ženám, které mají predispozice k artritidě nebo už jí v nějaké míře trpí.</w:t>
      </w:r>
    </w:p>
    <w:p w14:paraId="71A925F0" w14:textId="77777777" w:rsidR="00F001D4" w:rsidRPr="002B1692" w:rsidRDefault="00F001D4" w:rsidP="00F001D4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0AAC98F3" w14:textId="6801C881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 xml:space="preserve">S </w:t>
      </w:r>
      <w:r w:rsidR="00F001D4" w:rsidRPr="002B1692">
        <w:rPr>
          <w:rFonts w:ascii="Times New Roman" w:hAnsi="Times New Roman"/>
          <w:sz w:val="24"/>
          <w:szCs w:val="24"/>
        </w:rPr>
        <w:t>přibývajícím</w:t>
      </w:r>
      <w:r w:rsidRPr="002B1692">
        <w:rPr>
          <w:rFonts w:ascii="Times New Roman" w:hAnsi="Times New Roman"/>
          <w:sz w:val="24"/>
          <w:szCs w:val="24"/>
        </w:rPr>
        <w:t xml:space="preserve"> věkem</w:t>
      </w:r>
      <w:r w:rsidR="00F001D4" w:rsidRPr="002B1692">
        <w:rPr>
          <w:rFonts w:ascii="Times New Roman" w:hAnsi="Times New Roman"/>
          <w:sz w:val="24"/>
          <w:szCs w:val="24"/>
        </w:rPr>
        <w:t xml:space="preserve"> ubývá také </w:t>
      </w:r>
      <w:r w:rsidRPr="002B1692">
        <w:rPr>
          <w:rFonts w:ascii="Times New Roman" w:hAnsi="Times New Roman"/>
          <w:sz w:val="24"/>
          <w:szCs w:val="24"/>
        </w:rPr>
        <w:t>kolagen a synoviální tekutin</w:t>
      </w:r>
      <w:r w:rsidR="00F001D4" w:rsidRPr="002B1692">
        <w:rPr>
          <w:rFonts w:ascii="Times New Roman" w:hAnsi="Times New Roman"/>
          <w:sz w:val="24"/>
          <w:szCs w:val="24"/>
        </w:rPr>
        <w:t>a</w:t>
      </w:r>
      <w:r w:rsidRPr="002B1692">
        <w:rPr>
          <w:rFonts w:ascii="Times New Roman" w:hAnsi="Times New Roman"/>
          <w:sz w:val="24"/>
          <w:szCs w:val="24"/>
        </w:rPr>
        <w:t xml:space="preserve"> v</w:t>
      </w:r>
      <w:r w:rsidR="00F001D4" w:rsidRPr="002B1692">
        <w:rPr>
          <w:rFonts w:ascii="Times New Roman" w:hAnsi="Times New Roman"/>
          <w:sz w:val="24"/>
          <w:szCs w:val="24"/>
        </w:rPr>
        <w:t> </w:t>
      </w:r>
      <w:r w:rsidRPr="002B1692">
        <w:rPr>
          <w:rFonts w:ascii="Times New Roman" w:hAnsi="Times New Roman"/>
          <w:sz w:val="24"/>
          <w:szCs w:val="24"/>
        </w:rPr>
        <w:t>kloubech</w:t>
      </w:r>
      <w:r w:rsidR="00F001D4" w:rsidRPr="002B1692">
        <w:rPr>
          <w:rFonts w:ascii="Times New Roman" w:hAnsi="Times New Roman"/>
          <w:sz w:val="24"/>
          <w:szCs w:val="24"/>
        </w:rPr>
        <w:t xml:space="preserve">. V tomto směru je užitečné </w:t>
      </w:r>
      <w:r w:rsidRPr="00A04A6C">
        <w:rPr>
          <w:rFonts w:ascii="Times New Roman" w:hAnsi="Times New Roman"/>
          <w:b/>
          <w:bCs/>
          <w:sz w:val="24"/>
          <w:szCs w:val="24"/>
        </w:rPr>
        <w:t>cvičení</w:t>
      </w:r>
      <w:r w:rsidR="00F001D4" w:rsidRPr="00A04A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A6C">
        <w:rPr>
          <w:rFonts w:ascii="Times New Roman" w:hAnsi="Times New Roman"/>
          <w:b/>
          <w:bCs/>
          <w:sz w:val="24"/>
          <w:szCs w:val="24"/>
        </w:rPr>
        <w:t>podporuj</w:t>
      </w:r>
      <w:r w:rsidR="00F001D4" w:rsidRPr="00A04A6C">
        <w:rPr>
          <w:rFonts w:ascii="Times New Roman" w:hAnsi="Times New Roman"/>
          <w:b/>
          <w:bCs/>
          <w:sz w:val="24"/>
          <w:szCs w:val="24"/>
        </w:rPr>
        <w:t>ící</w:t>
      </w:r>
      <w:r w:rsidRPr="00A04A6C">
        <w:rPr>
          <w:rFonts w:ascii="Times New Roman" w:hAnsi="Times New Roman"/>
          <w:b/>
          <w:bCs/>
          <w:sz w:val="24"/>
          <w:szCs w:val="24"/>
        </w:rPr>
        <w:t xml:space="preserve"> flexibilit</w:t>
      </w:r>
      <w:r w:rsidR="00F001D4" w:rsidRPr="00A04A6C">
        <w:rPr>
          <w:rFonts w:ascii="Times New Roman" w:hAnsi="Times New Roman"/>
          <w:b/>
          <w:bCs/>
          <w:sz w:val="24"/>
          <w:szCs w:val="24"/>
        </w:rPr>
        <w:t>u</w:t>
      </w:r>
      <w:r w:rsidR="00F001D4" w:rsidRPr="002B1692">
        <w:rPr>
          <w:rFonts w:ascii="Times New Roman" w:hAnsi="Times New Roman"/>
          <w:sz w:val="24"/>
          <w:szCs w:val="24"/>
        </w:rPr>
        <w:t xml:space="preserve">, které </w:t>
      </w:r>
      <w:r w:rsidRPr="002B1692">
        <w:rPr>
          <w:rFonts w:ascii="Times New Roman" w:hAnsi="Times New Roman"/>
          <w:sz w:val="24"/>
          <w:szCs w:val="24"/>
        </w:rPr>
        <w:t xml:space="preserve">slouží jako prevence ztuhlosti </w:t>
      </w:r>
      <w:r w:rsidRPr="00A04A6C">
        <w:rPr>
          <w:rFonts w:ascii="Times New Roman" w:hAnsi="Times New Roman"/>
          <w:sz w:val="24"/>
          <w:szCs w:val="24"/>
        </w:rPr>
        <w:t>kloubů. Cvičení flexibility ud</w:t>
      </w:r>
      <w:r w:rsidRPr="002B1692">
        <w:rPr>
          <w:rFonts w:ascii="Times New Roman" w:hAnsi="Times New Roman"/>
          <w:sz w:val="24"/>
          <w:szCs w:val="24"/>
        </w:rPr>
        <w:t>ržuje dobrou pružnost svalů a šlach</w:t>
      </w:r>
      <w:r w:rsidR="00F001D4" w:rsidRPr="002B1692">
        <w:rPr>
          <w:rFonts w:ascii="Times New Roman" w:hAnsi="Times New Roman"/>
          <w:sz w:val="24"/>
          <w:szCs w:val="24"/>
        </w:rPr>
        <w:t>,</w:t>
      </w:r>
      <w:r w:rsidRPr="002B1692">
        <w:rPr>
          <w:rFonts w:ascii="Times New Roman" w:hAnsi="Times New Roman"/>
          <w:sz w:val="24"/>
          <w:szCs w:val="24"/>
        </w:rPr>
        <w:t xml:space="preserve"> a zlepšuje tak celkovou pohyblivost. Zahrnout bychom měli také </w:t>
      </w:r>
      <w:r w:rsidRPr="00BF4C30">
        <w:rPr>
          <w:rFonts w:ascii="Times New Roman" w:hAnsi="Times New Roman"/>
          <w:b/>
          <w:bCs/>
          <w:sz w:val="24"/>
          <w:szCs w:val="24"/>
        </w:rPr>
        <w:t>cviky na mobilitu</w:t>
      </w:r>
      <w:r w:rsidR="00F001D4" w:rsidRPr="002B1692">
        <w:rPr>
          <w:rFonts w:ascii="Times New Roman" w:hAnsi="Times New Roman"/>
          <w:sz w:val="24"/>
          <w:szCs w:val="24"/>
        </w:rPr>
        <w:t xml:space="preserve"> pro </w:t>
      </w:r>
      <w:r w:rsidRPr="002B1692">
        <w:rPr>
          <w:rFonts w:ascii="Times New Roman" w:hAnsi="Times New Roman"/>
          <w:sz w:val="24"/>
          <w:szCs w:val="24"/>
        </w:rPr>
        <w:t>zv</w:t>
      </w:r>
      <w:r w:rsidR="00F001D4" w:rsidRPr="002B1692">
        <w:rPr>
          <w:rFonts w:ascii="Times New Roman" w:hAnsi="Times New Roman"/>
          <w:sz w:val="24"/>
          <w:szCs w:val="24"/>
        </w:rPr>
        <w:t xml:space="preserve">ýšení </w:t>
      </w:r>
      <w:r w:rsidRPr="002B1692">
        <w:rPr>
          <w:rFonts w:ascii="Times New Roman" w:hAnsi="Times New Roman"/>
          <w:sz w:val="24"/>
          <w:szCs w:val="24"/>
        </w:rPr>
        <w:t>rozsahu pohybu v</w:t>
      </w:r>
      <w:r w:rsidR="009865E6">
        <w:rPr>
          <w:rFonts w:ascii="Times New Roman" w:hAnsi="Times New Roman"/>
          <w:sz w:val="24"/>
          <w:szCs w:val="24"/>
        </w:rPr>
        <w:t> </w:t>
      </w:r>
      <w:r w:rsidRPr="002B1692">
        <w:rPr>
          <w:rFonts w:ascii="Times New Roman" w:hAnsi="Times New Roman"/>
          <w:sz w:val="24"/>
          <w:szCs w:val="24"/>
        </w:rPr>
        <w:t>kloubech</w:t>
      </w:r>
      <w:r w:rsidR="009865E6">
        <w:rPr>
          <w:rFonts w:ascii="Times New Roman" w:hAnsi="Times New Roman"/>
          <w:sz w:val="24"/>
          <w:szCs w:val="24"/>
        </w:rPr>
        <w:t xml:space="preserve"> – v</w:t>
      </w:r>
      <w:r w:rsidR="00F001D4" w:rsidRPr="002B1692">
        <w:rPr>
          <w:rFonts w:ascii="Times New Roman" w:hAnsi="Times New Roman"/>
          <w:sz w:val="24"/>
          <w:szCs w:val="24"/>
        </w:rPr>
        <w:t xml:space="preserve">hodná je např. </w:t>
      </w:r>
      <w:r w:rsidRPr="002B1692">
        <w:rPr>
          <w:rFonts w:ascii="Times New Roman" w:hAnsi="Times New Roman"/>
          <w:sz w:val="24"/>
          <w:szCs w:val="24"/>
        </w:rPr>
        <w:t>jóga</w:t>
      </w:r>
      <w:r w:rsidR="00F001D4" w:rsidRPr="002B1692">
        <w:rPr>
          <w:rFonts w:ascii="Times New Roman" w:hAnsi="Times New Roman"/>
          <w:sz w:val="24"/>
          <w:szCs w:val="24"/>
        </w:rPr>
        <w:t xml:space="preserve">, </w:t>
      </w:r>
      <w:r w:rsidRPr="002B1692">
        <w:rPr>
          <w:rFonts w:ascii="Times New Roman" w:hAnsi="Times New Roman"/>
          <w:sz w:val="24"/>
          <w:szCs w:val="24"/>
        </w:rPr>
        <w:t>pilates nebo konkrétní cvi</w:t>
      </w:r>
      <w:r w:rsidR="009865E6">
        <w:rPr>
          <w:rFonts w:ascii="Times New Roman" w:hAnsi="Times New Roman"/>
          <w:sz w:val="24"/>
          <w:szCs w:val="24"/>
        </w:rPr>
        <w:t>ky</w:t>
      </w:r>
      <w:r w:rsidRPr="002B1692">
        <w:rPr>
          <w:rFonts w:ascii="Times New Roman" w:hAnsi="Times New Roman"/>
          <w:sz w:val="24"/>
          <w:szCs w:val="24"/>
        </w:rPr>
        <w:t xml:space="preserve"> zaměřené na flexibilitu </w:t>
      </w:r>
      <w:r w:rsidR="00F001D4" w:rsidRPr="002B1692">
        <w:rPr>
          <w:rFonts w:ascii="Times New Roman" w:hAnsi="Times New Roman"/>
          <w:sz w:val="24"/>
          <w:szCs w:val="24"/>
        </w:rPr>
        <w:t>a</w:t>
      </w:r>
      <w:r w:rsidRPr="002B1692">
        <w:rPr>
          <w:rFonts w:ascii="Times New Roman" w:hAnsi="Times New Roman"/>
          <w:sz w:val="24"/>
          <w:szCs w:val="24"/>
        </w:rPr>
        <w:t xml:space="preserve"> mobilitu.</w:t>
      </w:r>
    </w:p>
    <w:p w14:paraId="1A744918" w14:textId="77777777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7A24D4A3" w14:textId="3914662F" w:rsidR="00676BF1" w:rsidRPr="002B1692" w:rsidRDefault="00347EF1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FF0000"/>
        </w:rPr>
      </w:pPr>
      <w:r w:rsidRPr="002B1692">
        <w:rPr>
          <w:rFonts w:ascii="Times New Roman" w:hAnsi="Times New Roman"/>
          <w:sz w:val="24"/>
          <w:szCs w:val="24"/>
        </w:rPr>
        <w:t xml:space="preserve">Čím jsme starší, tím je důležitější </w:t>
      </w:r>
      <w:r w:rsidR="00676BF1" w:rsidRPr="002B1692">
        <w:rPr>
          <w:rFonts w:ascii="Times New Roman" w:hAnsi="Times New Roman"/>
          <w:sz w:val="24"/>
          <w:szCs w:val="24"/>
        </w:rPr>
        <w:t xml:space="preserve">dostatečné </w:t>
      </w:r>
      <w:r w:rsidR="00676BF1" w:rsidRPr="00BF4C30">
        <w:rPr>
          <w:rFonts w:ascii="Times New Roman" w:hAnsi="Times New Roman"/>
          <w:b/>
          <w:bCs/>
          <w:sz w:val="24"/>
          <w:szCs w:val="24"/>
        </w:rPr>
        <w:t xml:space="preserve">zahřátí svalů a kloubů </w:t>
      </w:r>
      <w:r w:rsidR="00676BF1" w:rsidRPr="00A04A6C">
        <w:rPr>
          <w:rFonts w:ascii="Times New Roman" w:hAnsi="Times New Roman"/>
          <w:sz w:val="24"/>
          <w:szCs w:val="24"/>
        </w:rPr>
        <w:t>před pohybovou aktivitou,</w:t>
      </w:r>
      <w:r w:rsidR="00676BF1" w:rsidRPr="002B1692">
        <w:rPr>
          <w:rFonts w:ascii="Times New Roman" w:hAnsi="Times New Roman"/>
          <w:sz w:val="24"/>
          <w:szCs w:val="24"/>
        </w:rPr>
        <w:t xml:space="preserve"> ale také následn</w:t>
      </w:r>
      <w:r w:rsidRPr="002B1692">
        <w:rPr>
          <w:rFonts w:ascii="Times New Roman" w:hAnsi="Times New Roman"/>
          <w:sz w:val="24"/>
          <w:szCs w:val="24"/>
        </w:rPr>
        <w:t>á</w:t>
      </w:r>
      <w:r w:rsidR="00676BF1" w:rsidRPr="002B1692">
        <w:rPr>
          <w:rFonts w:ascii="Times New Roman" w:hAnsi="Times New Roman"/>
          <w:sz w:val="24"/>
          <w:szCs w:val="24"/>
        </w:rPr>
        <w:t xml:space="preserve"> a důkladn</w:t>
      </w:r>
      <w:r w:rsidRPr="002B1692">
        <w:rPr>
          <w:rFonts w:ascii="Times New Roman" w:hAnsi="Times New Roman"/>
          <w:sz w:val="24"/>
          <w:szCs w:val="24"/>
        </w:rPr>
        <w:t>á</w:t>
      </w:r>
      <w:r w:rsidR="00676BF1" w:rsidRPr="002B1692">
        <w:rPr>
          <w:rFonts w:ascii="Times New Roman" w:hAnsi="Times New Roman"/>
          <w:sz w:val="24"/>
          <w:szCs w:val="24"/>
        </w:rPr>
        <w:t xml:space="preserve"> </w:t>
      </w:r>
      <w:r w:rsidR="00676BF1" w:rsidRPr="00BF4C30">
        <w:rPr>
          <w:rFonts w:ascii="Times New Roman" w:hAnsi="Times New Roman"/>
          <w:b/>
          <w:bCs/>
          <w:sz w:val="24"/>
          <w:szCs w:val="24"/>
        </w:rPr>
        <w:t>regenerac</w:t>
      </w:r>
      <w:r w:rsidRPr="00BF4C30">
        <w:rPr>
          <w:rFonts w:ascii="Times New Roman" w:hAnsi="Times New Roman"/>
          <w:b/>
          <w:bCs/>
          <w:sz w:val="24"/>
          <w:szCs w:val="24"/>
        </w:rPr>
        <w:t>e</w:t>
      </w:r>
      <w:r w:rsidR="00676BF1" w:rsidRPr="002B1692">
        <w:rPr>
          <w:rFonts w:ascii="Times New Roman" w:hAnsi="Times New Roman"/>
          <w:sz w:val="24"/>
          <w:szCs w:val="24"/>
        </w:rPr>
        <w:t>, kter</w:t>
      </w:r>
      <w:r w:rsidRPr="002B1692">
        <w:rPr>
          <w:rFonts w:ascii="Times New Roman" w:hAnsi="Times New Roman"/>
          <w:sz w:val="24"/>
          <w:szCs w:val="24"/>
        </w:rPr>
        <w:t xml:space="preserve">á si zaslouží stejnou </w:t>
      </w:r>
      <w:r w:rsidR="00676BF1" w:rsidRPr="002B1692">
        <w:rPr>
          <w:rFonts w:ascii="Times New Roman" w:hAnsi="Times New Roman"/>
          <w:sz w:val="24"/>
          <w:szCs w:val="24"/>
        </w:rPr>
        <w:t>pozornost a úsilí</w:t>
      </w:r>
      <w:r w:rsidRPr="002B1692">
        <w:rPr>
          <w:rFonts w:ascii="Times New Roman" w:hAnsi="Times New Roman"/>
          <w:sz w:val="24"/>
          <w:szCs w:val="24"/>
        </w:rPr>
        <w:t xml:space="preserve"> </w:t>
      </w:r>
      <w:r w:rsidR="00676BF1" w:rsidRPr="002B1692">
        <w:rPr>
          <w:rFonts w:ascii="Times New Roman" w:hAnsi="Times New Roman"/>
          <w:sz w:val="24"/>
          <w:szCs w:val="24"/>
        </w:rPr>
        <w:t xml:space="preserve">jako samotné cvičení. </w:t>
      </w:r>
      <w:r w:rsidRPr="002B1692">
        <w:rPr>
          <w:rFonts w:ascii="Times New Roman" w:hAnsi="Times New Roman"/>
          <w:sz w:val="24"/>
          <w:szCs w:val="24"/>
        </w:rPr>
        <w:t xml:space="preserve">Po tréninku proto vždy věnujeme minimálně </w:t>
      </w:r>
      <w:r w:rsidR="00676BF1" w:rsidRPr="002B1692">
        <w:rPr>
          <w:rFonts w:ascii="Times New Roman" w:hAnsi="Times New Roman"/>
          <w:sz w:val="24"/>
          <w:szCs w:val="24"/>
        </w:rPr>
        <w:t xml:space="preserve">15 </w:t>
      </w:r>
      <w:r w:rsidR="00676BF1" w:rsidRPr="00A04A6C">
        <w:rPr>
          <w:rFonts w:ascii="Times New Roman" w:hAnsi="Times New Roman"/>
          <w:sz w:val="24"/>
          <w:szCs w:val="24"/>
        </w:rPr>
        <w:t>min</w:t>
      </w:r>
      <w:r w:rsidRPr="00A04A6C">
        <w:rPr>
          <w:rFonts w:ascii="Times New Roman" w:hAnsi="Times New Roman"/>
          <w:sz w:val="24"/>
          <w:szCs w:val="24"/>
        </w:rPr>
        <w:t>ut</w:t>
      </w:r>
      <w:r w:rsidR="00676BF1" w:rsidRPr="00A04A6C">
        <w:rPr>
          <w:rFonts w:ascii="Times New Roman" w:hAnsi="Times New Roman"/>
          <w:sz w:val="24"/>
          <w:szCs w:val="24"/>
        </w:rPr>
        <w:t xml:space="preserve"> protažení</w:t>
      </w:r>
      <w:r w:rsidRPr="00A04A6C">
        <w:rPr>
          <w:rFonts w:ascii="Times New Roman" w:hAnsi="Times New Roman"/>
          <w:sz w:val="24"/>
          <w:szCs w:val="24"/>
        </w:rPr>
        <w:t xml:space="preserve">, dopřejeme tělu </w:t>
      </w:r>
      <w:r w:rsidR="00676BF1" w:rsidRPr="00A04A6C">
        <w:rPr>
          <w:rFonts w:ascii="Times New Roman" w:hAnsi="Times New Roman"/>
          <w:sz w:val="24"/>
          <w:szCs w:val="24"/>
        </w:rPr>
        <w:t xml:space="preserve">vyživující kalorický příjem a </w:t>
      </w:r>
      <w:r w:rsidRPr="00A04A6C">
        <w:rPr>
          <w:rFonts w:ascii="Times New Roman" w:hAnsi="Times New Roman"/>
          <w:sz w:val="24"/>
          <w:szCs w:val="24"/>
        </w:rPr>
        <w:t xml:space="preserve">večer </w:t>
      </w:r>
      <w:r w:rsidR="00676BF1" w:rsidRPr="00A04A6C">
        <w:rPr>
          <w:rFonts w:ascii="Times New Roman" w:hAnsi="Times New Roman"/>
          <w:sz w:val="24"/>
          <w:szCs w:val="24"/>
        </w:rPr>
        <w:t>kvalitní spánek. Pokud bude n</w:t>
      </w:r>
      <w:r w:rsidR="00676BF1" w:rsidRPr="002B1692">
        <w:rPr>
          <w:rFonts w:ascii="Times New Roman" w:hAnsi="Times New Roman"/>
          <w:sz w:val="24"/>
          <w:szCs w:val="24"/>
        </w:rPr>
        <w:t>áš organi</w:t>
      </w:r>
      <w:r w:rsidRPr="002B1692">
        <w:rPr>
          <w:rFonts w:ascii="Times New Roman" w:hAnsi="Times New Roman"/>
          <w:sz w:val="24"/>
          <w:szCs w:val="24"/>
        </w:rPr>
        <w:t>z</w:t>
      </w:r>
      <w:r w:rsidR="00676BF1" w:rsidRPr="002B1692">
        <w:rPr>
          <w:rFonts w:ascii="Times New Roman" w:hAnsi="Times New Roman"/>
          <w:sz w:val="24"/>
          <w:szCs w:val="24"/>
        </w:rPr>
        <w:t>mus unavený, výsledky se nedostaví</w:t>
      </w:r>
      <w:r w:rsidRPr="002B1692">
        <w:rPr>
          <w:rFonts w:ascii="Times New Roman" w:hAnsi="Times New Roman"/>
          <w:sz w:val="24"/>
          <w:szCs w:val="24"/>
        </w:rPr>
        <w:t>,</w:t>
      </w:r>
      <w:r w:rsidR="00676BF1" w:rsidRPr="002B1692">
        <w:rPr>
          <w:rFonts w:ascii="Times New Roman" w:hAnsi="Times New Roman"/>
          <w:sz w:val="24"/>
          <w:szCs w:val="24"/>
        </w:rPr>
        <w:t xml:space="preserve"> a my tak </w:t>
      </w:r>
      <w:r w:rsidRPr="002B1692">
        <w:rPr>
          <w:rFonts w:ascii="Times New Roman" w:hAnsi="Times New Roman"/>
          <w:sz w:val="24"/>
          <w:szCs w:val="24"/>
        </w:rPr>
        <w:t>ze začarovaného kruhu nevystoupíme</w:t>
      </w:r>
      <w:r w:rsidR="00676BF1" w:rsidRPr="002B1692">
        <w:rPr>
          <w:rFonts w:ascii="Times New Roman" w:hAnsi="Times New Roman"/>
          <w:sz w:val="24"/>
          <w:szCs w:val="24"/>
        </w:rPr>
        <w:t xml:space="preserve">.  </w:t>
      </w:r>
    </w:p>
    <w:p w14:paraId="71FE76E2" w14:textId="77777777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48B7C95D" w14:textId="7957F851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 xml:space="preserve">Pohybová aktivita má neopomenutelný vliv </w:t>
      </w:r>
      <w:r w:rsidR="00347EF1" w:rsidRPr="002B1692">
        <w:rPr>
          <w:rFonts w:ascii="Times New Roman" w:hAnsi="Times New Roman"/>
          <w:sz w:val="24"/>
          <w:szCs w:val="24"/>
        </w:rPr>
        <w:t>i</w:t>
      </w:r>
      <w:r w:rsidRPr="002B1692">
        <w:rPr>
          <w:rFonts w:ascii="Times New Roman" w:hAnsi="Times New Roman"/>
          <w:sz w:val="24"/>
          <w:szCs w:val="24"/>
        </w:rPr>
        <w:t xml:space="preserve"> na psychické zdraví a celkovou pohodu. Protože zvyšuje hladinu endorfinů a snižuje hladiny stresových hormonů, má lví podíl na snižování stresu a výskytu úzkostí</w:t>
      </w:r>
      <w:r w:rsidR="001B008E" w:rsidRPr="002B1692">
        <w:rPr>
          <w:rFonts w:ascii="Times New Roman" w:hAnsi="Times New Roman"/>
          <w:sz w:val="24"/>
          <w:szCs w:val="24"/>
        </w:rPr>
        <w:t xml:space="preserve">. </w:t>
      </w:r>
      <w:r w:rsidRPr="002B1692">
        <w:rPr>
          <w:rFonts w:ascii="Times New Roman" w:hAnsi="Times New Roman"/>
          <w:sz w:val="24"/>
          <w:szCs w:val="24"/>
          <w:u w:color="FF0000"/>
        </w:rPr>
        <w:t xml:space="preserve">Díky dostatku pohybové aktivity během dne </w:t>
      </w:r>
      <w:r w:rsidR="001B008E" w:rsidRPr="002B1692">
        <w:rPr>
          <w:rFonts w:ascii="Times New Roman" w:hAnsi="Times New Roman"/>
          <w:sz w:val="24"/>
          <w:szCs w:val="24"/>
          <w:u w:color="FF0000"/>
        </w:rPr>
        <w:t xml:space="preserve">přichází večer únava, </w:t>
      </w:r>
      <w:r w:rsidRPr="002B1692">
        <w:rPr>
          <w:rFonts w:ascii="Times New Roman" w:hAnsi="Times New Roman"/>
          <w:sz w:val="24"/>
          <w:szCs w:val="24"/>
          <w:u w:color="FF0000"/>
        </w:rPr>
        <w:t xml:space="preserve">daří </w:t>
      </w:r>
      <w:r w:rsidR="001B008E" w:rsidRPr="002B1692">
        <w:rPr>
          <w:rFonts w:ascii="Times New Roman" w:hAnsi="Times New Roman"/>
          <w:sz w:val="24"/>
          <w:szCs w:val="24"/>
          <w:u w:color="FF0000"/>
        </w:rPr>
        <w:t xml:space="preserve">se nám </w:t>
      </w:r>
      <w:r w:rsidRPr="002B1692">
        <w:rPr>
          <w:rFonts w:ascii="Times New Roman" w:hAnsi="Times New Roman"/>
          <w:sz w:val="24"/>
          <w:szCs w:val="24"/>
          <w:u w:color="FF0000"/>
        </w:rPr>
        <w:t>r</w:t>
      </w:r>
      <w:r w:rsidRPr="002B1692">
        <w:rPr>
          <w:rFonts w:ascii="Times New Roman" w:hAnsi="Times New Roman"/>
          <w:sz w:val="24"/>
          <w:szCs w:val="24"/>
        </w:rPr>
        <w:t xml:space="preserve">ychleji usnout a spánek je </w:t>
      </w:r>
      <w:r w:rsidR="00933C35">
        <w:rPr>
          <w:rFonts w:ascii="Times New Roman" w:hAnsi="Times New Roman"/>
          <w:sz w:val="24"/>
          <w:szCs w:val="24"/>
        </w:rPr>
        <w:t>kvalitnější</w:t>
      </w:r>
      <w:r w:rsidRPr="002B1692">
        <w:rPr>
          <w:rFonts w:ascii="Times New Roman" w:hAnsi="Times New Roman"/>
          <w:sz w:val="24"/>
          <w:szCs w:val="24"/>
        </w:rPr>
        <w:t xml:space="preserve">. </w:t>
      </w:r>
      <w:r w:rsidR="001B008E" w:rsidRPr="002B1692">
        <w:rPr>
          <w:rFonts w:ascii="Times New Roman" w:hAnsi="Times New Roman"/>
          <w:sz w:val="24"/>
          <w:szCs w:val="24"/>
        </w:rPr>
        <w:t>Lepší</w:t>
      </w:r>
      <w:r w:rsidRPr="002B1692">
        <w:rPr>
          <w:rFonts w:ascii="Times New Roman" w:hAnsi="Times New Roman"/>
          <w:sz w:val="24"/>
          <w:szCs w:val="24"/>
        </w:rPr>
        <w:t xml:space="preserve"> spán</w:t>
      </w:r>
      <w:r w:rsidR="00933C35">
        <w:rPr>
          <w:rFonts w:ascii="Times New Roman" w:hAnsi="Times New Roman"/>
          <w:sz w:val="24"/>
          <w:szCs w:val="24"/>
        </w:rPr>
        <w:t>ek</w:t>
      </w:r>
      <w:r w:rsidRPr="002B1692">
        <w:rPr>
          <w:rFonts w:ascii="Times New Roman" w:hAnsi="Times New Roman"/>
          <w:sz w:val="24"/>
          <w:szCs w:val="24"/>
        </w:rPr>
        <w:t xml:space="preserve"> </w:t>
      </w:r>
      <w:r w:rsidR="001B008E" w:rsidRPr="002B1692">
        <w:rPr>
          <w:rFonts w:ascii="Times New Roman" w:hAnsi="Times New Roman"/>
          <w:sz w:val="24"/>
          <w:szCs w:val="24"/>
        </w:rPr>
        <w:t xml:space="preserve">posiluje </w:t>
      </w:r>
      <w:proofErr w:type="gramStart"/>
      <w:r w:rsidRPr="002B1692">
        <w:rPr>
          <w:rFonts w:ascii="Times New Roman" w:hAnsi="Times New Roman"/>
          <w:sz w:val="24"/>
          <w:szCs w:val="24"/>
        </w:rPr>
        <w:t>imunit</w:t>
      </w:r>
      <w:r w:rsidR="001B008E" w:rsidRPr="002B1692">
        <w:rPr>
          <w:rFonts w:ascii="Times New Roman" w:hAnsi="Times New Roman"/>
          <w:sz w:val="24"/>
          <w:szCs w:val="24"/>
        </w:rPr>
        <w:t>u</w:t>
      </w:r>
      <w:proofErr w:type="gramEnd"/>
      <w:r w:rsidR="001B008E" w:rsidRPr="002B1692">
        <w:rPr>
          <w:rFonts w:ascii="Times New Roman" w:hAnsi="Times New Roman"/>
          <w:sz w:val="24"/>
          <w:szCs w:val="24"/>
        </w:rPr>
        <w:t xml:space="preserve"> a </w:t>
      </w:r>
      <w:r w:rsidR="00933C35">
        <w:rPr>
          <w:rFonts w:ascii="Times New Roman" w:hAnsi="Times New Roman"/>
          <w:sz w:val="24"/>
          <w:szCs w:val="24"/>
        </w:rPr>
        <w:t>ještě p</w:t>
      </w:r>
      <w:r w:rsidR="001B008E" w:rsidRPr="002B1692">
        <w:rPr>
          <w:rFonts w:ascii="Times New Roman" w:hAnsi="Times New Roman"/>
          <w:sz w:val="24"/>
          <w:szCs w:val="24"/>
        </w:rPr>
        <w:t xml:space="preserve">ozitivně ovlivňuje </w:t>
      </w:r>
      <w:r w:rsidR="00933C35">
        <w:rPr>
          <w:rFonts w:ascii="Times New Roman" w:hAnsi="Times New Roman"/>
          <w:sz w:val="24"/>
          <w:szCs w:val="24"/>
        </w:rPr>
        <w:t xml:space="preserve">naše </w:t>
      </w:r>
      <w:r w:rsidRPr="002B1692">
        <w:rPr>
          <w:rFonts w:ascii="Times New Roman" w:hAnsi="Times New Roman"/>
          <w:sz w:val="24"/>
          <w:szCs w:val="24"/>
        </w:rPr>
        <w:t>stravovací volby – nesahá</w:t>
      </w:r>
      <w:r w:rsidR="001B008E" w:rsidRPr="002B1692">
        <w:rPr>
          <w:rFonts w:ascii="Times New Roman" w:hAnsi="Times New Roman"/>
          <w:sz w:val="24"/>
          <w:szCs w:val="24"/>
        </w:rPr>
        <w:t>me</w:t>
      </w:r>
      <w:r w:rsidRPr="002B1692">
        <w:rPr>
          <w:rFonts w:ascii="Times New Roman" w:hAnsi="Times New Roman"/>
          <w:sz w:val="24"/>
          <w:szCs w:val="24"/>
        </w:rPr>
        <w:t xml:space="preserve"> tolik po sladkých </w:t>
      </w:r>
      <w:r w:rsidR="00A1079C" w:rsidRPr="002B1692">
        <w:rPr>
          <w:rFonts w:ascii="Times New Roman" w:hAnsi="Times New Roman"/>
          <w:sz w:val="24"/>
          <w:szCs w:val="24"/>
        </w:rPr>
        <w:t>ani</w:t>
      </w:r>
      <w:r w:rsidRPr="002B1692">
        <w:rPr>
          <w:rFonts w:ascii="Times New Roman" w:hAnsi="Times New Roman"/>
          <w:sz w:val="24"/>
          <w:szCs w:val="24"/>
        </w:rPr>
        <w:t xml:space="preserve"> tučných jídlech. </w:t>
      </w:r>
      <w:r w:rsidR="001B008E" w:rsidRPr="002B1692">
        <w:rPr>
          <w:rFonts w:ascii="Times New Roman" w:hAnsi="Times New Roman"/>
          <w:sz w:val="24"/>
          <w:szCs w:val="24"/>
        </w:rPr>
        <w:t xml:space="preserve">Super kondice a působivější vzhled pravidelně sportující ženy </w:t>
      </w:r>
      <w:r w:rsidRPr="002B1692">
        <w:rPr>
          <w:rFonts w:ascii="Times New Roman" w:hAnsi="Times New Roman"/>
          <w:sz w:val="24"/>
          <w:szCs w:val="24"/>
        </w:rPr>
        <w:t xml:space="preserve">se </w:t>
      </w:r>
      <w:r w:rsidR="001B008E" w:rsidRPr="002B1692">
        <w:rPr>
          <w:rFonts w:ascii="Times New Roman" w:hAnsi="Times New Roman"/>
          <w:sz w:val="24"/>
          <w:szCs w:val="24"/>
        </w:rPr>
        <w:t xml:space="preserve">zase </w:t>
      </w:r>
      <w:r w:rsidRPr="002B1692">
        <w:rPr>
          <w:rFonts w:ascii="Times New Roman" w:hAnsi="Times New Roman"/>
          <w:sz w:val="24"/>
          <w:szCs w:val="24"/>
        </w:rPr>
        <w:t>p</w:t>
      </w:r>
      <w:r w:rsidR="00A1079C" w:rsidRPr="002B1692">
        <w:rPr>
          <w:rFonts w:ascii="Times New Roman" w:hAnsi="Times New Roman"/>
          <w:sz w:val="24"/>
          <w:szCs w:val="24"/>
        </w:rPr>
        <w:t>říznivě</w:t>
      </w:r>
      <w:r w:rsidRPr="002B1692">
        <w:rPr>
          <w:rFonts w:ascii="Times New Roman" w:hAnsi="Times New Roman"/>
          <w:sz w:val="24"/>
          <w:szCs w:val="24"/>
        </w:rPr>
        <w:t xml:space="preserve"> projeví na jejím sebevědomí a energii do života. </w:t>
      </w:r>
      <w:r w:rsidR="001B008E" w:rsidRPr="002B1692">
        <w:rPr>
          <w:rFonts w:ascii="Times New Roman" w:hAnsi="Times New Roman"/>
          <w:sz w:val="24"/>
          <w:szCs w:val="24"/>
        </w:rPr>
        <w:t>Klíčovou roli hraje p</w:t>
      </w:r>
      <w:r w:rsidRPr="002B1692">
        <w:rPr>
          <w:rFonts w:ascii="Times New Roman" w:hAnsi="Times New Roman"/>
          <w:sz w:val="24"/>
          <w:szCs w:val="24"/>
        </w:rPr>
        <w:t xml:space="preserve">ohyb </w:t>
      </w:r>
      <w:r w:rsidR="001B008E" w:rsidRPr="002B1692">
        <w:rPr>
          <w:rFonts w:ascii="Times New Roman" w:hAnsi="Times New Roman"/>
          <w:sz w:val="24"/>
          <w:szCs w:val="24"/>
        </w:rPr>
        <w:t>ve</w:t>
      </w:r>
      <w:r w:rsidRPr="002B1692">
        <w:rPr>
          <w:rFonts w:ascii="Times New Roman" w:hAnsi="Times New Roman"/>
          <w:sz w:val="24"/>
          <w:szCs w:val="24"/>
        </w:rPr>
        <w:t xml:space="preserve"> zmírnění příznaků </w:t>
      </w:r>
      <w:proofErr w:type="spellStart"/>
      <w:r w:rsidRPr="002B1692">
        <w:rPr>
          <w:rFonts w:ascii="Times New Roman" w:hAnsi="Times New Roman"/>
          <w:sz w:val="24"/>
          <w:szCs w:val="24"/>
        </w:rPr>
        <w:t>perimenopauzy</w:t>
      </w:r>
      <w:proofErr w:type="spellEnd"/>
      <w:r w:rsidRPr="002B1692">
        <w:rPr>
          <w:rFonts w:ascii="Times New Roman" w:hAnsi="Times New Roman"/>
          <w:sz w:val="24"/>
          <w:szCs w:val="24"/>
        </w:rPr>
        <w:t xml:space="preserve"> a menopauzy</w:t>
      </w:r>
      <w:r w:rsidR="001B008E" w:rsidRPr="002B1692">
        <w:rPr>
          <w:rFonts w:ascii="Times New Roman" w:hAnsi="Times New Roman"/>
          <w:sz w:val="24"/>
          <w:szCs w:val="24"/>
        </w:rPr>
        <w:t>,</w:t>
      </w:r>
      <w:r w:rsidRPr="002B1692">
        <w:rPr>
          <w:rFonts w:ascii="Times New Roman" w:hAnsi="Times New Roman"/>
          <w:sz w:val="24"/>
          <w:szCs w:val="24"/>
        </w:rPr>
        <w:t xml:space="preserve"> jako jsou např. návaly horka nebo kolísání nálad.</w:t>
      </w:r>
      <w:bookmarkEnd w:id="2"/>
    </w:p>
    <w:p w14:paraId="4DB4C7E1" w14:textId="77777777" w:rsidR="00676BF1" w:rsidRPr="002B1692" w:rsidRDefault="00676BF1" w:rsidP="00676B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2E127A" w14:textId="6B65E409" w:rsidR="00676BF1" w:rsidRPr="002B1692" w:rsidRDefault="0044136A" w:rsidP="006F046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B1692">
        <w:rPr>
          <w:rFonts w:ascii="Times New Roman" w:hAnsi="Times New Roman"/>
          <w:b/>
          <w:bCs/>
          <w:sz w:val="28"/>
          <w:szCs w:val="28"/>
        </w:rPr>
        <w:lastRenderedPageBreak/>
        <w:t>Cvičení</w:t>
      </w:r>
      <w:r w:rsidR="006F0465" w:rsidRPr="002B16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6BF1" w:rsidRPr="002B1692">
        <w:rPr>
          <w:rFonts w:ascii="Times New Roman" w:hAnsi="Times New Roman"/>
          <w:b/>
          <w:bCs/>
          <w:sz w:val="28"/>
          <w:szCs w:val="28"/>
        </w:rPr>
        <w:t>pro každý věk</w:t>
      </w:r>
    </w:p>
    <w:p w14:paraId="1F87A81E" w14:textId="77777777" w:rsidR="00676BF1" w:rsidRPr="002B1692" w:rsidRDefault="00676BF1" w:rsidP="00676BF1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3249398D" w14:textId="27E042DD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83092612"/>
      <w:r w:rsidRPr="002B1692">
        <w:rPr>
          <w:rFonts w:ascii="Times New Roman" w:hAnsi="Times New Roman"/>
          <w:sz w:val="24"/>
          <w:szCs w:val="24"/>
        </w:rPr>
        <w:t xml:space="preserve">Pro ženy středního věku je ideální kombinace různých typů cvičení, </w:t>
      </w:r>
      <w:r w:rsidR="0053039E" w:rsidRPr="002B1692">
        <w:rPr>
          <w:rFonts w:ascii="Times New Roman" w:hAnsi="Times New Roman"/>
          <w:sz w:val="24"/>
          <w:szCs w:val="24"/>
        </w:rPr>
        <w:t xml:space="preserve">tj. </w:t>
      </w:r>
      <w:r w:rsidRPr="002B1692">
        <w:rPr>
          <w:rFonts w:ascii="Times New Roman" w:hAnsi="Times New Roman"/>
          <w:sz w:val="24"/>
          <w:szCs w:val="24"/>
        </w:rPr>
        <w:t xml:space="preserve">aerobní cvičení neboli </w:t>
      </w:r>
      <w:proofErr w:type="spellStart"/>
      <w:r w:rsidRPr="002B1692">
        <w:rPr>
          <w:rFonts w:ascii="Times New Roman" w:hAnsi="Times New Roman"/>
          <w:sz w:val="24"/>
          <w:szCs w:val="24"/>
        </w:rPr>
        <w:t>kardio</w:t>
      </w:r>
      <w:proofErr w:type="spellEnd"/>
      <w:r w:rsidRPr="002B1692">
        <w:rPr>
          <w:rFonts w:ascii="Times New Roman" w:hAnsi="Times New Roman"/>
          <w:sz w:val="24"/>
          <w:szCs w:val="24"/>
        </w:rPr>
        <w:t xml:space="preserve">, silové cvičení, trénink flexibility a mobility a </w:t>
      </w:r>
      <w:r w:rsidR="0053039E" w:rsidRPr="002B1692">
        <w:rPr>
          <w:rFonts w:ascii="Times New Roman" w:hAnsi="Times New Roman"/>
          <w:sz w:val="24"/>
          <w:szCs w:val="24"/>
        </w:rPr>
        <w:t>také</w:t>
      </w:r>
      <w:r w:rsidRPr="002B1692">
        <w:rPr>
          <w:rFonts w:ascii="Times New Roman" w:hAnsi="Times New Roman"/>
          <w:sz w:val="24"/>
          <w:szCs w:val="24"/>
        </w:rPr>
        <w:t xml:space="preserve"> balanční cvičení, které by</w:t>
      </w:r>
      <w:r w:rsidR="0053039E" w:rsidRPr="002B1692">
        <w:rPr>
          <w:rFonts w:ascii="Times New Roman" w:hAnsi="Times New Roman"/>
          <w:sz w:val="24"/>
          <w:szCs w:val="24"/>
        </w:rPr>
        <w:t xml:space="preserve"> mělo být součástí </w:t>
      </w:r>
      <w:r w:rsidRPr="002B1692">
        <w:rPr>
          <w:rFonts w:ascii="Times New Roman" w:hAnsi="Times New Roman"/>
          <w:sz w:val="24"/>
          <w:szCs w:val="24"/>
        </w:rPr>
        <w:t>silov</w:t>
      </w:r>
      <w:r w:rsidR="0053039E" w:rsidRPr="002B1692">
        <w:rPr>
          <w:rFonts w:ascii="Times New Roman" w:hAnsi="Times New Roman"/>
          <w:sz w:val="24"/>
          <w:szCs w:val="24"/>
        </w:rPr>
        <w:t>ého</w:t>
      </w:r>
      <w:r w:rsidRPr="002B1692">
        <w:rPr>
          <w:rFonts w:ascii="Times New Roman" w:hAnsi="Times New Roman"/>
          <w:sz w:val="24"/>
          <w:szCs w:val="24"/>
        </w:rPr>
        <w:t xml:space="preserve"> trénink</w:t>
      </w:r>
      <w:r w:rsidR="0053039E" w:rsidRPr="002B1692">
        <w:rPr>
          <w:rFonts w:ascii="Times New Roman" w:hAnsi="Times New Roman"/>
          <w:sz w:val="24"/>
          <w:szCs w:val="24"/>
        </w:rPr>
        <w:t>u</w:t>
      </w:r>
      <w:bookmarkEnd w:id="3"/>
      <w:r w:rsidR="0053039E" w:rsidRPr="002B1692">
        <w:rPr>
          <w:rFonts w:ascii="Times New Roman" w:hAnsi="Times New Roman"/>
          <w:sz w:val="24"/>
          <w:szCs w:val="24"/>
        </w:rPr>
        <w:t>:</w:t>
      </w:r>
      <w:r w:rsidRPr="002B1692">
        <w:rPr>
          <w:rFonts w:ascii="Times New Roman" w:hAnsi="Times New Roman"/>
          <w:sz w:val="24"/>
          <w:szCs w:val="24"/>
        </w:rPr>
        <w:t xml:space="preserve"> </w:t>
      </w:r>
    </w:p>
    <w:p w14:paraId="3E31A7F8" w14:textId="77777777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1205B574" w14:textId="19E46B71" w:rsidR="00676BF1" w:rsidRPr="002B1692" w:rsidRDefault="00676BF1" w:rsidP="0044136A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lang w:val="cs-CZ"/>
        </w:rPr>
      </w:pPr>
      <w:r w:rsidRPr="002B1692">
        <w:rPr>
          <w:rFonts w:ascii="Times New Roman" w:hAnsi="Times New Roman"/>
          <w:lang w:val="cs-CZ"/>
        </w:rPr>
        <w:t xml:space="preserve">Jako </w:t>
      </w:r>
      <w:proofErr w:type="spellStart"/>
      <w:r w:rsidRPr="002B1692">
        <w:rPr>
          <w:rFonts w:ascii="Times New Roman" w:hAnsi="Times New Roman"/>
          <w:lang w:val="cs-CZ"/>
        </w:rPr>
        <w:t>kardio</w:t>
      </w:r>
      <w:proofErr w:type="spellEnd"/>
      <w:r w:rsidRPr="002B1692">
        <w:rPr>
          <w:rFonts w:ascii="Times New Roman" w:hAnsi="Times New Roman"/>
          <w:lang w:val="cs-CZ"/>
        </w:rPr>
        <w:t xml:space="preserve"> </w:t>
      </w:r>
      <w:r w:rsidR="0053039E" w:rsidRPr="002B1692">
        <w:rPr>
          <w:rFonts w:ascii="Times New Roman" w:hAnsi="Times New Roman"/>
          <w:lang w:val="cs-CZ"/>
        </w:rPr>
        <w:t xml:space="preserve">se hodí </w:t>
      </w:r>
      <w:r w:rsidRPr="002B1692">
        <w:rPr>
          <w:rFonts w:ascii="Times New Roman" w:hAnsi="Times New Roman"/>
          <w:lang w:val="cs-CZ"/>
        </w:rPr>
        <w:t xml:space="preserve">chůze, </w:t>
      </w:r>
      <w:proofErr w:type="spellStart"/>
      <w:r w:rsidRPr="002B1692">
        <w:rPr>
          <w:rFonts w:ascii="Times New Roman" w:hAnsi="Times New Roman"/>
          <w:lang w:val="cs-CZ"/>
        </w:rPr>
        <w:t>nordic</w:t>
      </w:r>
      <w:proofErr w:type="spellEnd"/>
      <w:r w:rsidRPr="002B1692">
        <w:rPr>
          <w:rFonts w:ascii="Times New Roman" w:hAnsi="Times New Roman"/>
          <w:lang w:val="cs-CZ"/>
        </w:rPr>
        <w:t xml:space="preserve"> </w:t>
      </w:r>
      <w:proofErr w:type="spellStart"/>
      <w:r w:rsidRPr="002B1692">
        <w:rPr>
          <w:rFonts w:ascii="Times New Roman" w:hAnsi="Times New Roman"/>
          <w:lang w:val="cs-CZ"/>
        </w:rPr>
        <w:t>walking</w:t>
      </w:r>
      <w:proofErr w:type="spellEnd"/>
      <w:r w:rsidRPr="002B1692">
        <w:rPr>
          <w:rFonts w:ascii="Times New Roman" w:hAnsi="Times New Roman"/>
          <w:lang w:val="cs-CZ"/>
        </w:rPr>
        <w:t xml:space="preserve">, běh, cyklistika, plavání nebo třeba tanec. </w:t>
      </w:r>
      <w:r w:rsidR="0053039E" w:rsidRPr="002B1692">
        <w:rPr>
          <w:rFonts w:ascii="Times New Roman" w:hAnsi="Times New Roman"/>
          <w:lang w:val="cs-CZ"/>
        </w:rPr>
        <w:t>Aerobní cvičení</w:t>
      </w:r>
      <w:r w:rsidRPr="002B1692">
        <w:rPr>
          <w:rFonts w:ascii="Times New Roman" w:hAnsi="Times New Roman"/>
          <w:lang w:val="cs-CZ"/>
        </w:rPr>
        <w:t xml:space="preserve"> zlepšuje srdeční činnost, spaluje tuky, zvyšuje kapacitu plic a celkově zlepšuje metaboli</w:t>
      </w:r>
      <w:r w:rsidR="0053039E" w:rsidRPr="002B1692">
        <w:rPr>
          <w:rFonts w:ascii="Times New Roman" w:hAnsi="Times New Roman"/>
          <w:lang w:val="cs-CZ"/>
        </w:rPr>
        <w:t>z</w:t>
      </w:r>
      <w:r w:rsidRPr="002B1692">
        <w:rPr>
          <w:rFonts w:ascii="Times New Roman" w:hAnsi="Times New Roman"/>
          <w:lang w:val="cs-CZ"/>
        </w:rPr>
        <w:t>mus. Frekvence může být 3–5x týdně po dobu 30–60 min</w:t>
      </w:r>
      <w:r w:rsidR="0053039E" w:rsidRPr="002B1692">
        <w:rPr>
          <w:rFonts w:ascii="Times New Roman" w:hAnsi="Times New Roman"/>
          <w:lang w:val="cs-CZ"/>
        </w:rPr>
        <w:t>ut</w:t>
      </w:r>
      <w:r w:rsidRPr="002B1692">
        <w:rPr>
          <w:rFonts w:ascii="Times New Roman" w:hAnsi="Times New Roman"/>
          <w:lang w:val="cs-CZ"/>
        </w:rPr>
        <w:t>.</w:t>
      </w:r>
    </w:p>
    <w:p w14:paraId="000EED40" w14:textId="77777777" w:rsidR="00676BF1" w:rsidRPr="002B1692" w:rsidRDefault="00676BF1" w:rsidP="0044136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2"/>
          <w:szCs w:val="12"/>
        </w:rPr>
      </w:pPr>
    </w:p>
    <w:p w14:paraId="57B05603" w14:textId="409DD1B2" w:rsidR="00676BF1" w:rsidRPr="002B1692" w:rsidRDefault="0053039E" w:rsidP="0044136A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lang w:val="cs-CZ"/>
        </w:rPr>
      </w:pPr>
      <w:r w:rsidRPr="002B1692">
        <w:rPr>
          <w:rFonts w:ascii="Times New Roman" w:hAnsi="Times New Roman"/>
          <w:lang w:val="cs-CZ"/>
        </w:rPr>
        <w:t xml:space="preserve">K </w:t>
      </w:r>
      <w:r w:rsidR="00676BF1" w:rsidRPr="002B1692">
        <w:rPr>
          <w:rFonts w:ascii="Times New Roman" w:hAnsi="Times New Roman"/>
          <w:lang w:val="cs-CZ"/>
        </w:rPr>
        <w:t>silový</w:t>
      </w:r>
      <w:r w:rsidRPr="002B1692">
        <w:rPr>
          <w:rFonts w:ascii="Times New Roman" w:hAnsi="Times New Roman"/>
          <w:lang w:val="cs-CZ"/>
        </w:rPr>
        <w:t>m</w:t>
      </w:r>
      <w:r w:rsidR="00676BF1" w:rsidRPr="002B1692">
        <w:rPr>
          <w:rFonts w:ascii="Times New Roman" w:hAnsi="Times New Roman"/>
          <w:lang w:val="cs-CZ"/>
        </w:rPr>
        <w:t xml:space="preserve"> trénink</w:t>
      </w:r>
      <w:r w:rsidRPr="002B1692">
        <w:rPr>
          <w:rFonts w:ascii="Times New Roman" w:hAnsi="Times New Roman"/>
          <w:lang w:val="cs-CZ"/>
        </w:rPr>
        <w:t xml:space="preserve">ům </w:t>
      </w:r>
      <w:r w:rsidR="00676BF1" w:rsidRPr="002B1692">
        <w:rPr>
          <w:rFonts w:ascii="Times New Roman" w:hAnsi="Times New Roman"/>
          <w:lang w:val="cs-CZ"/>
        </w:rPr>
        <w:t>patří cvičení s vlastní váhou</w:t>
      </w:r>
      <w:r w:rsidRPr="002B1692">
        <w:rPr>
          <w:rFonts w:ascii="Times New Roman" w:hAnsi="Times New Roman"/>
          <w:lang w:val="cs-CZ"/>
        </w:rPr>
        <w:t xml:space="preserve"> jako </w:t>
      </w:r>
      <w:r w:rsidR="00676BF1" w:rsidRPr="002B1692">
        <w:rPr>
          <w:rFonts w:ascii="Times New Roman" w:hAnsi="Times New Roman"/>
          <w:lang w:val="cs-CZ"/>
        </w:rPr>
        <w:t xml:space="preserve">dřepy, kliky, </w:t>
      </w:r>
      <w:proofErr w:type="spellStart"/>
      <w:r w:rsidR="00676BF1" w:rsidRPr="002B1692">
        <w:rPr>
          <w:rFonts w:ascii="Times New Roman" w:hAnsi="Times New Roman"/>
          <w:lang w:val="cs-CZ"/>
        </w:rPr>
        <w:t>plank</w:t>
      </w:r>
      <w:proofErr w:type="spellEnd"/>
      <w:r w:rsidR="00676BF1" w:rsidRPr="002B1692">
        <w:rPr>
          <w:rFonts w:ascii="Times New Roman" w:hAnsi="Times New Roman"/>
          <w:lang w:val="cs-CZ"/>
        </w:rPr>
        <w:t xml:space="preserve"> aj., cvičení s odporovými gumami</w:t>
      </w:r>
      <w:r w:rsidRPr="002B1692">
        <w:rPr>
          <w:rFonts w:ascii="Times New Roman" w:hAnsi="Times New Roman"/>
          <w:lang w:val="cs-CZ"/>
        </w:rPr>
        <w:t xml:space="preserve"> a s </w:t>
      </w:r>
      <w:r w:rsidR="00676BF1" w:rsidRPr="002B1692">
        <w:rPr>
          <w:rFonts w:ascii="Times New Roman" w:hAnsi="Times New Roman"/>
          <w:lang w:val="cs-CZ"/>
        </w:rPr>
        <w:t>čink</w:t>
      </w:r>
      <w:r w:rsidRPr="002B1692">
        <w:rPr>
          <w:rFonts w:ascii="Times New Roman" w:hAnsi="Times New Roman"/>
          <w:lang w:val="cs-CZ"/>
        </w:rPr>
        <w:t>ami</w:t>
      </w:r>
      <w:r w:rsidR="00676BF1" w:rsidRPr="002B1692">
        <w:rPr>
          <w:rFonts w:ascii="Times New Roman" w:hAnsi="Times New Roman"/>
          <w:lang w:val="cs-CZ"/>
        </w:rPr>
        <w:t xml:space="preserve"> (</w:t>
      </w:r>
      <w:r w:rsidRPr="002B1692">
        <w:rPr>
          <w:rFonts w:ascii="Times New Roman" w:hAnsi="Times New Roman"/>
          <w:lang w:val="cs-CZ"/>
        </w:rPr>
        <w:t xml:space="preserve">klidně </w:t>
      </w:r>
      <w:r w:rsidR="00676BF1" w:rsidRPr="002B1692">
        <w:rPr>
          <w:rFonts w:ascii="Times New Roman" w:hAnsi="Times New Roman"/>
          <w:lang w:val="cs-CZ"/>
        </w:rPr>
        <w:t>i těžší</w:t>
      </w:r>
      <w:r w:rsidRPr="002B1692">
        <w:rPr>
          <w:rFonts w:ascii="Times New Roman" w:hAnsi="Times New Roman"/>
          <w:lang w:val="cs-CZ"/>
        </w:rPr>
        <w:t>mi</w:t>
      </w:r>
      <w:r w:rsidR="00676BF1" w:rsidRPr="002B1692">
        <w:rPr>
          <w:rFonts w:ascii="Times New Roman" w:hAnsi="Times New Roman"/>
          <w:lang w:val="cs-CZ"/>
        </w:rPr>
        <w:t xml:space="preserve">) a posilování na strojích. Silové cvičení udržuje dostatek svalové hmoty, která má tendence ubývat, zvyšuje kostní </w:t>
      </w:r>
      <w:proofErr w:type="spellStart"/>
      <w:r w:rsidR="00676BF1" w:rsidRPr="002B1692">
        <w:rPr>
          <w:rFonts w:ascii="Times New Roman" w:hAnsi="Times New Roman"/>
          <w:lang w:val="cs-CZ"/>
        </w:rPr>
        <w:t>denzitu</w:t>
      </w:r>
      <w:proofErr w:type="spellEnd"/>
      <w:r w:rsidR="00676BF1" w:rsidRPr="002B1692">
        <w:rPr>
          <w:rFonts w:ascii="Times New Roman" w:hAnsi="Times New Roman"/>
          <w:lang w:val="cs-CZ"/>
        </w:rPr>
        <w:t xml:space="preserve"> a chrání klouby </w:t>
      </w:r>
      <w:r w:rsidRPr="002B1692">
        <w:rPr>
          <w:rFonts w:ascii="Times New Roman" w:hAnsi="Times New Roman"/>
          <w:lang w:val="cs-CZ"/>
        </w:rPr>
        <w:t>(</w:t>
      </w:r>
      <w:r w:rsidR="00676BF1" w:rsidRPr="002B1692">
        <w:rPr>
          <w:rFonts w:ascii="Times New Roman" w:hAnsi="Times New Roman"/>
          <w:lang w:val="cs-CZ"/>
        </w:rPr>
        <w:t>za předpokladu, že cvičíme dobře</w:t>
      </w:r>
      <w:r w:rsidRPr="002B1692">
        <w:rPr>
          <w:rFonts w:ascii="Times New Roman" w:hAnsi="Times New Roman"/>
          <w:lang w:val="cs-CZ"/>
        </w:rPr>
        <w:t>)</w:t>
      </w:r>
      <w:r w:rsidR="00676BF1" w:rsidRPr="002B1692">
        <w:rPr>
          <w:rFonts w:ascii="Times New Roman" w:hAnsi="Times New Roman"/>
          <w:lang w:val="cs-CZ"/>
        </w:rPr>
        <w:t>. Frekvence může být 2–3x týdně</w:t>
      </w:r>
      <w:r w:rsidRPr="002B1692">
        <w:rPr>
          <w:rFonts w:ascii="Times New Roman" w:hAnsi="Times New Roman"/>
          <w:lang w:val="cs-CZ"/>
        </w:rPr>
        <w:t xml:space="preserve"> po dobu </w:t>
      </w:r>
      <w:r w:rsidR="00676BF1" w:rsidRPr="002B1692">
        <w:rPr>
          <w:rFonts w:ascii="Times New Roman" w:hAnsi="Times New Roman"/>
          <w:lang w:val="cs-CZ"/>
        </w:rPr>
        <w:t>20</w:t>
      </w:r>
      <w:r w:rsidRPr="002B1692">
        <w:rPr>
          <w:rFonts w:ascii="Times New Roman" w:hAnsi="Times New Roman"/>
          <w:lang w:val="cs-CZ"/>
        </w:rPr>
        <w:t>–</w:t>
      </w:r>
      <w:r w:rsidR="00676BF1" w:rsidRPr="002B1692">
        <w:rPr>
          <w:rFonts w:ascii="Times New Roman" w:hAnsi="Times New Roman"/>
          <w:lang w:val="cs-CZ"/>
        </w:rPr>
        <w:t>45 min</w:t>
      </w:r>
      <w:r w:rsidRPr="002B1692">
        <w:rPr>
          <w:rFonts w:ascii="Times New Roman" w:hAnsi="Times New Roman"/>
          <w:lang w:val="cs-CZ"/>
        </w:rPr>
        <w:t xml:space="preserve">ut – </w:t>
      </w:r>
      <w:r w:rsidR="00676BF1" w:rsidRPr="002B1692">
        <w:rPr>
          <w:rFonts w:ascii="Times New Roman" w:hAnsi="Times New Roman"/>
          <w:lang w:val="cs-CZ"/>
        </w:rPr>
        <w:t xml:space="preserve">důležité je ale střídat různé svalové skupiny (nohy, ruce, záda). </w:t>
      </w:r>
    </w:p>
    <w:p w14:paraId="22E09FEA" w14:textId="77777777" w:rsidR="00676BF1" w:rsidRPr="002B1692" w:rsidRDefault="00676BF1" w:rsidP="0044136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2"/>
          <w:szCs w:val="12"/>
        </w:rPr>
      </w:pPr>
    </w:p>
    <w:p w14:paraId="1E638790" w14:textId="77C55F32" w:rsidR="00676BF1" w:rsidRPr="002B1692" w:rsidRDefault="0053039E" w:rsidP="00E85B31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lang w:val="cs-CZ"/>
        </w:rPr>
      </w:pPr>
      <w:r w:rsidRPr="002B1692">
        <w:rPr>
          <w:rFonts w:ascii="Times New Roman" w:hAnsi="Times New Roman"/>
          <w:lang w:val="cs-CZ"/>
        </w:rPr>
        <w:t xml:space="preserve">S </w:t>
      </w:r>
      <w:r w:rsidR="00676BF1" w:rsidRPr="002B1692">
        <w:rPr>
          <w:rFonts w:ascii="Times New Roman" w:hAnsi="Times New Roman"/>
          <w:lang w:val="cs-CZ"/>
        </w:rPr>
        <w:t>protahování</w:t>
      </w:r>
      <w:r w:rsidRPr="002B1692">
        <w:rPr>
          <w:rFonts w:ascii="Times New Roman" w:hAnsi="Times New Roman"/>
          <w:lang w:val="cs-CZ"/>
        </w:rPr>
        <w:t>m</w:t>
      </w:r>
      <w:r w:rsidR="00676BF1" w:rsidRPr="002B1692">
        <w:rPr>
          <w:rFonts w:ascii="Times New Roman" w:hAnsi="Times New Roman"/>
          <w:lang w:val="cs-CZ"/>
        </w:rPr>
        <w:t xml:space="preserve"> a zvyšování</w:t>
      </w:r>
      <w:r w:rsidRPr="002B1692">
        <w:rPr>
          <w:rFonts w:ascii="Times New Roman" w:hAnsi="Times New Roman"/>
          <w:lang w:val="cs-CZ"/>
        </w:rPr>
        <w:t>m</w:t>
      </w:r>
      <w:r w:rsidR="00676BF1" w:rsidRPr="002B1692">
        <w:rPr>
          <w:rFonts w:ascii="Times New Roman" w:hAnsi="Times New Roman"/>
          <w:lang w:val="cs-CZ"/>
        </w:rPr>
        <w:t xml:space="preserve"> flexibility</w:t>
      </w:r>
      <w:r w:rsidRPr="002B1692">
        <w:rPr>
          <w:rFonts w:ascii="Times New Roman" w:hAnsi="Times New Roman"/>
          <w:lang w:val="cs-CZ"/>
        </w:rPr>
        <w:t xml:space="preserve"> </w:t>
      </w:r>
      <w:r w:rsidR="00676BF1" w:rsidRPr="002B1692">
        <w:rPr>
          <w:rFonts w:ascii="Times New Roman" w:hAnsi="Times New Roman"/>
          <w:lang w:val="cs-CZ"/>
        </w:rPr>
        <w:t xml:space="preserve">nám pomůže jóga, pilates, strečink po cvičení nebo třeba </w:t>
      </w:r>
      <w:proofErr w:type="spellStart"/>
      <w:r w:rsidR="00676BF1" w:rsidRPr="002B1692">
        <w:rPr>
          <w:rFonts w:ascii="Times New Roman" w:hAnsi="Times New Roman"/>
          <w:lang w:val="cs-CZ"/>
        </w:rPr>
        <w:t>tai-chi</w:t>
      </w:r>
      <w:proofErr w:type="spellEnd"/>
      <w:r w:rsidR="00676BF1" w:rsidRPr="002B1692">
        <w:rPr>
          <w:rFonts w:ascii="Times New Roman" w:hAnsi="Times New Roman"/>
          <w:lang w:val="cs-CZ"/>
        </w:rPr>
        <w:t>. Protahování zlepš</w:t>
      </w:r>
      <w:r w:rsidRPr="002B1692">
        <w:rPr>
          <w:rFonts w:ascii="Times New Roman" w:hAnsi="Times New Roman"/>
          <w:lang w:val="cs-CZ"/>
        </w:rPr>
        <w:t>uje</w:t>
      </w:r>
      <w:r w:rsidR="00676BF1" w:rsidRPr="002B1692">
        <w:rPr>
          <w:rFonts w:ascii="Times New Roman" w:hAnsi="Times New Roman"/>
          <w:lang w:val="cs-CZ"/>
        </w:rPr>
        <w:t xml:space="preserve"> pružnost</w:t>
      </w:r>
      <w:r w:rsidRPr="002B1692">
        <w:rPr>
          <w:rFonts w:ascii="Times New Roman" w:hAnsi="Times New Roman"/>
          <w:lang w:val="cs-CZ"/>
        </w:rPr>
        <w:t xml:space="preserve">, ale také </w:t>
      </w:r>
      <w:r w:rsidR="00676BF1" w:rsidRPr="002B1692">
        <w:rPr>
          <w:rFonts w:ascii="Times New Roman" w:hAnsi="Times New Roman"/>
          <w:lang w:val="cs-CZ"/>
        </w:rPr>
        <w:t>podporuje správné držení těla a uvolňuje stres.</w:t>
      </w:r>
      <w:r w:rsidRPr="002B1692">
        <w:rPr>
          <w:rFonts w:ascii="Times New Roman" w:hAnsi="Times New Roman"/>
          <w:lang w:val="cs-CZ"/>
        </w:rPr>
        <w:t xml:space="preserve"> F</w:t>
      </w:r>
      <w:r w:rsidR="00676BF1" w:rsidRPr="002B1692">
        <w:rPr>
          <w:rFonts w:ascii="Times New Roman" w:hAnsi="Times New Roman"/>
          <w:lang w:val="cs-CZ"/>
        </w:rPr>
        <w:t xml:space="preserve">rekvence by měla být </w:t>
      </w:r>
      <w:r w:rsidRPr="002B1692">
        <w:rPr>
          <w:rFonts w:ascii="Times New Roman" w:hAnsi="Times New Roman"/>
          <w:lang w:val="cs-CZ"/>
        </w:rPr>
        <w:t xml:space="preserve">ideálně </w:t>
      </w:r>
      <w:r w:rsidR="00676BF1" w:rsidRPr="002B1692">
        <w:rPr>
          <w:rFonts w:ascii="Times New Roman" w:hAnsi="Times New Roman"/>
          <w:lang w:val="cs-CZ"/>
        </w:rPr>
        <w:t>každodenní v délce 15–30 min</w:t>
      </w:r>
      <w:r w:rsidRPr="002B1692">
        <w:rPr>
          <w:rFonts w:ascii="Times New Roman" w:hAnsi="Times New Roman"/>
          <w:lang w:val="cs-CZ"/>
        </w:rPr>
        <w:t>ut</w:t>
      </w:r>
      <w:r w:rsidR="00CD21A0">
        <w:rPr>
          <w:rFonts w:ascii="Times New Roman" w:hAnsi="Times New Roman"/>
          <w:lang w:val="cs-CZ"/>
        </w:rPr>
        <w:t>,</w:t>
      </w:r>
      <w:r w:rsidRPr="002B1692">
        <w:rPr>
          <w:rFonts w:ascii="Times New Roman" w:hAnsi="Times New Roman"/>
          <w:lang w:val="cs-CZ"/>
        </w:rPr>
        <w:t xml:space="preserve"> </w:t>
      </w:r>
      <w:r w:rsidR="00676BF1" w:rsidRPr="002B1692">
        <w:rPr>
          <w:rFonts w:ascii="Times New Roman" w:hAnsi="Times New Roman"/>
          <w:lang w:val="cs-CZ"/>
        </w:rPr>
        <w:t>na konci cvičení, po probuzení nebo před spaním.</w:t>
      </w:r>
    </w:p>
    <w:p w14:paraId="6B545196" w14:textId="77777777" w:rsidR="00676BF1" w:rsidRPr="002B1692" w:rsidRDefault="00676BF1" w:rsidP="00E85B3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2"/>
          <w:szCs w:val="12"/>
        </w:rPr>
      </w:pPr>
    </w:p>
    <w:p w14:paraId="1CCAE320" w14:textId="79EE9E53" w:rsidR="00676BF1" w:rsidRPr="002B1692" w:rsidRDefault="0053039E" w:rsidP="00E85B31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u w:color="FF0000"/>
          <w:lang w:val="cs-CZ"/>
        </w:rPr>
      </w:pPr>
      <w:r w:rsidRPr="002B1692">
        <w:rPr>
          <w:rFonts w:ascii="Times New Roman" w:hAnsi="Times New Roman"/>
          <w:lang w:val="cs-CZ"/>
        </w:rPr>
        <w:t xml:space="preserve">Počítá se i </w:t>
      </w:r>
      <w:r w:rsidR="00676BF1" w:rsidRPr="002B1692">
        <w:rPr>
          <w:rFonts w:ascii="Times New Roman" w:hAnsi="Times New Roman"/>
          <w:lang w:val="cs-CZ"/>
        </w:rPr>
        <w:t xml:space="preserve">„rekreační“ pohyb, jako je zahradničení, větší úklidy, procházky s domácím mazlíčkem aj. </w:t>
      </w:r>
      <w:r w:rsidRPr="002B1692">
        <w:rPr>
          <w:rFonts w:ascii="Times New Roman" w:hAnsi="Times New Roman"/>
          <w:lang w:val="cs-CZ"/>
        </w:rPr>
        <w:t xml:space="preserve">Pokud </w:t>
      </w:r>
      <w:r w:rsidR="00676BF1" w:rsidRPr="002B1692">
        <w:rPr>
          <w:rFonts w:ascii="Times New Roman" w:hAnsi="Times New Roman"/>
          <w:lang w:val="cs-CZ"/>
        </w:rPr>
        <w:t>se opravdu celý den nezastav</w:t>
      </w:r>
      <w:r w:rsidRPr="002B1692">
        <w:rPr>
          <w:rFonts w:ascii="Times New Roman" w:hAnsi="Times New Roman"/>
          <w:lang w:val="cs-CZ"/>
        </w:rPr>
        <w:t xml:space="preserve">íme nebo </w:t>
      </w:r>
      <w:r w:rsidR="00676BF1" w:rsidRPr="002B1692">
        <w:rPr>
          <w:rFonts w:ascii="Times New Roman" w:hAnsi="Times New Roman"/>
          <w:lang w:val="cs-CZ"/>
        </w:rPr>
        <w:t>js</w:t>
      </w:r>
      <w:r w:rsidRPr="002B1692">
        <w:rPr>
          <w:rFonts w:ascii="Times New Roman" w:hAnsi="Times New Roman"/>
          <w:lang w:val="cs-CZ"/>
        </w:rPr>
        <w:t>me</w:t>
      </w:r>
      <w:r w:rsidR="00676BF1" w:rsidRPr="002B1692">
        <w:rPr>
          <w:rFonts w:ascii="Times New Roman" w:hAnsi="Times New Roman"/>
          <w:lang w:val="cs-CZ"/>
        </w:rPr>
        <w:t xml:space="preserve"> </w:t>
      </w:r>
      <w:r w:rsidRPr="002B1692">
        <w:rPr>
          <w:rFonts w:ascii="Times New Roman" w:hAnsi="Times New Roman"/>
          <w:lang w:val="cs-CZ"/>
        </w:rPr>
        <w:t xml:space="preserve">minimálně půl hodiny </w:t>
      </w:r>
      <w:r w:rsidR="00676BF1" w:rsidRPr="002B1692">
        <w:rPr>
          <w:rFonts w:ascii="Times New Roman" w:hAnsi="Times New Roman"/>
          <w:lang w:val="cs-CZ"/>
        </w:rPr>
        <w:t>venku na čerstvém vzduchu a přirozené</w:t>
      </w:r>
      <w:r w:rsidRPr="002B1692">
        <w:rPr>
          <w:rFonts w:ascii="Times New Roman" w:hAnsi="Times New Roman"/>
          <w:lang w:val="cs-CZ"/>
        </w:rPr>
        <w:t>m</w:t>
      </w:r>
      <w:r w:rsidR="00676BF1" w:rsidRPr="002B1692">
        <w:rPr>
          <w:rFonts w:ascii="Times New Roman" w:hAnsi="Times New Roman"/>
          <w:lang w:val="cs-CZ"/>
        </w:rPr>
        <w:t xml:space="preserve"> světle</w:t>
      </w:r>
      <w:r w:rsidRPr="002B1692">
        <w:rPr>
          <w:rFonts w:ascii="Times New Roman" w:hAnsi="Times New Roman"/>
          <w:lang w:val="cs-CZ"/>
        </w:rPr>
        <w:t xml:space="preserve">, </w:t>
      </w:r>
      <w:r w:rsidR="00676BF1" w:rsidRPr="002B1692">
        <w:rPr>
          <w:rFonts w:ascii="Times New Roman" w:hAnsi="Times New Roman"/>
          <w:lang w:val="cs-CZ"/>
        </w:rPr>
        <w:t xml:space="preserve">není potřeba ještě </w:t>
      </w:r>
      <w:r w:rsidR="008249E2" w:rsidRPr="002B1692">
        <w:rPr>
          <w:rFonts w:ascii="Times New Roman" w:hAnsi="Times New Roman"/>
          <w:lang w:val="cs-CZ"/>
        </w:rPr>
        <w:t>k tomu cvičit</w:t>
      </w:r>
      <w:r w:rsidR="00676BF1" w:rsidRPr="002B1692">
        <w:rPr>
          <w:rFonts w:ascii="Times New Roman" w:hAnsi="Times New Roman"/>
          <w:lang w:val="cs-CZ"/>
        </w:rPr>
        <w:t>.</w:t>
      </w:r>
      <w:r w:rsidR="00676BF1" w:rsidRPr="002B1692">
        <w:rPr>
          <w:rFonts w:ascii="Times New Roman" w:hAnsi="Times New Roman"/>
          <w:u w:color="FF0000"/>
          <w:lang w:val="cs-CZ"/>
        </w:rPr>
        <w:t xml:space="preserve"> </w:t>
      </w:r>
    </w:p>
    <w:p w14:paraId="48E8A07A" w14:textId="77777777" w:rsidR="00E85B31" w:rsidRPr="002B1692" w:rsidRDefault="00E85B31" w:rsidP="00E85B3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u w:color="FF0000"/>
        </w:rPr>
      </w:pPr>
    </w:p>
    <w:p w14:paraId="781B6A93" w14:textId="7CDC1686" w:rsidR="00E85B31" w:rsidRPr="002B1692" w:rsidRDefault="00E85B31" w:rsidP="00E85B31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u w:color="FF0000"/>
          <w:lang w:val="cs-CZ"/>
        </w:rPr>
      </w:pPr>
      <w:r w:rsidRPr="002B1692">
        <w:rPr>
          <w:rFonts w:ascii="Times New Roman" w:eastAsia="Times New Roman" w:hAnsi="Times New Roman"/>
          <w:u w:color="FF0000"/>
          <w:lang w:val="cs-CZ"/>
        </w:rPr>
        <w:t>Při sportování ne</w:t>
      </w:r>
      <w:r w:rsidR="002B1692" w:rsidRPr="002B1692">
        <w:rPr>
          <w:rFonts w:ascii="Times New Roman" w:eastAsia="Times New Roman" w:hAnsi="Times New Roman"/>
          <w:u w:color="FF0000"/>
          <w:lang w:val="cs-CZ"/>
        </w:rPr>
        <w:t>z</w:t>
      </w:r>
      <w:r w:rsidRPr="002B1692">
        <w:rPr>
          <w:rFonts w:ascii="Times New Roman" w:eastAsia="Times New Roman" w:hAnsi="Times New Roman"/>
          <w:u w:color="FF0000"/>
          <w:lang w:val="cs-CZ"/>
        </w:rPr>
        <w:t>apomín</w:t>
      </w:r>
      <w:r w:rsidR="002B1692" w:rsidRPr="002B1692">
        <w:rPr>
          <w:rFonts w:ascii="Times New Roman" w:eastAsia="Times New Roman" w:hAnsi="Times New Roman"/>
          <w:u w:color="FF0000"/>
          <w:lang w:val="cs-CZ"/>
        </w:rPr>
        <w:t>áme</w:t>
      </w:r>
      <w:r w:rsidRPr="002B1692">
        <w:rPr>
          <w:rFonts w:ascii="Times New Roman" w:eastAsia="Times New Roman" w:hAnsi="Times New Roman"/>
          <w:u w:color="FF0000"/>
          <w:lang w:val="cs-CZ"/>
        </w:rPr>
        <w:t xml:space="preserve"> na přiměřené zavodnění organizmu</w:t>
      </w:r>
      <w:r w:rsidR="0058464E">
        <w:rPr>
          <w:rFonts w:ascii="Times New Roman" w:eastAsia="Times New Roman" w:hAnsi="Times New Roman"/>
          <w:u w:color="FF0000"/>
          <w:lang w:val="cs-CZ"/>
        </w:rPr>
        <w:t>. N</w:t>
      </w:r>
      <w:r w:rsidRPr="002B1692">
        <w:rPr>
          <w:rFonts w:ascii="Times New Roman" w:eastAsia="Times New Roman" w:hAnsi="Times New Roman"/>
          <w:u w:color="FF0000"/>
          <w:lang w:val="cs-CZ"/>
        </w:rPr>
        <w:t>edostatečné doplňování tekutin může vést k dehydrataci a následně ke zvýšení srdeční frekvence, ale i ke snížení objemu krve</w:t>
      </w:r>
      <w:r w:rsidR="0058464E">
        <w:rPr>
          <w:rFonts w:ascii="Times New Roman" w:eastAsia="Times New Roman" w:hAnsi="Times New Roman"/>
          <w:u w:color="FF0000"/>
          <w:lang w:val="cs-CZ"/>
        </w:rPr>
        <w:t xml:space="preserve"> kolující v </w:t>
      </w:r>
      <w:r w:rsidR="0058464E" w:rsidRPr="0058464E">
        <w:rPr>
          <w:rFonts w:ascii="Times New Roman" w:eastAsia="Times New Roman" w:hAnsi="Times New Roman"/>
          <w:u w:color="FF0000"/>
          <w:lang w:val="cs-CZ"/>
        </w:rPr>
        <w:t xml:space="preserve">těle, </w:t>
      </w:r>
      <w:r w:rsidR="0058464E" w:rsidRPr="0058464E">
        <w:rPr>
          <w:rFonts w:ascii="Times New Roman" w:hAnsi="Times New Roman"/>
          <w:lang w:val="cs-CZ"/>
        </w:rPr>
        <w:t xml:space="preserve">což nadměrně zatíží srdce, svaly </w:t>
      </w:r>
      <w:r w:rsidR="0058464E">
        <w:rPr>
          <w:rFonts w:ascii="Times New Roman" w:hAnsi="Times New Roman"/>
          <w:lang w:val="cs-CZ"/>
        </w:rPr>
        <w:t>a</w:t>
      </w:r>
      <w:r w:rsidR="0058464E" w:rsidRPr="0058464E">
        <w:rPr>
          <w:rFonts w:ascii="Times New Roman" w:hAnsi="Times New Roman"/>
          <w:lang w:val="cs-CZ"/>
        </w:rPr>
        <w:t xml:space="preserve"> další orgány</w:t>
      </w:r>
      <w:r w:rsidRPr="0058464E">
        <w:rPr>
          <w:rFonts w:ascii="Times New Roman" w:eastAsia="Times New Roman" w:hAnsi="Times New Roman"/>
          <w:u w:color="FF0000"/>
          <w:lang w:val="cs-CZ"/>
        </w:rPr>
        <w:t>. Základem pitného režimu by měly být slabě nebo středně mineralizované přírodní minerálky, které doplní tělu minerální látky (tj. ionty, elektrolyty) ztracené potem.</w:t>
      </w:r>
      <w:r w:rsidRPr="002B1692">
        <w:rPr>
          <w:rFonts w:ascii="Times New Roman" w:eastAsia="Times New Roman" w:hAnsi="Times New Roman"/>
          <w:u w:color="FF0000"/>
          <w:lang w:val="cs-CZ"/>
        </w:rPr>
        <w:t xml:space="preserve"> </w:t>
      </w:r>
    </w:p>
    <w:p w14:paraId="2E781160" w14:textId="77777777" w:rsidR="00676BF1" w:rsidRPr="002B1692" w:rsidRDefault="00676BF1" w:rsidP="00E85B3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36B963EA" w14:textId="09E8D0C9" w:rsidR="00676BF1" w:rsidRPr="002B1692" w:rsidRDefault="0044136A" w:rsidP="00E85B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>Uvedená d</w:t>
      </w:r>
      <w:r w:rsidR="008249E2" w:rsidRPr="002B1692">
        <w:rPr>
          <w:rFonts w:ascii="Times New Roman" w:hAnsi="Times New Roman"/>
          <w:sz w:val="24"/>
          <w:szCs w:val="24"/>
        </w:rPr>
        <w:t>o</w:t>
      </w:r>
      <w:r w:rsidR="00676BF1" w:rsidRPr="002B1692">
        <w:rPr>
          <w:rFonts w:ascii="Times New Roman" w:hAnsi="Times New Roman"/>
          <w:sz w:val="24"/>
          <w:szCs w:val="24"/>
        </w:rPr>
        <w:t>poručení</w:t>
      </w:r>
      <w:r w:rsidR="008249E2" w:rsidRPr="002B1692">
        <w:rPr>
          <w:rFonts w:ascii="Times New Roman" w:hAnsi="Times New Roman"/>
          <w:sz w:val="24"/>
          <w:szCs w:val="24"/>
        </w:rPr>
        <w:t xml:space="preserve"> </w:t>
      </w:r>
      <w:r w:rsidRPr="002B1692">
        <w:rPr>
          <w:rFonts w:ascii="Times New Roman" w:hAnsi="Times New Roman"/>
          <w:sz w:val="24"/>
          <w:szCs w:val="24"/>
        </w:rPr>
        <w:t xml:space="preserve">jsou určená </w:t>
      </w:r>
      <w:r w:rsidR="00676BF1" w:rsidRPr="002B1692">
        <w:rPr>
          <w:rFonts w:ascii="Times New Roman" w:hAnsi="Times New Roman"/>
          <w:sz w:val="24"/>
          <w:szCs w:val="24"/>
        </w:rPr>
        <w:t xml:space="preserve">pro dospělé ženy včetně věkové kategorie </w:t>
      </w:r>
      <w:r w:rsidR="008249E2" w:rsidRPr="002B1692">
        <w:rPr>
          <w:rFonts w:ascii="Times New Roman" w:hAnsi="Times New Roman"/>
          <w:sz w:val="24"/>
          <w:szCs w:val="24"/>
        </w:rPr>
        <w:t>40+</w:t>
      </w:r>
      <w:r w:rsidRPr="002B1692">
        <w:rPr>
          <w:rFonts w:ascii="Times New Roman" w:hAnsi="Times New Roman"/>
          <w:sz w:val="24"/>
          <w:szCs w:val="24"/>
        </w:rPr>
        <w:t xml:space="preserve">. Doporučení pro ženy středního věku se </w:t>
      </w:r>
      <w:r w:rsidR="00676BF1" w:rsidRPr="002B1692">
        <w:rPr>
          <w:rFonts w:ascii="Times New Roman" w:hAnsi="Times New Roman"/>
          <w:sz w:val="24"/>
          <w:szCs w:val="24"/>
        </w:rPr>
        <w:t>příliš neliší od doporučení pro mladší ženy (18</w:t>
      </w:r>
      <w:r w:rsidRPr="002B1692">
        <w:rPr>
          <w:rFonts w:ascii="Times New Roman" w:hAnsi="Times New Roman"/>
          <w:sz w:val="24"/>
          <w:szCs w:val="24"/>
        </w:rPr>
        <w:t>–</w:t>
      </w:r>
      <w:r w:rsidR="00676BF1" w:rsidRPr="002B1692">
        <w:rPr>
          <w:rFonts w:ascii="Times New Roman" w:hAnsi="Times New Roman"/>
          <w:sz w:val="24"/>
          <w:szCs w:val="24"/>
        </w:rPr>
        <w:t>39 let)</w:t>
      </w:r>
      <w:r w:rsidRPr="002B1692">
        <w:rPr>
          <w:rFonts w:ascii="Times New Roman" w:hAnsi="Times New Roman"/>
          <w:sz w:val="24"/>
          <w:szCs w:val="24"/>
        </w:rPr>
        <w:t>, r</w:t>
      </w:r>
      <w:r w:rsidR="00676BF1" w:rsidRPr="002B1692">
        <w:rPr>
          <w:rFonts w:ascii="Times New Roman" w:hAnsi="Times New Roman"/>
          <w:sz w:val="24"/>
          <w:szCs w:val="24"/>
        </w:rPr>
        <w:t xml:space="preserve">ozdíly </w:t>
      </w:r>
      <w:r w:rsidRPr="002B1692">
        <w:rPr>
          <w:rFonts w:ascii="Times New Roman" w:hAnsi="Times New Roman"/>
          <w:sz w:val="24"/>
          <w:szCs w:val="24"/>
        </w:rPr>
        <w:t xml:space="preserve">spočívají </w:t>
      </w:r>
      <w:r w:rsidR="00676BF1" w:rsidRPr="002B1692">
        <w:rPr>
          <w:rFonts w:ascii="Times New Roman" w:hAnsi="Times New Roman"/>
          <w:sz w:val="24"/>
          <w:szCs w:val="24"/>
        </w:rPr>
        <w:t xml:space="preserve">spíše v přístupu ke cvičení, cílech, konkrétních typech aktivit v závislosti na věku, kondici a životním stylu. </w:t>
      </w:r>
      <w:r w:rsidRPr="002B1692">
        <w:rPr>
          <w:rFonts w:ascii="Times New Roman" w:hAnsi="Times New Roman"/>
          <w:sz w:val="24"/>
          <w:szCs w:val="24"/>
        </w:rPr>
        <w:t>Ženy</w:t>
      </w:r>
      <w:r w:rsidR="00676BF1" w:rsidRPr="002B1692">
        <w:rPr>
          <w:rFonts w:ascii="Times New Roman" w:hAnsi="Times New Roman"/>
          <w:sz w:val="24"/>
          <w:szCs w:val="24"/>
        </w:rPr>
        <w:t xml:space="preserve"> středního věku </w:t>
      </w:r>
      <w:r w:rsidRPr="002B1692">
        <w:rPr>
          <w:rFonts w:ascii="Times New Roman" w:hAnsi="Times New Roman"/>
          <w:sz w:val="24"/>
          <w:szCs w:val="24"/>
        </w:rPr>
        <w:t xml:space="preserve">by se ale určitě měly více </w:t>
      </w:r>
      <w:r w:rsidR="00676BF1" w:rsidRPr="002B1692">
        <w:rPr>
          <w:rFonts w:ascii="Times New Roman" w:hAnsi="Times New Roman"/>
          <w:sz w:val="24"/>
          <w:szCs w:val="24"/>
        </w:rPr>
        <w:t>zaměři</w:t>
      </w:r>
      <w:r w:rsidRPr="002B1692">
        <w:rPr>
          <w:rFonts w:ascii="Times New Roman" w:hAnsi="Times New Roman"/>
          <w:sz w:val="24"/>
          <w:szCs w:val="24"/>
        </w:rPr>
        <w:t>t</w:t>
      </w:r>
      <w:r w:rsidR="00676BF1" w:rsidRPr="002B1692">
        <w:rPr>
          <w:rFonts w:ascii="Times New Roman" w:hAnsi="Times New Roman"/>
          <w:sz w:val="24"/>
          <w:szCs w:val="24"/>
        </w:rPr>
        <w:t xml:space="preserve"> na výbušné, hodně silové</w:t>
      </w:r>
      <w:r w:rsidRPr="002B1692">
        <w:rPr>
          <w:rFonts w:ascii="Times New Roman" w:hAnsi="Times New Roman"/>
          <w:sz w:val="24"/>
          <w:szCs w:val="24"/>
        </w:rPr>
        <w:t xml:space="preserve">, </w:t>
      </w:r>
      <w:r w:rsidR="00676BF1" w:rsidRPr="002B1692">
        <w:rPr>
          <w:rFonts w:ascii="Times New Roman" w:hAnsi="Times New Roman"/>
          <w:sz w:val="24"/>
          <w:szCs w:val="24"/>
        </w:rPr>
        <w:t>intervalové cvičení, kterého se často bojí a vyhýb</w:t>
      </w:r>
      <w:r w:rsidRPr="002B1692">
        <w:rPr>
          <w:rFonts w:ascii="Times New Roman" w:hAnsi="Times New Roman"/>
          <w:sz w:val="24"/>
          <w:szCs w:val="24"/>
        </w:rPr>
        <w:t>ají</w:t>
      </w:r>
      <w:r w:rsidR="00676BF1" w:rsidRPr="002B1692">
        <w:rPr>
          <w:rFonts w:ascii="Times New Roman" w:hAnsi="Times New Roman"/>
          <w:sz w:val="24"/>
          <w:szCs w:val="24"/>
        </w:rPr>
        <w:t xml:space="preserve"> se mu</w:t>
      </w:r>
      <w:r w:rsidRPr="002B1692">
        <w:rPr>
          <w:rFonts w:ascii="Times New Roman" w:hAnsi="Times New Roman"/>
          <w:sz w:val="24"/>
          <w:szCs w:val="24"/>
        </w:rPr>
        <w:t>, přitom je pro ně velice prospěšné</w:t>
      </w:r>
      <w:r w:rsidR="00676BF1" w:rsidRPr="002B1692">
        <w:rPr>
          <w:rFonts w:ascii="Times New Roman" w:hAnsi="Times New Roman"/>
          <w:sz w:val="24"/>
          <w:szCs w:val="24"/>
        </w:rPr>
        <w:t xml:space="preserve">. </w:t>
      </w:r>
    </w:p>
    <w:p w14:paraId="013AEA3E" w14:textId="77777777" w:rsidR="00676BF1" w:rsidRPr="002B1692" w:rsidRDefault="00676BF1" w:rsidP="00676B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034F04" w14:textId="35675C3E" w:rsidR="00676BF1" w:rsidRPr="002B1692" w:rsidRDefault="006F0465" w:rsidP="006F046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B1692">
        <w:rPr>
          <w:rFonts w:ascii="Times New Roman" w:hAnsi="Times New Roman"/>
          <w:b/>
          <w:bCs/>
          <w:sz w:val="28"/>
          <w:szCs w:val="28"/>
        </w:rPr>
        <w:t>D</w:t>
      </w:r>
      <w:r w:rsidR="00676BF1" w:rsidRPr="002B1692">
        <w:rPr>
          <w:rFonts w:ascii="Times New Roman" w:hAnsi="Times New Roman"/>
          <w:b/>
          <w:bCs/>
          <w:sz w:val="28"/>
          <w:szCs w:val="28"/>
        </w:rPr>
        <w:t>ůležitost regenerace a relaxace</w:t>
      </w:r>
    </w:p>
    <w:p w14:paraId="39FB0566" w14:textId="77777777" w:rsidR="00676BF1" w:rsidRPr="002B1692" w:rsidRDefault="00676BF1" w:rsidP="00676BF1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3850495F" w14:textId="0D4D998E" w:rsidR="002B1692" w:rsidRPr="002B1692" w:rsidRDefault="00E85B31" w:rsidP="006F0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 xml:space="preserve">V týdnu by měly být </w:t>
      </w:r>
      <w:r w:rsidR="00676BF1" w:rsidRPr="002B1692">
        <w:rPr>
          <w:rFonts w:ascii="Times New Roman" w:hAnsi="Times New Roman"/>
          <w:sz w:val="24"/>
          <w:szCs w:val="24"/>
        </w:rPr>
        <w:t>1–2 dny volné</w:t>
      </w:r>
      <w:r w:rsidR="002B1692" w:rsidRPr="002B1692">
        <w:rPr>
          <w:rFonts w:ascii="Times New Roman" w:hAnsi="Times New Roman"/>
          <w:sz w:val="24"/>
          <w:szCs w:val="24"/>
        </w:rPr>
        <w:t xml:space="preserve"> a</w:t>
      </w:r>
      <w:r w:rsidRPr="002B1692">
        <w:rPr>
          <w:rFonts w:ascii="Times New Roman" w:hAnsi="Times New Roman"/>
          <w:sz w:val="24"/>
          <w:szCs w:val="24"/>
        </w:rPr>
        <w:t xml:space="preserve"> ideálně využité k </w:t>
      </w:r>
      <w:r w:rsidR="00676BF1" w:rsidRPr="002B1692">
        <w:rPr>
          <w:rFonts w:ascii="Times New Roman" w:hAnsi="Times New Roman"/>
          <w:sz w:val="24"/>
          <w:szCs w:val="24"/>
        </w:rPr>
        <w:t>regeneraci, která je klíčová pro opravu a růst svalových vláken – regenerace musí být doplněná dostatečným příjmem bílkovin a správnou hydratací spolu s kvalitním spánkem. Příliš intenzivní nebo častý pohyb bez dobré regenerace je kontraproduktivní, zhoršuje zánět v těle a urychluje stárnutí buněk (nedochází k regeneraci mitochondrií). V tréninku se neposouváme, stagnujeme</w:t>
      </w:r>
      <w:r w:rsidR="002B1692" w:rsidRPr="002B1692">
        <w:rPr>
          <w:rFonts w:ascii="Times New Roman" w:hAnsi="Times New Roman"/>
          <w:sz w:val="24"/>
          <w:szCs w:val="24"/>
        </w:rPr>
        <w:t>,</w:t>
      </w:r>
      <w:r w:rsidR="00676BF1" w:rsidRPr="002B1692">
        <w:rPr>
          <w:rFonts w:ascii="Times New Roman" w:hAnsi="Times New Roman"/>
          <w:sz w:val="24"/>
          <w:szCs w:val="24"/>
        </w:rPr>
        <w:t xml:space="preserve"> ne</w:t>
      </w:r>
      <w:r w:rsidR="002B1692" w:rsidRPr="002B1692">
        <w:rPr>
          <w:rFonts w:ascii="Times New Roman" w:hAnsi="Times New Roman"/>
          <w:sz w:val="24"/>
          <w:szCs w:val="24"/>
        </w:rPr>
        <w:t>dokážeme</w:t>
      </w:r>
      <w:r w:rsidR="00676BF1" w:rsidRPr="002B1692">
        <w:rPr>
          <w:rFonts w:ascii="Times New Roman" w:hAnsi="Times New Roman"/>
          <w:sz w:val="24"/>
          <w:szCs w:val="24"/>
        </w:rPr>
        <w:t xml:space="preserve"> dále zvyšovat zátěž, a zlepšovat </w:t>
      </w:r>
      <w:r w:rsidR="002B1692" w:rsidRPr="002B1692">
        <w:rPr>
          <w:rFonts w:ascii="Times New Roman" w:hAnsi="Times New Roman"/>
          <w:sz w:val="24"/>
          <w:szCs w:val="24"/>
        </w:rPr>
        <w:t xml:space="preserve">tak </w:t>
      </w:r>
      <w:r w:rsidR="00676BF1" w:rsidRPr="002B1692">
        <w:rPr>
          <w:rFonts w:ascii="Times New Roman" w:hAnsi="Times New Roman"/>
          <w:sz w:val="24"/>
          <w:szCs w:val="24"/>
        </w:rPr>
        <w:t xml:space="preserve">svou kondici. Špatná regenerace nás dokáže také vyvést hormonálně z míry a zvyšovat hladiny stresových hormonů. </w:t>
      </w:r>
      <w:r w:rsidR="002B1692" w:rsidRPr="002B1692">
        <w:rPr>
          <w:rFonts w:ascii="Times New Roman" w:hAnsi="Times New Roman"/>
          <w:sz w:val="24"/>
          <w:szCs w:val="24"/>
        </w:rPr>
        <w:t xml:space="preserve">To, z čeho se tělo mladší ženy bude dostávat několik hodin nebo jeden den, bude ženě středního věku trvat minimálně dva dny. </w:t>
      </w:r>
    </w:p>
    <w:p w14:paraId="6A943ADA" w14:textId="77777777" w:rsidR="002B1692" w:rsidRPr="002B1692" w:rsidRDefault="002B1692" w:rsidP="006F04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9F30A34" w14:textId="34344FC6" w:rsidR="00676BF1" w:rsidRPr="002B1692" w:rsidRDefault="00676BF1" w:rsidP="006F0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1692">
        <w:rPr>
          <w:rFonts w:ascii="Times New Roman" w:hAnsi="Times New Roman"/>
          <w:sz w:val="24"/>
          <w:szCs w:val="24"/>
        </w:rPr>
        <w:t xml:space="preserve">Do odpočinku můžeme zařadit strečink, masáže nebo saunu, které podporují uvolnění a detoxikaci. </w:t>
      </w:r>
      <w:r w:rsidR="002B1692">
        <w:rPr>
          <w:rFonts w:ascii="Times New Roman" w:hAnsi="Times New Roman"/>
          <w:sz w:val="24"/>
          <w:szCs w:val="24"/>
        </w:rPr>
        <w:t xml:space="preserve">Regeneraci napomáhá i </w:t>
      </w:r>
      <w:r w:rsidRPr="002B1692">
        <w:rPr>
          <w:rFonts w:ascii="Times New Roman" w:hAnsi="Times New Roman"/>
          <w:sz w:val="24"/>
          <w:szCs w:val="24"/>
        </w:rPr>
        <w:t>správn</w:t>
      </w:r>
      <w:r w:rsidR="002B1692">
        <w:rPr>
          <w:rFonts w:ascii="Times New Roman" w:hAnsi="Times New Roman"/>
          <w:sz w:val="24"/>
          <w:szCs w:val="24"/>
        </w:rPr>
        <w:t>á</w:t>
      </w:r>
      <w:r w:rsidRPr="002B1692">
        <w:rPr>
          <w:rFonts w:ascii="Times New Roman" w:hAnsi="Times New Roman"/>
          <w:sz w:val="24"/>
          <w:szCs w:val="24"/>
        </w:rPr>
        <w:t xml:space="preserve"> výživ</w:t>
      </w:r>
      <w:r w:rsidR="002B1692">
        <w:rPr>
          <w:rFonts w:ascii="Times New Roman" w:hAnsi="Times New Roman"/>
          <w:sz w:val="24"/>
          <w:szCs w:val="24"/>
        </w:rPr>
        <w:t xml:space="preserve">a, </w:t>
      </w:r>
      <w:r w:rsidRPr="002B1692">
        <w:rPr>
          <w:rFonts w:ascii="Times New Roman" w:hAnsi="Times New Roman"/>
          <w:sz w:val="24"/>
          <w:szCs w:val="24"/>
        </w:rPr>
        <w:t xml:space="preserve">tedy vyvážený poměr makroživin bohatých na minerální látky, vitamíny a stopové prvky. </w:t>
      </w:r>
      <w:r w:rsidR="00793E19">
        <w:rPr>
          <w:rFonts w:ascii="Times New Roman" w:hAnsi="Times New Roman"/>
          <w:sz w:val="24"/>
          <w:szCs w:val="24"/>
        </w:rPr>
        <w:t xml:space="preserve">Klíčová je také kvalitní </w:t>
      </w:r>
      <w:r w:rsidRPr="002B1692">
        <w:rPr>
          <w:rFonts w:ascii="Times New Roman" w:hAnsi="Times New Roman"/>
          <w:sz w:val="24"/>
          <w:szCs w:val="24"/>
        </w:rPr>
        <w:t xml:space="preserve">hydratace </w:t>
      </w:r>
      <w:r w:rsidR="00793E19">
        <w:rPr>
          <w:rFonts w:ascii="Times New Roman" w:hAnsi="Times New Roman"/>
          <w:sz w:val="24"/>
          <w:szCs w:val="24"/>
        </w:rPr>
        <w:t xml:space="preserve">organizmu v čele s </w:t>
      </w:r>
      <w:r w:rsidRPr="002B1692">
        <w:rPr>
          <w:rFonts w:ascii="Times New Roman" w:hAnsi="Times New Roman"/>
          <w:sz w:val="24"/>
          <w:szCs w:val="24"/>
        </w:rPr>
        <w:t>minerál</w:t>
      </w:r>
      <w:r w:rsidR="00793E19">
        <w:rPr>
          <w:rFonts w:ascii="Times New Roman" w:hAnsi="Times New Roman"/>
          <w:sz w:val="24"/>
          <w:szCs w:val="24"/>
        </w:rPr>
        <w:t>kami</w:t>
      </w:r>
      <w:r w:rsidRPr="002B1692">
        <w:rPr>
          <w:rFonts w:ascii="Times New Roman" w:hAnsi="Times New Roman"/>
          <w:sz w:val="24"/>
          <w:szCs w:val="24"/>
        </w:rPr>
        <w:t xml:space="preserve">, </w:t>
      </w:r>
      <w:r w:rsidR="00793E19">
        <w:rPr>
          <w:rFonts w:ascii="Times New Roman" w:hAnsi="Times New Roman"/>
          <w:sz w:val="24"/>
          <w:szCs w:val="24"/>
        </w:rPr>
        <w:t xml:space="preserve">ale i </w:t>
      </w:r>
      <w:r w:rsidRPr="002B1692">
        <w:rPr>
          <w:rFonts w:ascii="Times New Roman" w:hAnsi="Times New Roman"/>
          <w:sz w:val="24"/>
          <w:szCs w:val="24"/>
        </w:rPr>
        <w:t>iontov</w:t>
      </w:r>
      <w:r w:rsidR="00793E19">
        <w:rPr>
          <w:rFonts w:ascii="Times New Roman" w:hAnsi="Times New Roman"/>
          <w:sz w:val="24"/>
          <w:szCs w:val="24"/>
        </w:rPr>
        <w:t>ými</w:t>
      </w:r>
      <w:r w:rsidRPr="002B1692">
        <w:rPr>
          <w:rFonts w:ascii="Times New Roman" w:hAnsi="Times New Roman"/>
          <w:sz w:val="24"/>
          <w:szCs w:val="24"/>
        </w:rPr>
        <w:t xml:space="preserve"> nápoj</w:t>
      </w:r>
      <w:r w:rsidR="00793E19">
        <w:rPr>
          <w:rFonts w:ascii="Times New Roman" w:hAnsi="Times New Roman"/>
          <w:sz w:val="24"/>
          <w:szCs w:val="24"/>
        </w:rPr>
        <w:t>i a dalšími nápoji s </w:t>
      </w:r>
      <w:r w:rsidRPr="002B1692">
        <w:rPr>
          <w:rFonts w:ascii="Times New Roman" w:hAnsi="Times New Roman"/>
          <w:sz w:val="24"/>
          <w:szCs w:val="24"/>
        </w:rPr>
        <w:t>elektrolyty</w:t>
      </w:r>
      <w:r w:rsidR="00793E19">
        <w:rPr>
          <w:rFonts w:ascii="Times New Roman" w:hAnsi="Times New Roman"/>
          <w:sz w:val="24"/>
          <w:szCs w:val="24"/>
        </w:rPr>
        <w:t xml:space="preserve"> – p</w:t>
      </w:r>
      <w:r w:rsidRPr="002B1692">
        <w:rPr>
          <w:rFonts w:ascii="Times New Roman" w:hAnsi="Times New Roman"/>
          <w:sz w:val="24"/>
          <w:szCs w:val="24"/>
        </w:rPr>
        <w:t>itný režim je stěžejní pro zdravý chod všech metabolických procesů a přirozenou detoxikaci</w:t>
      </w:r>
      <w:r w:rsidR="00793E19">
        <w:rPr>
          <w:rFonts w:ascii="Times New Roman" w:hAnsi="Times New Roman"/>
          <w:sz w:val="24"/>
          <w:szCs w:val="24"/>
        </w:rPr>
        <w:t xml:space="preserve"> těla</w:t>
      </w:r>
      <w:r w:rsidRPr="002B1692">
        <w:rPr>
          <w:rFonts w:ascii="Times New Roman" w:hAnsi="Times New Roman"/>
          <w:sz w:val="24"/>
          <w:szCs w:val="24"/>
        </w:rPr>
        <w:t xml:space="preserve">. </w:t>
      </w:r>
      <w:r w:rsidR="00793E19">
        <w:rPr>
          <w:rFonts w:ascii="Times New Roman" w:hAnsi="Times New Roman"/>
          <w:sz w:val="24"/>
          <w:szCs w:val="24"/>
        </w:rPr>
        <w:t xml:space="preserve">Chybu </w:t>
      </w:r>
      <w:r w:rsidR="00793E19">
        <w:rPr>
          <w:rFonts w:ascii="Times New Roman" w:hAnsi="Times New Roman"/>
          <w:sz w:val="24"/>
          <w:szCs w:val="24"/>
        </w:rPr>
        <w:lastRenderedPageBreak/>
        <w:t>určitě neuděláme, pokud s</w:t>
      </w:r>
      <w:r w:rsidRPr="002B1692">
        <w:rPr>
          <w:rFonts w:ascii="Times New Roman" w:hAnsi="Times New Roman"/>
          <w:sz w:val="24"/>
          <w:szCs w:val="24"/>
        </w:rPr>
        <w:t>e zaměř</w:t>
      </w:r>
      <w:r w:rsidR="00793E19">
        <w:rPr>
          <w:rFonts w:ascii="Times New Roman" w:hAnsi="Times New Roman"/>
          <w:sz w:val="24"/>
          <w:szCs w:val="24"/>
        </w:rPr>
        <w:t>íme</w:t>
      </w:r>
      <w:r w:rsidRPr="002B1692">
        <w:rPr>
          <w:rFonts w:ascii="Times New Roman" w:hAnsi="Times New Roman"/>
          <w:sz w:val="24"/>
          <w:szCs w:val="24"/>
        </w:rPr>
        <w:t xml:space="preserve"> na světelnou hygienu a seřízení cirkadiánního rytmu, aby těl</w:t>
      </w:r>
      <w:r w:rsidR="00793E19">
        <w:rPr>
          <w:rFonts w:ascii="Times New Roman" w:hAnsi="Times New Roman"/>
          <w:sz w:val="24"/>
          <w:szCs w:val="24"/>
        </w:rPr>
        <w:t xml:space="preserve">o nemuselo vykonávat </w:t>
      </w:r>
      <w:r w:rsidRPr="002B1692">
        <w:rPr>
          <w:rFonts w:ascii="Times New Roman" w:hAnsi="Times New Roman"/>
          <w:sz w:val="24"/>
          <w:szCs w:val="24"/>
        </w:rPr>
        <w:t xml:space="preserve">zbytečnou práci a </w:t>
      </w:r>
      <w:r w:rsidR="00793E19">
        <w:rPr>
          <w:rFonts w:ascii="Times New Roman" w:hAnsi="Times New Roman"/>
          <w:sz w:val="24"/>
          <w:szCs w:val="24"/>
        </w:rPr>
        <w:t>mohlo</w:t>
      </w:r>
      <w:r w:rsidRPr="002B1692">
        <w:rPr>
          <w:rFonts w:ascii="Times New Roman" w:hAnsi="Times New Roman"/>
          <w:sz w:val="24"/>
          <w:szCs w:val="24"/>
        </w:rPr>
        <w:t xml:space="preserve"> pracovat přirozeně podle </w:t>
      </w:r>
      <w:r w:rsidR="00793E19">
        <w:rPr>
          <w:rFonts w:ascii="Times New Roman" w:hAnsi="Times New Roman"/>
          <w:sz w:val="24"/>
          <w:szCs w:val="24"/>
        </w:rPr>
        <w:t>svých</w:t>
      </w:r>
      <w:r w:rsidRPr="002B1692">
        <w:rPr>
          <w:rFonts w:ascii="Times New Roman" w:hAnsi="Times New Roman"/>
          <w:sz w:val="24"/>
          <w:szCs w:val="24"/>
        </w:rPr>
        <w:t xml:space="preserve"> hodin. To se projeví na kvalitě spánku, </w:t>
      </w:r>
      <w:r w:rsidR="00793E19">
        <w:rPr>
          <w:rFonts w:ascii="Times New Roman" w:hAnsi="Times New Roman"/>
          <w:sz w:val="24"/>
          <w:szCs w:val="24"/>
        </w:rPr>
        <w:t>což</w:t>
      </w:r>
      <w:r w:rsidRPr="002B1692">
        <w:rPr>
          <w:rFonts w:ascii="Times New Roman" w:hAnsi="Times New Roman"/>
          <w:sz w:val="24"/>
          <w:szCs w:val="24"/>
        </w:rPr>
        <w:t xml:space="preserve"> je priorit</w:t>
      </w:r>
      <w:r w:rsidR="00793E19">
        <w:rPr>
          <w:rFonts w:ascii="Times New Roman" w:hAnsi="Times New Roman"/>
          <w:sz w:val="24"/>
          <w:szCs w:val="24"/>
        </w:rPr>
        <w:t xml:space="preserve">a </w:t>
      </w:r>
      <w:r w:rsidRPr="002B1692">
        <w:rPr>
          <w:rFonts w:ascii="Times New Roman" w:hAnsi="Times New Roman"/>
          <w:sz w:val="24"/>
          <w:szCs w:val="24"/>
        </w:rPr>
        <w:t xml:space="preserve">číslo jedna. </w:t>
      </w:r>
      <w:r w:rsidR="00793E19">
        <w:rPr>
          <w:rFonts w:ascii="Times New Roman" w:hAnsi="Times New Roman"/>
          <w:sz w:val="24"/>
          <w:szCs w:val="24"/>
        </w:rPr>
        <w:t xml:space="preserve">Spánek </w:t>
      </w:r>
      <w:r w:rsidRPr="002B1692">
        <w:rPr>
          <w:rFonts w:ascii="Times New Roman" w:hAnsi="Times New Roman"/>
          <w:sz w:val="24"/>
          <w:szCs w:val="24"/>
        </w:rPr>
        <w:t>by měl být dlouhý až 8,5 hod</w:t>
      </w:r>
      <w:r w:rsidR="00793E19">
        <w:rPr>
          <w:rFonts w:ascii="Times New Roman" w:hAnsi="Times New Roman"/>
          <w:sz w:val="24"/>
          <w:szCs w:val="24"/>
        </w:rPr>
        <w:t>iny</w:t>
      </w:r>
      <w:r w:rsidRPr="002B1692">
        <w:rPr>
          <w:rFonts w:ascii="Times New Roman" w:hAnsi="Times New Roman"/>
          <w:sz w:val="24"/>
          <w:szCs w:val="24"/>
        </w:rPr>
        <w:t>, nepřerušovaný</w:t>
      </w:r>
      <w:r w:rsidR="00933C35">
        <w:rPr>
          <w:rFonts w:ascii="Times New Roman" w:hAnsi="Times New Roman"/>
          <w:sz w:val="24"/>
          <w:szCs w:val="24"/>
        </w:rPr>
        <w:t>, přičemž i</w:t>
      </w:r>
      <w:r w:rsidRPr="002B1692">
        <w:rPr>
          <w:rFonts w:ascii="Times New Roman" w:hAnsi="Times New Roman"/>
          <w:sz w:val="24"/>
          <w:szCs w:val="24"/>
        </w:rPr>
        <w:t xml:space="preserve">deální je jít spát </w:t>
      </w:r>
      <w:r w:rsidR="00933C35">
        <w:rPr>
          <w:rFonts w:ascii="Times New Roman" w:hAnsi="Times New Roman"/>
          <w:sz w:val="24"/>
          <w:szCs w:val="24"/>
        </w:rPr>
        <w:t>kolem</w:t>
      </w:r>
      <w:r w:rsidRPr="002B1692">
        <w:rPr>
          <w:rFonts w:ascii="Times New Roman" w:hAnsi="Times New Roman"/>
          <w:sz w:val="24"/>
          <w:szCs w:val="24"/>
        </w:rPr>
        <w:t xml:space="preserve"> 22</w:t>
      </w:r>
      <w:r w:rsidR="00933C35">
        <w:rPr>
          <w:rFonts w:ascii="Times New Roman" w:hAnsi="Times New Roman"/>
          <w:sz w:val="24"/>
          <w:szCs w:val="24"/>
        </w:rPr>
        <w:t>.</w:t>
      </w:r>
      <w:r w:rsidRPr="002B1692">
        <w:rPr>
          <w:rFonts w:ascii="Times New Roman" w:hAnsi="Times New Roman"/>
          <w:sz w:val="24"/>
          <w:szCs w:val="24"/>
        </w:rPr>
        <w:t xml:space="preserve"> hod</w:t>
      </w:r>
      <w:r w:rsidR="00933C35">
        <w:rPr>
          <w:rFonts w:ascii="Times New Roman" w:hAnsi="Times New Roman"/>
          <w:sz w:val="24"/>
          <w:szCs w:val="24"/>
        </w:rPr>
        <w:t>iny</w:t>
      </w:r>
      <w:r w:rsidRPr="002B1692">
        <w:rPr>
          <w:rFonts w:ascii="Times New Roman" w:hAnsi="Times New Roman"/>
          <w:sz w:val="24"/>
          <w:szCs w:val="24"/>
        </w:rPr>
        <w:t xml:space="preserve">. Se zklidněním </w:t>
      </w:r>
      <w:r w:rsidR="00933C35">
        <w:rPr>
          <w:rFonts w:ascii="Times New Roman" w:hAnsi="Times New Roman"/>
          <w:sz w:val="24"/>
          <w:szCs w:val="24"/>
        </w:rPr>
        <w:t>po</w:t>
      </w:r>
      <w:r w:rsidRPr="002B1692">
        <w:rPr>
          <w:rFonts w:ascii="Times New Roman" w:hAnsi="Times New Roman"/>
          <w:sz w:val="24"/>
          <w:szCs w:val="24"/>
        </w:rPr>
        <w:t xml:space="preserve">může </w:t>
      </w:r>
      <w:r w:rsidR="00933C35">
        <w:rPr>
          <w:rFonts w:ascii="Times New Roman" w:hAnsi="Times New Roman"/>
          <w:sz w:val="24"/>
          <w:szCs w:val="24"/>
        </w:rPr>
        <w:t>m</w:t>
      </w:r>
      <w:r w:rsidRPr="002B1692">
        <w:rPr>
          <w:rFonts w:ascii="Times New Roman" w:hAnsi="Times New Roman"/>
          <w:sz w:val="24"/>
          <w:szCs w:val="24"/>
        </w:rPr>
        <w:t>editace, různé dechové techniky</w:t>
      </w:r>
      <w:r w:rsidR="00933C35">
        <w:rPr>
          <w:rFonts w:ascii="Times New Roman" w:hAnsi="Times New Roman"/>
          <w:sz w:val="24"/>
          <w:szCs w:val="24"/>
        </w:rPr>
        <w:t xml:space="preserve">, </w:t>
      </w:r>
      <w:r w:rsidRPr="002B1692">
        <w:rPr>
          <w:rFonts w:ascii="Times New Roman" w:hAnsi="Times New Roman"/>
          <w:sz w:val="24"/>
          <w:szCs w:val="24"/>
        </w:rPr>
        <w:t xml:space="preserve">jógové </w:t>
      </w:r>
      <w:proofErr w:type="spellStart"/>
      <w:r w:rsidRPr="002B1692">
        <w:rPr>
          <w:rFonts w:ascii="Times New Roman" w:hAnsi="Times New Roman"/>
          <w:sz w:val="24"/>
          <w:szCs w:val="24"/>
        </w:rPr>
        <w:t>pránajamy</w:t>
      </w:r>
      <w:proofErr w:type="spellEnd"/>
      <w:r w:rsidR="00933C35">
        <w:rPr>
          <w:rFonts w:ascii="Times New Roman" w:hAnsi="Times New Roman"/>
          <w:sz w:val="24"/>
          <w:szCs w:val="24"/>
        </w:rPr>
        <w:t xml:space="preserve"> nebo </w:t>
      </w:r>
      <w:r w:rsidRPr="002B1692">
        <w:rPr>
          <w:rFonts w:ascii="Times New Roman" w:hAnsi="Times New Roman"/>
          <w:sz w:val="24"/>
          <w:szCs w:val="24"/>
        </w:rPr>
        <w:t>také masážní podložky, které umí divy.</w:t>
      </w:r>
    </w:p>
    <w:p w14:paraId="1BDB2BAF" w14:textId="77777777" w:rsidR="00676BF1" w:rsidRPr="002B1692" w:rsidRDefault="00676BF1" w:rsidP="00676B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27944B" w14:textId="1A0D2E96" w:rsidR="00676BF1" w:rsidRPr="002B1692" w:rsidRDefault="000C6C00" w:rsidP="00676B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2B1692" w:rsidRPr="002B1692">
        <w:rPr>
          <w:rFonts w:ascii="Times New Roman" w:hAnsi="Times New Roman"/>
          <w:b/>
          <w:bCs/>
          <w:sz w:val="24"/>
          <w:szCs w:val="24"/>
        </w:rPr>
        <w:t xml:space="preserve">kční </w:t>
      </w:r>
      <w:r w:rsidR="00676BF1" w:rsidRPr="002B1692">
        <w:rPr>
          <w:rFonts w:ascii="Times New Roman" w:hAnsi="Times New Roman"/>
          <w:b/>
          <w:bCs/>
          <w:sz w:val="24"/>
          <w:szCs w:val="24"/>
        </w:rPr>
        <w:t>plán na 7 dní pro ženy středního věku</w:t>
      </w:r>
      <w:r>
        <w:rPr>
          <w:rFonts w:ascii="Times New Roman" w:hAnsi="Times New Roman"/>
          <w:b/>
          <w:bCs/>
          <w:sz w:val="24"/>
          <w:szCs w:val="24"/>
        </w:rPr>
        <w:t xml:space="preserve"> (příklad pro inspiraci)</w:t>
      </w:r>
      <w:r w:rsidR="00676BF1" w:rsidRPr="002B169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370D22C" w14:textId="77777777" w:rsidR="00676BF1" w:rsidRPr="000C6C00" w:rsidRDefault="00676BF1" w:rsidP="00676BF1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tbl>
      <w:tblPr>
        <w:tblStyle w:val="Mkatabulky"/>
        <w:tblW w:w="9046" w:type="dxa"/>
        <w:tblLayout w:type="fixed"/>
        <w:tblLook w:val="00A0" w:firstRow="1" w:lastRow="0" w:firstColumn="1" w:lastColumn="0" w:noHBand="0" w:noVBand="0"/>
      </w:tblPr>
      <w:tblGrid>
        <w:gridCol w:w="1271"/>
        <w:gridCol w:w="3260"/>
        <w:gridCol w:w="4515"/>
      </w:tblGrid>
      <w:tr w:rsidR="000C6C00" w:rsidRPr="000C6C00" w14:paraId="0D5B94BA" w14:textId="77777777" w:rsidTr="000C6C00">
        <w:trPr>
          <w:trHeight w:val="452"/>
        </w:trPr>
        <w:tc>
          <w:tcPr>
            <w:tcW w:w="1271" w:type="dxa"/>
            <w:vAlign w:val="center"/>
          </w:tcPr>
          <w:p w14:paraId="0A7C407D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n</w:t>
            </w:r>
          </w:p>
        </w:tc>
        <w:tc>
          <w:tcPr>
            <w:tcW w:w="3260" w:type="dxa"/>
            <w:vAlign w:val="center"/>
          </w:tcPr>
          <w:p w14:paraId="5BC2A37F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 aktivity</w:t>
            </w:r>
          </w:p>
        </w:tc>
        <w:tc>
          <w:tcPr>
            <w:tcW w:w="4515" w:type="dxa"/>
            <w:vAlign w:val="center"/>
          </w:tcPr>
          <w:p w14:paraId="55071FCB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pis</w:t>
            </w:r>
          </w:p>
        </w:tc>
      </w:tr>
      <w:tr w:rsidR="000C6C00" w:rsidRPr="000C6C00" w14:paraId="3011E6B7" w14:textId="77777777" w:rsidTr="000C6C00">
        <w:trPr>
          <w:trHeight w:val="912"/>
        </w:trPr>
        <w:tc>
          <w:tcPr>
            <w:tcW w:w="1271" w:type="dxa"/>
            <w:vAlign w:val="center"/>
          </w:tcPr>
          <w:p w14:paraId="0D655F37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ndělí</w:t>
            </w:r>
          </w:p>
        </w:tc>
        <w:tc>
          <w:tcPr>
            <w:tcW w:w="3260" w:type="dxa"/>
            <w:vAlign w:val="center"/>
          </w:tcPr>
          <w:p w14:paraId="05028AF0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proofErr w:type="spellStart"/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rdio</w:t>
            </w:r>
            <w:proofErr w:type="spellEnd"/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střední intenzita)</w:t>
            </w:r>
          </w:p>
        </w:tc>
        <w:tc>
          <w:tcPr>
            <w:tcW w:w="4515" w:type="dxa"/>
            <w:vAlign w:val="center"/>
          </w:tcPr>
          <w:p w14:paraId="4D98D761" w14:textId="309F6941" w:rsidR="006F0465" w:rsidRPr="000C6C00" w:rsidRDefault="006F0465" w:rsidP="000C6C0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 min rychl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hůze nebo jízd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 kole </w:t>
            </w:r>
          </w:p>
          <w:p w14:paraId="7B8B74EF" w14:textId="028E83B2" w:rsidR="006F0465" w:rsidRPr="000C6C00" w:rsidRDefault="006F0465" w:rsidP="000C6C0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 min protažení </w:t>
            </w:r>
            <w:r w:rsid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měřen</w:t>
            </w:r>
            <w:r w:rsid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 nohy</w:t>
            </w:r>
            <w:r w:rsid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áda)</w:t>
            </w:r>
          </w:p>
        </w:tc>
      </w:tr>
      <w:tr w:rsidR="000C6C00" w:rsidRPr="000C6C00" w14:paraId="364B27D8" w14:textId="77777777" w:rsidTr="000C6C00">
        <w:trPr>
          <w:trHeight w:val="892"/>
        </w:trPr>
        <w:tc>
          <w:tcPr>
            <w:tcW w:w="1271" w:type="dxa"/>
            <w:vAlign w:val="center"/>
          </w:tcPr>
          <w:p w14:paraId="39CCD7EB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Úterý</w:t>
            </w:r>
          </w:p>
        </w:tc>
        <w:tc>
          <w:tcPr>
            <w:tcW w:w="3260" w:type="dxa"/>
            <w:vAlign w:val="center"/>
          </w:tcPr>
          <w:p w14:paraId="02841942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lový trénink (celé tělo)</w:t>
            </w:r>
          </w:p>
        </w:tc>
        <w:tc>
          <w:tcPr>
            <w:tcW w:w="4515" w:type="dxa"/>
            <w:vAlign w:val="center"/>
          </w:tcPr>
          <w:p w14:paraId="20C9A603" w14:textId="77777777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řepy s vlastní váhou 3 x 12</w:t>
            </w:r>
          </w:p>
          <w:p w14:paraId="72F27AEF" w14:textId="77777777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iky na kolenou 3 x 10</w:t>
            </w:r>
          </w:p>
          <w:p w14:paraId="5B631C5B" w14:textId="1C3F99F0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ýpady 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 10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 každou nohu</w:t>
            </w:r>
          </w:p>
          <w:p w14:paraId="0443C0E1" w14:textId="19CD8BE5" w:rsidR="006F0465" w:rsidRPr="000C6C00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kno 20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 s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k</w:t>
            </w:r>
          </w:p>
        </w:tc>
      </w:tr>
      <w:tr w:rsidR="000C6C00" w:rsidRPr="000C6C00" w14:paraId="71179821" w14:textId="77777777" w:rsidTr="000C6C00">
        <w:trPr>
          <w:trHeight w:val="1112"/>
        </w:trPr>
        <w:tc>
          <w:tcPr>
            <w:tcW w:w="1271" w:type="dxa"/>
            <w:vAlign w:val="center"/>
          </w:tcPr>
          <w:p w14:paraId="7C445478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ředa</w:t>
            </w:r>
          </w:p>
        </w:tc>
        <w:tc>
          <w:tcPr>
            <w:tcW w:w="3260" w:type="dxa"/>
            <w:vAlign w:val="center"/>
          </w:tcPr>
          <w:p w14:paraId="646978FA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generační den</w:t>
            </w:r>
          </w:p>
        </w:tc>
        <w:tc>
          <w:tcPr>
            <w:tcW w:w="4515" w:type="dxa"/>
            <w:vAlign w:val="center"/>
          </w:tcPr>
          <w:p w14:paraId="3D52F28D" w14:textId="19F55F0C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 min lehk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jóg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měřen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 flexibilitu a dechové techniky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322FDBFF" w14:textId="77777777" w:rsidR="006F0465" w:rsidRPr="000C6C00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axační procházka volným tempem</w:t>
            </w:r>
          </w:p>
        </w:tc>
      </w:tr>
      <w:tr w:rsidR="000C6C00" w:rsidRPr="000C6C00" w14:paraId="111E941F" w14:textId="77777777" w:rsidTr="000C6C00">
        <w:trPr>
          <w:trHeight w:val="1112"/>
        </w:trPr>
        <w:tc>
          <w:tcPr>
            <w:tcW w:w="1271" w:type="dxa"/>
            <w:vAlign w:val="center"/>
          </w:tcPr>
          <w:p w14:paraId="313429AB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Čtvrtek</w:t>
            </w:r>
          </w:p>
        </w:tc>
        <w:tc>
          <w:tcPr>
            <w:tcW w:w="3260" w:type="dxa"/>
            <w:vAlign w:val="center"/>
          </w:tcPr>
          <w:p w14:paraId="392F4C61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proofErr w:type="spellStart"/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rdio</w:t>
            </w:r>
            <w:proofErr w:type="spellEnd"/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vyšší intenzita)</w:t>
            </w:r>
          </w:p>
        </w:tc>
        <w:tc>
          <w:tcPr>
            <w:tcW w:w="4515" w:type="dxa"/>
            <w:vAlign w:val="center"/>
          </w:tcPr>
          <w:p w14:paraId="6691F51C" w14:textId="0909C96F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valový trénink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min svižn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hůze + 1 min běh, opakovat 5 x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08752524" w14:textId="02A6AD72" w:rsidR="006F0465" w:rsidRPr="000C6C00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 min protažení (zaměřen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 záda a lýtka) </w:t>
            </w:r>
          </w:p>
        </w:tc>
      </w:tr>
      <w:tr w:rsidR="000C6C00" w:rsidRPr="000C6C00" w14:paraId="7F0C16C7" w14:textId="77777777" w:rsidTr="000C6C00">
        <w:trPr>
          <w:trHeight w:val="892"/>
        </w:trPr>
        <w:tc>
          <w:tcPr>
            <w:tcW w:w="1271" w:type="dxa"/>
            <w:vAlign w:val="center"/>
          </w:tcPr>
          <w:p w14:paraId="5D252C05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átek</w:t>
            </w:r>
          </w:p>
        </w:tc>
        <w:tc>
          <w:tcPr>
            <w:tcW w:w="3260" w:type="dxa"/>
            <w:vAlign w:val="center"/>
          </w:tcPr>
          <w:p w14:paraId="7616B5F2" w14:textId="4E66A5AE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lový trénink (střed</w:t>
            </w:r>
            <w:r w:rsid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ěla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 </w:t>
            </w:r>
          </w:p>
        </w:tc>
        <w:tc>
          <w:tcPr>
            <w:tcW w:w="4515" w:type="dxa"/>
            <w:vAlign w:val="center"/>
          </w:tcPr>
          <w:p w14:paraId="604F07F6" w14:textId="77777777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st na zádech 3 x 12</w:t>
            </w:r>
          </w:p>
          <w:p w14:paraId="52F15CBB" w14:textId="6E2D83F4" w:rsidR="006F0465" w:rsidRPr="002E4CE7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Šikmé prkno 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5–20 sek, 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x na každou stranu</w:t>
            </w:r>
          </w:p>
          <w:p w14:paraId="107F4F26" w14:textId="2FE49C83" w:rsidR="006F0465" w:rsidRPr="000C6C00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tace trupu 3 x 15</w:t>
            </w:r>
          </w:p>
        </w:tc>
      </w:tr>
      <w:tr w:rsidR="000C6C00" w:rsidRPr="000C6C00" w14:paraId="04F475AF" w14:textId="77777777" w:rsidTr="000C6C00">
        <w:trPr>
          <w:trHeight w:val="892"/>
        </w:trPr>
        <w:tc>
          <w:tcPr>
            <w:tcW w:w="1271" w:type="dxa"/>
            <w:vAlign w:val="center"/>
          </w:tcPr>
          <w:p w14:paraId="0DD2D66B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bota</w:t>
            </w:r>
          </w:p>
        </w:tc>
        <w:tc>
          <w:tcPr>
            <w:tcW w:w="3260" w:type="dxa"/>
            <w:vAlign w:val="center"/>
          </w:tcPr>
          <w:p w14:paraId="6C787FBD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otahování a rovnováha </w:t>
            </w:r>
          </w:p>
        </w:tc>
        <w:tc>
          <w:tcPr>
            <w:tcW w:w="4515" w:type="dxa"/>
            <w:vAlign w:val="center"/>
          </w:tcPr>
          <w:p w14:paraId="65C970B1" w14:textId="07B8DFEB" w:rsidR="006F0465" w:rsidRPr="002E4CE7" w:rsidRDefault="006F0465" w:rsidP="002E4CE7">
            <w:pPr>
              <w:numPr>
                <w:ilvl w:val="0"/>
                <w:numId w:val="43"/>
              </w:numP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 min jóg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ebo pilates 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měřen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a zlepšení flexibility a rovnováhy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7BF51A07" w14:textId="24BD281E" w:rsidR="006F0465" w:rsidRPr="000C6C00" w:rsidRDefault="006F0465" w:rsidP="002E4CE7">
            <w:pPr>
              <w:numPr>
                <w:ilvl w:val="0"/>
                <w:numId w:val="43"/>
              </w:numPr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tažení svalů celého těla</w:t>
            </w:r>
          </w:p>
        </w:tc>
      </w:tr>
      <w:tr w:rsidR="000C6C00" w:rsidRPr="000C6C00" w14:paraId="7A879EE2" w14:textId="77777777" w:rsidTr="000C6C00">
        <w:trPr>
          <w:trHeight w:val="672"/>
        </w:trPr>
        <w:tc>
          <w:tcPr>
            <w:tcW w:w="1271" w:type="dxa"/>
            <w:vAlign w:val="center"/>
          </w:tcPr>
          <w:p w14:paraId="315366DC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děle</w:t>
            </w:r>
          </w:p>
        </w:tc>
        <w:tc>
          <w:tcPr>
            <w:tcW w:w="3260" w:type="dxa"/>
            <w:vAlign w:val="center"/>
          </w:tcPr>
          <w:p w14:paraId="679DC6CF" w14:textId="77777777" w:rsidR="006F0465" w:rsidRPr="000C6C00" w:rsidRDefault="006F0465" w:rsidP="000C6C00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generace nebo volný pohyb</w:t>
            </w:r>
          </w:p>
        </w:tc>
        <w:tc>
          <w:tcPr>
            <w:tcW w:w="4515" w:type="dxa"/>
            <w:vAlign w:val="center"/>
          </w:tcPr>
          <w:p w14:paraId="2AE0D894" w14:textId="2D8B0C05" w:rsidR="006F0465" w:rsidRPr="002E4CE7" w:rsidRDefault="002E4CE7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–60 min p</w:t>
            </w:r>
            <w:r w:rsidR="006F0465"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cházka v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</w:t>
            </w:r>
            <w:r w:rsidR="006F0465"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řírodě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olným tempem</w:t>
            </w:r>
          </w:p>
          <w:p w14:paraId="0EE17664" w14:textId="6FED1B9C" w:rsidR="006F0465" w:rsidRPr="000C6C00" w:rsidRDefault="006F0465" w:rsidP="002E4C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axace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0C6C00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ditace, masáž, sauna</w:t>
            </w:r>
            <w:r w:rsidR="002E4CE7"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</w:tbl>
    <w:p w14:paraId="7BC85306" w14:textId="77777777" w:rsidR="00EE3D65" w:rsidRPr="00E85B31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65621493"/>
    </w:p>
    <w:bookmarkEnd w:id="4"/>
    <w:p w14:paraId="4596B2CD" w14:textId="77777777" w:rsidR="00E225AC" w:rsidRPr="00E85B31" w:rsidRDefault="00E225AC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3EAE1" w14:textId="77777777" w:rsidR="004C57A9" w:rsidRPr="00E85B31" w:rsidRDefault="004C57A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63665" w14:textId="77777777" w:rsidR="006B03CF" w:rsidRPr="00E85B31" w:rsidRDefault="006B03CF" w:rsidP="006B0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B31">
        <w:rPr>
          <w:rFonts w:ascii="Times New Roman" w:hAnsi="Times New Roman"/>
          <w:sz w:val="24"/>
          <w:szCs w:val="24"/>
        </w:rPr>
        <w:t>*   *   *</w:t>
      </w:r>
    </w:p>
    <w:p w14:paraId="6D5E2924" w14:textId="77777777" w:rsidR="006B03CF" w:rsidRPr="00E85B31" w:rsidRDefault="006B03CF" w:rsidP="0055639D">
      <w:pPr>
        <w:spacing w:after="0" w:line="240" w:lineRule="auto"/>
        <w:rPr>
          <w:rFonts w:ascii="Times New Roman" w:hAnsi="Times New Roman"/>
        </w:rPr>
      </w:pPr>
    </w:p>
    <w:p w14:paraId="505D45DC" w14:textId="77777777" w:rsidR="006B03CF" w:rsidRPr="00E85B31" w:rsidRDefault="006B03CF" w:rsidP="006B03C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E85B31">
        <w:rPr>
          <w:rFonts w:ascii="Times New Roman" w:hAnsi="Times New Roman"/>
          <w:b/>
        </w:rPr>
        <w:t>AquaLife</w:t>
      </w:r>
      <w:proofErr w:type="spellEnd"/>
      <w:r w:rsidRPr="00E85B31">
        <w:rPr>
          <w:rFonts w:ascii="Times New Roman" w:hAnsi="Times New Roman"/>
          <w:b/>
        </w:rPr>
        <w:t xml:space="preserve"> Institute (</w:t>
      </w:r>
      <w:hyperlink r:id="rId8" w:history="1">
        <w:r w:rsidRPr="00E85B31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E85B31">
        <w:rPr>
          <w:rFonts w:ascii="Times New Roman" w:hAnsi="Times New Roman"/>
          <w:b/>
        </w:rPr>
        <w:t>) je organizace</w:t>
      </w:r>
      <w:r w:rsidRPr="00E85B31">
        <w:rPr>
          <w:rFonts w:ascii="Times New Roman" w:hAnsi="Times New Roman"/>
        </w:rPr>
        <w:t xml:space="preserve">, </w:t>
      </w:r>
      <w:r w:rsidRPr="00E85B31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E85B31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5CB86A48" w14:textId="77777777" w:rsidR="009E4611" w:rsidRPr="00E85B3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08195" w14:textId="77777777" w:rsidR="009E4611" w:rsidRPr="00E85B3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F48B5" w14:textId="0F171176" w:rsidR="006118E6" w:rsidRPr="00E85B31" w:rsidRDefault="00052984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B31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E982B9" wp14:editId="0EB88500">
                <wp:simplePos x="0" y="0"/>
                <wp:positionH relativeFrom="column">
                  <wp:posOffset>-3810</wp:posOffset>
                </wp:positionH>
                <wp:positionV relativeFrom="paragraph">
                  <wp:posOffset>320675</wp:posOffset>
                </wp:positionV>
                <wp:extent cx="6041390" cy="671830"/>
                <wp:effectExtent l="0" t="0" r="0" b="0"/>
                <wp:wrapNone/>
                <wp:docPr id="6594723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223783214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3074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F4AE" w14:textId="77777777" w:rsidR="000B1E2A" w:rsidRPr="006F0465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F0465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 w:rsidRPr="006F0465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982B9" id="Group 1" o:spid="_x0000_s1026" style="position:absolute;margin-left:-.3pt;margin-top:25.25pt;width:475.7pt;height:52.9pt;z-index:-251659776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" stroked="f">
                  <v:textbox>
                    <w:txbxContent>
                      <w:p w14:paraId="6A45F4AE" w14:textId="77777777" w:rsidR="000B1E2A" w:rsidRPr="006F0465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6F046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 w:rsidRPr="006F046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C47" w:rsidRPr="00E85B31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AE9803D" wp14:editId="03058D19">
                <wp:simplePos x="0" y="0"/>
                <wp:positionH relativeFrom="column">
                  <wp:posOffset>-356235</wp:posOffset>
                </wp:positionH>
                <wp:positionV relativeFrom="paragraph">
                  <wp:posOffset>7433945</wp:posOffset>
                </wp:positionV>
                <wp:extent cx="6041390" cy="671830"/>
                <wp:effectExtent l="1270" t="1270" r="0" b="3175"/>
                <wp:wrapNone/>
                <wp:docPr id="122382573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090788352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8721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EA56" w14:textId="77777777" w:rsidR="006B03CF" w:rsidRPr="006F0465" w:rsidRDefault="006B03CF" w:rsidP="006B03CF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F0465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 w:rsidRPr="006F0465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803D" id="_x0000_s1029" style="position:absolute;margin-left:-28.05pt;margin-top:585.3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">
                <v:shape id="Picture 2" o:spid="_x0000_s1030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" fillcolor="#6d6d6d">
                  <v:imagedata r:id="rId10" o:title="" cropright="44967f"/>
                </v:shape>
                <v:shape id="Text Box 3" o:spid="_x0000_s1031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" stroked="f">
                  <v:textbox>
                    <w:txbxContent>
                      <w:p w14:paraId="2A27EA56" w14:textId="77777777" w:rsidR="006B03CF" w:rsidRPr="006F0465" w:rsidRDefault="006B03CF" w:rsidP="006B03CF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6F046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r w:rsidRPr="006F046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Quent, Pavlínu Perlíkovou, </w:t>
                        </w:r>
                        <w:r w:rsidRPr="006F046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E85B31" w:rsidSect="00287F3B">
      <w:headerReference w:type="default" r:id="rId11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B9A9D" w14:textId="77777777" w:rsidR="00810E29" w:rsidRPr="006F0465" w:rsidRDefault="00810E29">
      <w:pPr>
        <w:spacing w:after="0" w:line="240" w:lineRule="auto"/>
      </w:pPr>
      <w:r w:rsidRPr="006F0465">
        <w:separator/>
      </w:r>
    </w:p>
  </w:endnote>
  <w:endnote w:type="continuationSeparator" w:id="0">
    <w:p w14:paraId="09218641" w14:textId="77777777" w:rsidR="00810E29" w:rsidRPr="006F0465" w:rsidRDefault="00810E29">
      <w:pPr>
        <w:spacing w:after="0" w:line="240" w:lineRule="auto"/>
      </w:pPr>
      <w:r w:rsidRPr="006F04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E3632" w14:textId="77777777" w:rsidR="00810E29" w:rsidRPr="006F0465" w:rsidRDefault="00810E29">
      <w:pPr>
        <w:spacing w:after="0" w:line="240" w:lineRule="auto"/>
      </w:pPr>
      <w:r w:rsidRPr="006F0465">
        <w:separator/>
      </w:r>
    </w:p>
  </w:footnote>
  <w:footnote w:type="continuationSeparator" w:id="0">
    <w:p w14:paraId="6522277A" w14:textId="77777777" w:rsidR="00810E29" w:rsidRPr="006F0465" w:rsidRDefault="00810E29">
      <w:pPr>
        <w:spacing w:after="0" w:line="240" w:lineRule="auto"/>
      </w:pPr>
      <w:r w:rsidRPr="006F04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3954" w14:textId="3BFA7648" w:rsidR="00842F13" w:rsidRPr="006F0465" w:rsidRDefault="008D1C47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 w:rsidRPr="006F0465"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C5FCE66" wp14:editId="64FBC54C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1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 w:rsidRPr="006F0465">
      <w:rPr>
        <w:rFonts w:ascii="Times New Roman" w:hAnsi="Times New Roman"/>
        <w:i/>
        <w:sz w:val="24"/>
        <w:szCs w:val="24"/>
      </w:rPr>
      <w:t>„</w:t>
    </w:r>
    <w:r w:rsidR="00504CB5" w:rsidRPr="006F0465">
      <w:rPr>
        <w:rFonts w:ascii="Times New Roman" w:hAnsi="Times New Roman"/>
        <w:i/>
        <w:sz w:val="24"/>
        <w:szCs w:val="24"/>
      </w:rPr>
      <w:t>Bude (bylo) mi padesát, no a co!</w:t>
    </w:r>
    <w:r w:rsidR="00842F13" w:rsidRPr="006F0465">
      <w:rPr>
        <w:rFonts w:ascii="Times New Roman" w:hAnsi="Times New Roman"/>
        <w:i/>
        <w:sz w:val="24"/>
        <w:szCs w:val="24"/>
      </w:rPr>
      <w:t>“</w:t>
    </w:r>
  </w:p>
  <w:p w14:paraId="2FB12B46" w14:textId="5CA717AD" w:rsidR="00842F13" w:rsidRPr="006F0465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 w:rsidRPr="006F0465">
      <w:rPr>
        <w:rFonts w:ascii="Times New Roman" w:hAnsi="Times New Roman"/>
        <w:i/>
        <w:sz w:val="24"/>
        <w:szCs w:val="24"/>
      </w:rPr>
      <w:t>t</w:t>
    </w:r>
    <w:r w:rsidR="00842F13" w:rsidRPr="006F0465">
      <w:rPr>
        <w:rFonts w:ascii="Times New Roman" w:hAnsi="Times New Roman"/>
        <w:i/>
        <w:sz w:val="24"/>
        <w:szCs w:val="24"/>
      </w:rPr>
      <w:t>iskov</w:t>
    </w:r>
    <w:r w:rsidRPr="006F0465">
      <w:rPr>
        <w:rFonts w:ascii="Times New Roman" w:hAnsi="Times New Roman"/>
        <w:i/>
        <w:sz w:val="24"/>
        <w:szCs w:val="24"/>
      </w:rPr>
      <w:t>á konference</w:t>
    </w:r>
    <w:r w:rsidR="00194DBD" w:rsidRPr="006F0465">
      <w:rPr>
        <w:rFonts w:ascii="Times New Roman" w:hAnsi="Times New Roman"/>
        <w:i/>
        <w:sz w:val="24"/>
        <w:szCs w:val="24"/>
      </w:rPr>
      <w:t xml:space="preserve">, </w:t>
    </w:r>
    <w:r w:rsidR="00EE3D65" w:rsidRPr="006F0465">
      <w:rPr>
        <w:rFonts w:ascii="Times New Roman" w:hAnsi="Times New Roman"/>
        <w:i/>
        <w:sz w:val="24"/>
        <w:szCs w:val="24"/>
      </w:rPr>
      <w:t>11</w:t>
    </w:r>
    <w:r w:rsidR="00842F13" w:rsidRPr="006F0465">
      <w:rPr>
        <w:rFonts w:ascii="Times New Roman" w:hAnsi="Times New Roman"/>
        <w:i/>
        <w:sz w:val="24"/>
        <w:szCs w:val="24"/>
      </w:rPr>
      <w:t xml:space="preserve">. </w:t>
    </w:r>
    <w:r w:rsidR="00EE3D65" w:rsidRPr="006F0465">
      <w:rPr>
        <w:rFonts w:ascii="Times New Roman" w:hAnsi="Times New Roman"/>
        <w:i/>
        <w:sz w:val="24"/>
        <w:szCs w:val="24"/>
      </w:rPr>
      <w:t>prosince</w:t>
    </w:r>
    <w:r w:rsidR="00842F13" w:rsidRPr="006F0465">
      <w:rPr>
        <w:rFonts w:ascii="Times New Roman" w:hAnsi="Times New Roman"/>
        <w:i/>
        <w:sz w:val="24"/>
        <w:szCs w:val="24"/>
      </w:rPr>
      <w:t xml:space="preserve"> 202</w:t>
    </w:r>
    <w:r w:rsidR="00733029" w:rsidRPr="006F0465">
      <w:rPr>
        <w:rFonts w:ascii="Times New Roman" w:hAnsi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396"/>
    <w:multiLevelType w:val="hybridMultilevel"/>
    <w:tmpl w:val="B3184326"/>
    <w:lvl w:ilvl="0" w:tplc="D332B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B9"/>
    <w:multiLevelType w:val="hybridMultilevel"/>
    <w:tmpl w:val="21EA643C"/>
    <w:lvl w:ilvl="0" w:tplc="04050001">
      <w:start w:val="1"/>
      <w:numFmt w:val="bullet"/>
      <w:lvlText w:val=""/>
      <w:lvlJc w:val="left"/>
      <w:pPr>
        <w:tabs>
          <w:tab w:val="left" w:pos="1440"/>
          <w:tab w:val="left" w:pos="2880"/>
        </w:tabs>
        <w:ind w:left="158" w:hanging="158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350A64"/>
    <w:multiLevelType w:val="hybridMultilevel"/>
    <w:tmpl w:val="C0226490"/>
    <w:lvl w:ilvl="0" w:tplc="780604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90D02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259A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F4698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ED5F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26E79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6A952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F48C2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F2BB0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28D"/>
    <w:multiLevelType w:val="hybridMultilevel"/>
    <w:tmpl w:val="AF22447C"/>
    <w:lvl w:ilvl="0" w:tplc="66F8972A">
      <w:start w:val="1"/>
      <w:numFmt w:val="bullet"/>
      <w:lvlText w:val=""/>
      <w:lvlJc w:val="left"/>
      <w:pPr>
        <w:tabs>
          <w:tab w:val="left" w:pos="1440"/>
          <w:tab w:val="left" w:pos="2880"/>
        </w:tabs>
        <w:ind w:left="158" w:hanging="158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AD1"/>
    <w:multiLevelType w:val="hybridMultilevel"/>
    <w:tmpl w:val="CDA4C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2A16"/>
    <w:multiLevelType w:val="hybridMultilevel"/>
    <w:tmpl w:val="B7F6E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A50"/>
    <w:multiLevelType w:val="hybridMultilevel"/>
    <w:tmpl w:val="CF826D2E"/>
    <w:lvl w:ilvl="0" w:tplc="F1B4195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229F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E4E9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27C2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6826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A4E7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A07F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C784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613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23765"/>
    <w:multiLevelType w:val="hybridMultilevel"/>
    <w:tmpl w:val="CC1AA048"/>
    <w:lvl w:ilvl="0" w:tplc="84EA6D6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A0E4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207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837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207D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9CC99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607F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8A676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3FB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4F5141"/>
    <w:multiLevelType w:val="hybridMultilevel"/>
    <w:tmpl w:val="D0329AE4"/>
    <w:lvl w:ilvl="0" w:tplc="5CD6030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B5582"/>
    <w:multiLevelType w:val="hybridMultilevel"/>
    <w:tmpl w:val="6768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B77D8"/>
    <w:multiLevelType w:val="hybridMultilevel"/>
    <w:tmpl w:val="B96A9D48"/>
    <w:lvl w:ilvl="0" w:tplc="7EB66A2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10B7B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0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CD3A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3AEFC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2642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8197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C985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6F02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30268BB"/>
    <w:multiLevelType w:val="hybridMultilevel"/>
    <w:tmpl w:val="3A124400"/>
    <w:lvl w:ilvl="0" w:tplc="3C92F92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45B0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EC5C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CA05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7AAF3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4673F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5600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68C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00115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72313B"/>
    <w:multiLevelType w:val="hybridMultilevel"/>
    <w:tmpl w:val="188AAB6C"/>
    <w:lvl w:ilvl="0" w:tplc="FFAABD4E">
      <w:start w:val="1"/>
      <w:numFmt w:val="bullet"/>
      <w:lvlText w:val=""/>
      <w:lvlJc w:val="left"/>
      <w:pPr>
        <w:tabs>
          <w:tab w:val="left" w:pos="1440"/>
          <w:tab w:val="left" w:pos="2880"/>
        </w:tabs>
        <w:ind w:left="158" w:hanging="158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00B9"/>
    <w:multiLevelType w:val="hybridMultilevel"/>
    <w:tmpl w:val="BEC6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742D5"/>
    <w:multiLevelType w:val="hybridMultilevel"/>
    <w:tmpl w:val="63F6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76FB0"/>
    <w:multiLevelType w:val="hybridMultilevel"/>
    <w:tmpl w:val="E1D8AB6E"/>
    <w:lvl w:ilvl="0" w:tplc="1EF8900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EFC5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41CE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8A2C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E88B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0398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CA1C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4EB4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2E7E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9F03CA"/>
    <w:multiLevelType w:val="hybridMultilevel"/>
    <w:tmpl w:val="1632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404BD"/>
    <w:multiLevelType w:val="hybridMultilevel"/>
    <w:tmpl w:val="FE8CDFE8"/>
    <w:lvl w:ilvl="0" w:tplc="04050001">
      <w:start w:val="1"/>
      <w:numFmt w:val="bullet"/>
      <w:lvlText w:val=""/>
      <w:lvlJc w:val="left"/>
      <w:pPr>
        <w:tabs>
          <w:tab w:val="left" w:pos="1440"/>
          <w:tab w:val="left" w:pos="2880"/>
        </w:tabs>
        <w:ind w:left="158" w:hanging="158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E7E5C"/>
    <w:multiLevelType w:val="hybridMultilevel"/>
    <w:tmpl w:val="E4A2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3710"/>
    <w:multiLevelType w:val="hybridMultilevel"/>
    <w:tmpl w:val="57AE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78691">
    <w:abstractNumId w:val="23"/>
  </w:num>
  <w:num w:numId="2" w16cid:durableId="504396031">
    <w:abstractNumId w:val="35"/>
  </w:num>
  <w:num w:numId="3" w16cid:durableId="731390209">
    <w:abstractNumId w:val="36"/>
  </w:num>
  <w:num w:numId="4" w16cid:durableId="1733776421">
    <w:abstractNumId w:val="22"/>
  </w:num>
  <w:num w:numId="5" w16cid:durableId="1294362992">
    <w:abstractNumId w:val="34"/>
  </w:num>
  <w:num w:numId="6" w16cid:durableId="1019545273">
    <w:abstractNumId w:val="9"/>
  </w:num>
  <w:num w:numId="7" w16cid:durableId="234629914">
    <w:abstractNumId w:val="33"/>
  </w:num>
  <w:num w:numId="8" w16cid:durableId="1282877169">
    <w:abstractNumId w:val="29"/>
  </w:num>
  <w:num w:numId="9" w16cid:durableId="355470268">
    <w:abstractNumId w:val="27"/>
  </w:num>
  <w:num w:numId="10" w16cid:durableId="1669599341">
    <w:abstractNumId w:val="3"/>
  </w:num>
  <w:num w:numId="11" w16cid:durableId="1266303334">
    <w:abstractNumId w:val="26"/>
  </w:num>
  <w:num w:numId="12" w16cid:durableId="425811287">
    <w:abstractNumId w:val="5"/>
  </w:num>
  <w:num w:numId="13" w16cid:durableId="516582027">
    <w:abstractNumId w:val="16"/>
  </w:num>
  <w:num w:numId="14" w16cid:durableId="912083960">
    <w:abstractNumId w:val="32"/>
  </w:num>
  <w:num w:numId="15" w16cid:durableId="904608411">
    <w:abstractNumId w:val="14"/>
  </w:num>
  <w:num w:numId="16" w16cid:durableId="289745256">
    <w:abstractNumId w:val="15"/>
  </w:num>
  <w:num w:numId="17" w16cid:durableId="733820702">
    <w:abstractNumId w:val="37"/>
  </w:num>
  <w:num w:numId="18" w16cid:durableId="800802628">
    <w:abstractNumId w:val="28"/>
  </w:num>
  <w:num w:numId="19" w16cid:durableId="1312559001">
    <w:abstractNumId w:val="11"/>
  </w:num>
  <w:num w:numId="20" w16cid:durableId="379091301">
    <w:abstractNumId w:val="18"/>
  </w:num>
  <w:num w:numId="21" w16cid:durableId="1679966829">
    <w:abstractNumId w:val="41"/>
  </w:num>
  <w:num w:numId="22" w16cid:durableId="187185564">
    <w:abstractNumId w:val="39"/>
  </w:num>
  <w:num w:numId="23" w16cid:durableId="1151361828">
    <w:abstractNumId w:val="7"/>
  </w:num>
  <w:num w:numId="24" w16cid:durableId="735083205">
    <w:abstractNumId w:val="25"/>
  </w:num>
  <w:num w:numId="25" w16cid:durableId="925504184">
    <w:abstractNumId w:val="13"/>
  </w:num>
  <w:num w:numId="26" w16cid:durableId="1580599691">
    <w:abstractNumId w:val="17"/>
  </w:num>
  <w:num w:numId="27" w16cid:durableId="1043017845">
    <w:abstractNumId w:val="8"/>
  </w:num>
  <w:num w:numId="28" w16cid:durableId="985282611">
    <w:abstractNumId w:val="24"/>
  </w:num>
  <w:num w:numId="29" w16cid:durableId="1036589647">
    <w:abstractNumId w:val="40"/>
  </w:num>
  <w:num w:numId="30" w16cid:durableId="1524591966">
    <w:abstractNumId w:val="42"/>
  </w:num>
  <w:num w:numId="31" w16cid:durableId="486675706">
    <w:abstractNumId w:val="0"/>
  </w:num>
  <w:num w:numId="32" w16cid:durableId="1861578117">
    <w:abstractNumId w:val="31"/>
  </w:num>
  <w:num w:numId="33" w16cid:durableId="338240018">
    <w:abstractNumId w:val="19"/>
  </w:num>
  <w:num w:numId="34" w16cid:durableId="176775150">
    <w:abstractNumId w:val="12"/>
  </w:num>
  <w:num w:numId="35" w16cid:durableId="736781469">
    <w:abstractNumId w:val="10"/>
  </w:num>
  <w:num w:numId="36" w16cid:durableId="744956216">
    <w:abstractNumId w:val="2"/>
  </w:num>
  <w:num w:numId="37" w16cid:durableId="713387119">
    <w:abstractNumId w:val="20"/>
  </w:num>
  <w:num w:numId="38" w16cid:durableId="1720058011">
    <w:abstractNumId w:val="30"/>
  </w:num>
  <w:num w:numId="39" w16cid:durableId="1930579403">
    <w:abstractNumId w:val="6"/>
  </w:num>
  <w:num w:numId="40" w16cid:durableId="1970281223">
    <w:abstractNumId w:val="1"/>
  </w:num>
  <w:num w:numId="41" w16cid:durableId="35738318">
    <w:abstractNumId w:val="38"/>
  </w:num>
  <w:num w:numId="42" w16cid:durableId="1859730565">
    <w:abstractNumId w:val="21"/>
  </w:num>
  <w:num w:numId="43" w16cid:durableId="1854879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682E"/>
    <w:rsid w:val="00006EE0"/>
    <w:rsid w:val="00011ABA"/>
    <w:rsid w:val="00011E38"/>
    <w:rsid w:val="00012661"/>
    <w:rsid w:val="000134DC"/>
    <w:rsid w:val="00013999"/>
    <w:rsid w:val="00014E2D"/>
    <w:rsid w:val="000153E9"/>
    <w:rsid w:val="00015A9F"/>
    <w:rsid w:val="00015F00"/>
    <w:rsid w:val="00017560"/>
    <w:rsid w:val="000178AF"/>
    <w:rsid w:val="00017DF1"/>
    <w:rsid w:val="00020C1B"/>
    <w:rsid w:val="00020CE2"/>
    <w:rsid w:val="000220C9"/>
    <w:rsid w:val="000229BB"/>
    <w:rsid w:val="00022DE6"/>
    <w:rsid w:val="00023BCC"/>
    <w:rsid w:val="00023C7A"/>
    <w:rsid w:val="000311FA"/>
    <w:rsid w:val="00033049"/>
    <w:rsid w:val="0003472B"/>
    <w:rsid w:val="0003639A"/>
    <w:rsid w:val="000365AD"/>
    <w:rsid w:val="00036603"/>
    <w:rsid w:val="00037569"/>
    <w:rsid w:val="00037A3C"/>
    <w:rsid w:val="00037B6A"/>
    <w:rsid w:val="00037D5F"/>
    <w:rsid w:val="000416B5"/>
    <w:rsid w:val="00041A53"/>
    <w:rsid w:val="000424A0"/>
    <w:rsid w:val="000474CE"/>
    <w:rsid w:val="00047777"/>
    <w:rsid w:val="00047D99"/>
    <w:rsid w:val="00051779"/>
    <w:rsid w:val="00051C1C"/>
    <w:rsid w:val="00052629"/>
    <w:rsid w:val="00052984"/>
    <w:rsid w:val="00052DBE"/>
    <w:rsid w:val="0005363A"/>
    <w:rsid w:val="0005376A"/>
    <w:rsid w:val="00054B1A"/>
    <w:rsid w:val="00060D85"/>
    <w:rsid w:val="000611E9"/>
    <w:rsid w:val="00067260"/>
    <w:rsid w:val="000677A6"/>
    <w:rsid w:val="00071BAB"/>
    <w:rsid w:val="000737DA"/>
    <w:rsid w:val="00074297"/>
    <w:rsid w:val="00074577"/>
    <w:rsid w:val="0007566A"/>
    <w:rsid w:val="00076808"/>
    <w:rsid w:val="00076FE1"/>
    <w:rsid w:val="00080135"/>
    <w:rsid w:val="00080770"/>
    <w:rsid w:val="00081A57"/>
    <w:rsid w:val="00086534"/>
    <w:rsid w:val="000868C5"/>
    <w:rsid w:val="0008700F"/>
    <w:rsid w:val="00087302"/>
    <w:rsid w:val="000874FF"/>
    <w:rsid w:val="00090681"/>
    <w:rsid w:val="00090921"/>
    <w:rsid w:val="00090C24"/>
    <w:rsid w:val="00091F0C"/>
    <w:rsid w:val="00093CEA"/>
    <w:rsid w:val="00095106"/>
    <w:rsid w:val="00096D8D"/>
    <w:rsid w:val="000974AD"/>
    <w:rsid w:val="00097F91"/>
    <w:rsid w:val="000A0EF1"/>
    <w:rsid w:val="000A1AF7"/>
    <w:rsid w:val="000A325B"/>
    <w:rsid w:val="000A3375"/>
    <w:rsid w:val="000A355A"/>
    <w:rsid w:val="000A4707"/>
    <w:rsid w:val="000A470A"/>
    <w:rsid w:val="000A4A85"/>
    <w:rsid w:val="000A4E21"/>
    <w:rsid w:val="000A5A70"/>
    <w:rsid w:val="000B1E2A"/>
    <w:rsid w:val="000B399D"/>
    <w:rsid w:val="000B45BA"/>
    <w:rsid w:val="000B5114"/>
    <w:rsid w:val="000B75D2"/>
    <w:rsid w:val="000B7B51"/>
    <w:rsid w:val="000B7C83"/>
    <w:rsid w:val="000B7CD5"/>
    <w:rsid w:val="000C097C"/>
    <w:rsid w:val="000C11E3"/>
    <w:rsid w:val="000C384C"/>
    <w:rsid w:val="000C40A0"/>
    <w:rsid w:val="000C4899"/>
    <w:rsid w:val="000C57AA"/>
    <w:rsid w:val="000C633B"/>
    <w:rsid w:val="000C6C00"/>
    <w:rsid w:val="000C7FCD"/>
    <w:rsid w:val="000D0B24"/>
    <w:rsid w:val="000D1030"/>
    <w:rsid w:val="000D1463"/>
    <w:rsid w:val="000D15F8"/>
    <w:rsid w:val="000D185C"/>
    <w:rsid w:val="000D24B7"/>
    <w:rsid w:val="000D408C"/>
    <w:rsid w:val="000D4840"/>
    <w:rsid w:val="000D53B2"/>
    <w:rsid w:val="000D5E7F"/>
    <w:rsid w:val="000D61FC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0ECA"/>
    <w:rsid w:val="000F14B1"/>
    <w:rsid w:val="000F1526"/>
    <w:rsid w:val="000F37AE"/>
    <w:rsid w:val="000F4C70"/>
    <w:rsid w:val="000F5A46"/>
    <w:rsid w:val="000F5DCE"/>
    <w:rsid w:val="000F7295"/>
    <w:rsid w:val="00100F72"/>
    <w:rsid w:val="0010229A"/>
    <w:rsid w:val="0010249A"/>
    <w:rsid w:val="00102571"/>
    <w:rsid w:val="001028E7"/>
    <w:rsid w:val="00103791"/>
    <w:rsid w:val="00104B0D"/>
    <w:rsid w:val="00105E21"/>
    <w:rsid w:val="00106628"/>
    <w:rsid w:val="00106739"/>
    <w:rsid w:val="00106DA1"/>
    <w:rsid w:val="001071E2"/>
    <w:rsid w:val="0010746D"/>
    <w:rsid w:val="00111398"/>
    <w:rsid w:val="00112549"/>
    <w:rsid w:val="00114889"/>
    <w:rsid w:val="0011508C"/>
    <w:rsid w:val="00115B1E"/>
    <w:rsid w:val="0011602D"/>
    <w:rsid w:val="00116837"/>
    <w:rsid w:val="00117901"/>
    <w:rsid w:val="00120604"/>
    <w:rsid w:val="00123F2A"/>
    <w:rsid w:val="0012643F"/>
    <w:rsid w:val="00131147"/>
    <w:rsid w:val="00132B86"/>
    <w:rsid w:val="00133DC4"/>
    <w:rsid w:val="0013457E"/>
    <w:rsid w:val="00135450"/>
    <w:rsid w:val="001358D9"/>
    <w:rsid w:val="00135FC4"/>
    <w:rsid w:val="00136EA6"/>
    <w:rsid w:val="00137179"/>
    <w:rsid w:val="001375B5"/>
    <w:rsid w:val="001375D9"/>
    <w:rsid w:val="00137777"/>
    <w:rsid w:val="00137F7C"/>
    <w:rsid w:val="001401DE"/>
    <w:rsid w:val="00141CF6"/>
    <w:rsid w:val="00143B4E"/>
    <w:rsid w:val="001444AC"/>
    <w:rsid w:val="00144E1E"/>
    <w:rsid w:val="001468F4"/>
    <w:rsid w:val="00147A3E"/>
    <w:rsid w:val="00147FED"/>
    <w:rsid w:val="00151580"/>
    <w:rsid w:val="00153A97"/>
    <w:rsid w:val="0015465B"/>
    <w:rsid w:val="001570EC"/>
    <w:rsid w:val="00160331"/>
    <w:rsid w:val="00160BE7"/>
    <w:rsid w:val="00160DDA"/>
    <w:rsid w:val="00160E65"/>
    <w:rsid w:val="0016162C"/>
    <w:rsid w:val="001618F3"/>
    <w:rsid w:val="001620EC"/>
    <w:rsid w:val="00162742"/>
    <w:rsid w:val="00162C99"/>
    <w:rsid w:val="0016306F"/>
    <w:rsid w:val="001633EE"/>
    <w:rsid w:val="00166074"/>
    <w:rsid w:val="00166920"/>
    <w:rsid w:val="00170AA4"/>
    <w:rsid w:val="001713F1"/>
    <w:rsid w:val="00172A3D"/>
    <w:rsid w:val="001749B0"/>
    <w:rsid w:val="00177528"/>
    <w:rsid w:val="001775B8"/>
    <w:rsid w:val="001800EE"/>
    <w:rsid w:val="00180441"/>
    <w:rsid w:val="00180BC5"/>
    <w:rsid w:val="001826E0"/>
    <w:rsid w:val="00184391"/>
    <w:rsid w:val="00185586"/>
    <w:rsid w:val="00185725"/>
    <w:rsid w:val="0019060D"/>
    <w:rsid w:val="00191AE3"/>
    <w:rsid w:val="00192B6C"/>
    <w:rsid w:val="001938CF"/>
    <w:rsid w:val="00194DA1"/>
    <w:rsid w:val="00194DBD"/>
    <w:rsid w:val="001A0D53"/>
    <w:rsid w:val="001A2D3A"/>
    <w:rsid w:val="001A4C28"/>
    <w:rsid w:val="001A75CC"/>
    <w:rsid w:val="001B008E"/>
    <w:rsid w:val="001B0D25"/>
    <w:rsid w:val="001B221B"/>
    <w:rsid w:val="001B2F4C"/>
    <w:rsid w:val="001B48B4"/>
    <w:rsid w:val="001B4E51"/>
    <w:rsid w:val="001B5843"/>
    <w:rsid w:val="001B6299"/>
    <w:rsid w:val="001B6F43"/>
    <w:rsid w:val="001B7C58"/>
    <w:rsid w:val="001C0649"/>
    <w:rsid w:val="001C0D81"/>
    <w:rsid w:val="001C1D7D"/>
    <w:rsid w:val="001C477F"/>
    <w:rsid w:val="001D00F8"/>
    <w:rsid w:val="001D0943"/>
    <w:rsid w:val="001D2E4F"/>
    <w:rsid w:val="001D2F4B"/>
    <w:rsid w:val="001D3080"/>
    <w:rsid w:val="001D340B"/>
    <w:rsid w:val="001D3C11"/>
    <w:rsid w:val="001D3EFB"/>
    <w:rsid w:val="001D4046"/>
    <w:rsid w:val="001D4586"/>
    <w:rsid w:val="001D5936"/>
    <w:rsid w:val="001D6BEA"/>
    <w:rsid w:val="001E1151"/>
    <w:rsid w:val="001E70F0"/>
    <w:rsid w:val="001E7173"/>
    <w:rsid w:val="001F0892"/>
    <w:rsid w:val="001F22AD"/>
    <w:rsid w:val="001F364D"/>
    <w:rsid w:val="00200340"/>
    <w:rsid w:val="00200743"/>
    <w:rsid w:val="00203150"/>
    <w:rsid w:val="00203C19"/>
    <w:rsid w:val="00206532"/>
    <w:rsid w:val="00206DE9"/>
    <w:rsid w:val="002076A8"/>
    <w:rsid w:val="002120AE"/>
    <w:rsid w:val="0021254F"/>
    <w:rsid w:val="00212D85"/>
    <w:rsid w:val="002176FF"/>
    <w:rsid w:val="00217CDC"/>
    <w:rsid w:val="0022128A"/>
    <w:rsid w:val="00222BB4"/>
    <w:rsid w:val="00223585"/>
    <w:rsid w:val="002275CE"/>
    <w:rsid w:val="00232144"/>
    <w:rsid w:val="00234C16"/>
    <w:rsid w:val="00235021"/>
    <w:rsid w:val="0023581E"/>
    <w:rsid w:val="00236CB8"/>
    <w:rsid w:val="00236D33"/>
    <w:rsid w:val="00240006"/>
    <w:rsid w:val="002405A2"/>
    <w:rsid w:val="002408C6"/>
    <w:rsid w:val="002409B5"/>
    <w:rsid w:val="00245422"/>
    <w:rsid w:val="00245AB2"/>
    <w:rsid w:val="00246476"/>
    <w:rsid w:val="0024667D"/>
    <w:rsid w:val="002469C2"/>
    <w:rsid w:val="002475C1"/>
    <w:rsid w:val="002501AF"/>
    <w:rsid w:val="00250586"/>
    <w:rsid w:val="00251EC3"/>
    <w:rsid w:val="002529FC"/>
    <w:rsid w:val="00254CE8"/>
    <w:rsid w:val="00255C22"/>
    <w:rsid w:val="00257699"/>
    <w:rsid w:val="0026059F"/>
    <w:rsid w:val="00261799"/>
    <w:rsid w:val="00261902"/>
    <w:rsid w:val="00261D71"/>
    <w:rsid w:val="00261F69"/>
    <w:rsid w:val="00262E59"/>
    <w:rsid w:val="002631AA"/>
    <w:rsid w:val="002641E3"/>
    <w:rsid w:val="00264D13"/>
    <w:rsid w:val="00265547"/>
    <w:rsid w:val="00266A13"/>
    <w:rsid w:val="00266D89"/>
    <w:rsid w:val="00266E73"/>
    <w:rsid w:val="0027105C"/>
    <w:rsid w:val="00271123"/>
    <w:rsid w:val="00271246"/>
    <w:rsid w:val="00272030"/>
    <w:rsid w:val="00275A35"/>
    <w:rsid w:val="00275E04"/>
    <w:rsid w:val="002765E9"/>
    <w:rsid w:val="00276AC5"/>
    <w:rsid w:val="0027733B"/>
    <w:rsid w:val="00281028"/>
    <w:rsid w:val="00281BA3"/>
    <w:rsid w:val="00283D27"/>
    <w:rsid w:val="00283F6B"/>
    <w:rsid w:val="00284215"/>
    <w:rsid w:val="00284598"/>
    <w:rsid w:val="00284801"/>
    <w:rsid w:val="00285491"/>
    <w:rsid w:val="00285C23"/>
    <w:rsid w:val="002860A6"/>
    <w:rsid w:val="00287934"/>
    <w:rsid w:val="00287F3B"/>
    <w:rsid w:val="002905CA"/>
    <w:rsid w:val="0029260C"/>
    <w:rsid w:val="002944AD"/>
    <w:rsid w:val="0029588C"/>
    <w:rsid w:val="0029610A"/>
    <w:rsid w:val="00296F9C"/>
    <w:rsid w:val="00297E0D"/>
    <w:rsid w:val="00297F6D"/>
    <w:rsid w:val="002A48FE"/>
    <w:rsid w:val="002A521E"/>
    <w:rsid w:val="002A675B"/>
    <w:rsid w:val="002A7057"/>
    <w:rsid w:val="002A7187"/>
    <w:rsid w:val="002A788E"/>
    <w:rsid w:val="002B1692"/>
    <w:rsid w:val="002B3798"/>
    <w:rsid w:val="002B5F60"/>
    <w:rsid w:val="002B6C1C"/>
    <w:rsid w:val="002B7126"/>
    <w:rsid w:val="002C0D56"/>
    <w:rsid w:val="002C12E3"/>
    <w:rsid w:val="002C2DDC"/>
    <w:rsid w:val="002C48F5"/>
    <w:rsid w:val="002C4DCF"/>
    <w:rsid w:val="002C5404"/>
    <w:rsid w:val="002C690A"/>
    <w:rsid w:val="002D020F"/>
    <w:rsid w:val="002D25D5"/>
    <w:rsid w:val="002D2B74"/>
    <w:rsid w:val="002D5762"/>
    <w:rsid w:val="002D6522"/>
    <w:rsid w:val="002D6A9A"/>
    <w:rsid w:val="002D6D34"/>
    <w:rsid w:val="002E1DFA"/>
    <w:rsid w:val="002E28E8"/>
    <w:rsid w:val="002E3943"/>
    <w:rsid w:val="002E4CE7"/>
    <w:rsid w:val="002E57AF"/>
    <w:rsid w:val="002E77B5"/>
    <w:rsid w:val="002E7A09"/>
    <w:rsid w:val="002F0CED"/>
    <w:rsid w:val="002F138E"/>
    <w:rsid w:val="002F15C1"/>
    <w:rsid w:val="002F563C"/>
    <w:rsid w:val="00300292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37EB"/>
    <w:rsid w:val="003139DD"/>
    <w:rsid w:val="003156CD"/>
    <w:rsid w:val="00315CCC"/>
    <w:rsid w:val="00316457"/>
    <w:rsid w:val="0032348F"/>
    <w:rsid w:val="00323B05"/>
    <w:rsid w:val="003250C8"/>
    <w:rsid w:val="00325B48"/>
    <w:rsid w:val="00327DCA"/>
    <w:rsid w:val="00330725"/>
    <w:rsid w:val="00331B3E"/>
    <w:rsid w:val="00332103"/>
    <w:rsid w:val="0033247C"/>
    <w:rsid w:val="00332C83"/>
    <w:rsid w:val="00332D8A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47EF1"/>
    <w:rsid w:val="00350B91"/>
    <w:rsid w:val="00350C0D"/>
    <w:rsid w:val="00352B71"/>
    <w:rsid w:val="00354BC7"/>
    <w:rsid w:val="00356BD4"/>
    <w:rsid w:val="0035765F"/>
    <w:rsid w:val="00360030"/>
    <w:rsid w:val="00360FF3"/>
    <w:rsid w:val="0036157A"/>
    <w:rsid w:val="003656C0"/>
    <w:rsid w:val="003702DA"/>
    <w:rsid w:val="003725C3"/>
    <w:rsid w:val="00373578"/>
    <w:rsid w:val="003757DA"/>
    <w:rsid w:val="003768FE"/>
    <w:rsid w:val="0037748C"/>
    <w:rsid w:val="003775E5"/>
    <w:rsid w:val="00377E8F"/>
    <w:rsid w:val="00380FA8"/>
    <w:rsid w:val="003829ED"/>
    <w:rsid w:val="00383965"/>
    <w:rsid w:val="00383D10"/>
    <w:rsid w:val="0038438B"/>
    <w:rsid w:val="00385671"/>
    <w:rsid w:val="003860A9"/>
    <w:rsid w:val="003919DD"/>
    <w:rsid w:val="0039245A"/>
    <w:rsid w:val="00392F62"/>
    <w:rsid w:val="0039353B"/>
    <w:rsid w:val="0039381A"/>
    <w:rsid w:val="00393986"/>
    <w:rsid w:val="00393CDD"/>
    <w:rsid w:val="00394675"/>
    <w:rsid w:val="003966FC"/>
    <w:rsid w:val="00396E65"/>
    <w:rsid w:val="00397103"/>
    <w:rsid w:val="00397411"/>
    <w:rsid w:val="003A17FB"/>
    <w:rsid w:val="003A3A6D"/>
    <w:rsid w:val="003A3C43"/>
    <w:rsid w:val="003A5DD7"/>
    <w:rsid w:val="003A7799"/>
    <w:rsid w:val="003B0489"/>
    <w:rsid w:val="003B2FA8"/>
    <w:rsid w:val="003B66E1"/>
    <w:rsid w:val="003B6AA1"/>
    <w:rsid w:val="003B6D69"/>
    <w:rsid w:val="003C0D20"/>
    <w:rsid w:val="003C4A6A"/>
    <w:rsid w:val="003C4AA5"/>
    <w:rsid w:val="003C4B65"/>
    <w:rsid w:val="003C7B29"/>
    <w:rsid w:val="003D105B"/>
    <w:rsid w:val="003D1E6B"/>
    <w:rsid w:val="003D2615"/>
    <w:rsid w:val="003D282C"/>
    <w:rsid w:val="003D325D"/>
    <w:rsid w:val="003D4051"/>
    <w:rsid w:val="003D6030"/>
    <w:rsid w:val="003D7B58"/>
    <w:rsid w:val="003E0084"/>
    <w:rsid w:val="003E0536"/>
    <w:rsid w:val="003E0A1A"/>
    <w:rsid w:val="003E16AF"/>
    <w:rsid w:val="003E1E6A"/>
    <w:rsid w:val="003E234B"/>
    <w:rsid w:val="003E2760"/>
    <w:rsid w:val="003E2AD8"/>
    <w:rsid w:val="003E41D4"/>
    <w:rsid w:val="003E496E"/>
    <w:rsid w:val="003E504C"/>
    <w:rsid w:val="003E50D8"/>
    <w:rsid w:val="003E5FF6"/>
    <w:rsid w:val="003E746C"/>
    <w:rsid w:val="003F1DB0"/>
    <w:rsid w:val="003F2582"/>
    <w:rsid w:val="003F3131"/>
    <w:rsid w:val="003F46D6"/>
    <w:rsid w:val="003F5771"/>
    <w:rsid w:val="003F5BCF"/>
    <w:rsid w:val="00401572"/>
    <w:rsid w:val="00403A40"/>
    <w:rsid w:val="004044DF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5266"/>
    <w:rsid w:val="00425526"/>
    <w:rsid w:val="0043019F"/>
    <w:rsid w:val="004302FC"/>
    <w:rsid w:val="00431ED9"/>
    <w:rsid w:val="00432824"/>
    <w:rsid w:val="00432AF6"/>
    <w:rsid w:val="004331CD"/>
    <w:rsid w:val="0043658E"/>
    <w:rsid w:val="00436F9A"/>
    <w:rsid w:val="00440CB4"/>
    <w:rsid w:val="00441132"/>
    <w:rsid w:val="004411F4"/>
    <w:rsid w:val="0044136A"/>
    <w:rsid w:val="004437D8"/>
    <w:rsid w:val="00443925"/>
    <w:rsid w:val="0044542B"/>
    <w:rsid w:val="004466EF"/>
    <w:rsid w:val="00450371"/>
    <w:rsid w:val="004520C4"/>
    <w:rsid w:val="00454E06"/>
    <w:rsid w:val="00457C71"/>
    <w:rsid w:val="00461352"/>
    <w:rsid w:val="004623F8"/>
    <w:rsid w:val="00466564"/>
    <w:rsid w:val="00466E99"/>
    <w:rsid w:val="004678D0"/>
    <w:rsid w:val="0047016E"/>
    <w:rsid w:val="00472DBF"/>
    <w:rsid w:val="00476590"/>
    <w:rsid w:val="00477E9F"/>
    <w:rsid w:val="0048041B"/>
    <w:rsid w:val="00481CDD"/>
    <w:rsid w:val="00482ED0"/>
    <w:rsid w:val="00483439"/>
    <w:rsid w:val="00485B0A"/>
    <w:rsid w:val="00486627"/>
    <w:rsid w:val="0048717D"/>
    <w:rsid w:val="00490119"/>
    <w:rsid w:val="00491D44"/>
    <w:rsid w:val="00492C36"/>
    <w:rsid w:val="0049340E"/>
    <w:rsid w:val="00493E52"/>
    <w:rsid w:val="0049433B"/>
    <w:rsid w:val="004944B2"/>
    <w:rsid w:val="0049518E"/>
    <w:rsid w:val="004957EC"/>
    <w:rsid w:val="00496DED"/>
    <w:rsid w:val="004A454E"/>
    <w:rsid w:val="004A4923"/>
    <w:rsid w:val="004A58E7"/>
    <w:rsid w:val="004A6286"/>
    <w:rsid w:val="004A709D"/>
    <w:rsid w:val="004B14CC"/>
    <w:rsid w:val="004B1A7B"/>
    <w:rsid w:val="004B33A7"/>
    <w:rsid w:val="004B3649"/>
    <w:rsid w:val="004B48E6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57A9"/>
    <w:rsid w:val="004C7BDA"/>
    <w:rsid w:val="004D0CA6"/>
    <w:rsid w:val="004D14D8"/>
    <w:rsid w:val="004D1945"/>
    <w:rsid w:val="004D245C"/>
    <w:rsid w:val="004E0490"/>
    <w:rsid w:val="004E08FF"/>
    <w:rsid w:val="004E3377"/>
    <w:rsid w:val="004E3E0B"/>
    <w:rsid w:val="004E551A"/>
    <w:rsid w:val="004E6BA9"/>
    <w:rsid w:val="004E6BDF"/>
    <w:rsid w:val="004E6C4C"/>
    <w:rsid w:val="004E7482"/>
    <w:rsid w:val="004F065A"/>
    <w:rsid w:val="004F37FC"/>
    <w:rsid w:val="004F4DC2"/>
    <w:rsid w:val="004F6F68"/>
    <w:rsid w:val="00500BBD"/>
    <w:rsid w:val="0050190A"/>
    <w:rsid w:val="005042BF"/>
    <w:rsid w:val="00504CB5"/>
    <w:rsid w:val="00504DA6"/>
    <w:rsid w:val="00505AC1"/>
    <w:rsid w:val="00505C03"/>
    <w:rsid w:val="005068A2"/>
    <w:rsid w:val="00507931"/>
    <w:rsid w:val="00510AAB"/>
    <w:rsid w:val="00512385"/>
    <w:rsid w:val="00512510"/>
    <w:rsid w:val="0051321B"/>
    <w:rsid w:val="005136CA"/>
    <w:rsid w:val="0051390A"/>
    <w:rsid w:val="00514C2E"/>
    <w:rsid w:val="00520B12"/>
    <w:rsid w:val="0052193C"/>
    <w:rsid w:val="0052269E"/>
    <w:rsid w:val="00523393"/>
    <w:rsid w:val="005258F6"/>
    <w:rsid w:val="00525BAD"/>
    <w:rsid w:val="0052619C"/>
    <w:rsid w:val="00526859"/>
    <w:rsid w:val="00527BD2"/>
    <w:rsid w:val="0053039E"/>
    <w:rsid w:val="0053111D"/>
    <w:rsid w:val="00532DEF"/>
    <w:rsid w:val="005338BB"/>
    <w:rsid w:val="00534CA2"/>
    <w:rsid w:val="00535C6A"/>
    <w:rsid w:val="0053688A"/>
    <w:rsid w:val="005405F0"/>
    <w:rsid w:val="005427ED"/>
    <w:rsid w:val="00543390"/>
    <w:rsid w:val="00543856"/>
    <w:rsid w:val="00543E32"/>
    <w:rsid w:val="00544BA0"/>
    <w:rsid w:val="005453B7"/>
    <w:rsid w:val="00545729"/>
    <w:rsid w:val="0054620C"/>
    <w:rsid w:val="00546987"/>
    <w:rsid w:val="00546C1D"/>
    <w:rsid w:val="00550590"/>
    <w:rsid w:val="0055639D"/>
    <w:rsid w:val="0055665D"/>
    <w:rsid w:val="00556CA0"/>
    <w:rsid w:val="00556E71"/>
    <w:rsid w:val="00560A09"/>
    <w:rsid w:val="00562704"/>
    <w:rsid w:val="00562C40"/>
    <w:rsid w:val="0056351B"/>
    <w:rsid w:val="0056635E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E7D"/>
    <w:rsid w:val="00583A51"/>
    <w:rsid w:val="0058464E"/>
    <w:rsid w:val="00584655"/>
    <w:rsid w:val="0058550A"/>
    <w:rsid w:val="005867D9"/>
    <w:rsid w:val="00592FD8"/>
    <w:rsid w:val="00595365"/>
    <w:rsid w:val="0059725C"/>
    <w:rsid w:val="005A0CE4"/>
    <w:rsid w:val="005A162B"/>
    <w:rsid w:val="005A2217"/>
    <w:rsid w:val="005A35BE"/>
    <w:rsid w:val="005A40A1"/>
    <w:rsid w:val="005B043B"/>
    <w:rsid w:val="005B316B"/>
    <w:rsid w:val="005B473A"/>
    <w:rsid w:val="005B7058"/>
    <w:rsid w:val="005B76E2"/>
    <w:rsid w:val="005C0DDD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086"/>
    <w:rsid w:val="005D2DE2"/>
    <w:rsid w:val="005D4B59"/>
    <w:rsid w:val="005D57ED"/>
    <w:rsid w:val="005D6353"/>
    <w:rsid w:val="005D7232"/>
    <w:rsid w:val="005D7AC5"/>
    <w:rsid w:val="005D7BF7"/>
    <w:rsid w:val="005E015F"/>
    <w:rsid w:val="005E3E72"/>
    <w:rsid w:val="005E47D7"/>
    <w:rsid w:val="005E4BE6"/>
    <w:rsid w:val="005E6AB3"/>
    <w:rsid w:val="005E73B6"/>
    <w:rsid w:val="005F158B"/>
    <w:rsid w:val="005F1961"/>
    <w:rsid w:val="005F2797"/>
    <w:rsid w:val="005F2D22"/>
    <w:rsid w:val="005F4711"/>
    <w:rsid w:val="005F5165"/>
    <w:rsid w:val="00602A19"/>
    <w:rsid w:val="006069DC"/>
    <w:rsid w:val="00610B3D"/>
    <w:rsid w:val="006118E6"/>
    <w:rsid w:val="00612ECF"/>
    <w:rsid w:val="00616B98"/>
    <w:rsid w:val="0062020B"/>
    <w:rsid w:val="00621483"/>
    <w:rsid w:val="00622DFB"/>
    <w:rsid w:val="00624F70"/>
    <w:rsid w:val="0062600A"/>
    <w:rsid w:val="0062629B"/>
    <w:rsid w:val="00630931"/>
    <w:rsid w:val="0063100F"/>
    <w:rsid w:val="006310FA"/>
    <w:rsid w:val="0063353D"/>
    <w:rsid w:val="00635009"/>
    <w:rsid w:val="00635E12"/>
    <w:rsid w:val="00641699"/>
    <w:rsid w:val="00641764"/>
    <w:rsid w:val="006424DB"/>
    <w:rsid w:val="00643DA6"/>
    <w:rsid w:val="0064427D"/>
    <w:rsid w:val="006444AD"/>
    <w:rsid w:val="00645A97"/>
    <w:rsid w:val="00645C12"/>
    <w:rsid w:val="0064705A"/>
    <w:rsid w:val="0064712A"/>
    <w:rsid w:val="00647E82"/>
    <w:rsid w:val="00651642"/>
    <w:rsid w:val="00651B52"/>
    <w:rsid w:val="00651C5A"/>
    <w:rsid w:val="00651D93"/>
    <w:rsid w:val="00652A67"/>
    <w:rsid w:val="00653BFD"/>
    <w:rsid w:val="0065415E"/>
    <w:rsid w:val="006558C1"/>
    <w:rsid w:val="00655A9A"/>
    <w:rsid w:val="006567C7"/>
    <w:rsid w:val="006603D6"/>
    <w:rsid w:val="006636CD"/>
    <w:rsid w:val="00663E54"/>
    <w:rsid w:val="00665AC9"/>
    <w:rsid w:val="00665F66"/>
    <w:rsid w:val="00670D30"/>
    <w:rsid w:val="006710C4"/>
    <w:rsid w:val="006720FF"/>
    <w:rsid w:val="00672B4A"/>
    <w:rsid w:val="00673B10"/>
    <w:rsid w:val="00673F96"/>
    <w:rsid w:val="00675823"/>
    <w:rsid w:val="00676BF1"/>
    <w:rsid w:val="00680C73"/>
    <w:rsid w:val="00680FE5"/>
    <w:rsid w:val="006816B5"/>
    <w:rsid w:val="00681EC4"/>
    <w:rsid w:val="00682723"/>
    <w:rsid w:val="006831A7"/>
    <w:rsid w:val="00683C9A"/>
    <w:rsid w:val="0068430F"/>
    <w:rsid w:val="00684AFD"/>
    <w:rsid w:val="006853E3"/>
    <w:rsid w:val="00685F9B"/>
    <w:rsid w:val="0068678F"/>
    <w:rsid w:val="006870B9"/>
    <w:rsid w:val="006916F9"/>
    <w:rsid w:val="0069236A"/>
    <w:rsid w:val="00692538"/>
    <w:rsid w:val="00694786"/>
    <w:rsid w:val="00694842"/>
    <w:rsid w:val="00695C25"/>
    <w:rsid w:val="00697066"/>
    <w:rsid w:val="006A1516"/>
    <w:rsid w:val="006A2AEC"/>
    <w:rsid w:val="006A2C2D"/>
    <w:rsid w:val="006A6AAE"/>
    <w:rsid w:val="006B03CF"/>
    <w:rsid w:val="006B0762"/>
    <w:rsid w:val="006B1274"/>
    <w:rsid w:val="006B49A2"/>
    <w:rsid w:val="006B4ED9"/>
    <w:rsid w:val="006B531F"/>
    <w:rsid w:val="006B6009"/>
    <w:rsid w:val="006B6F53"/>
    <w:rsid w:val="006B78EF"/>
    <w:rsid w:val="006C1294"/>
    <w:rsid w:val="006C1778"/>
    <w:rsid w:val="006C1FED"/>
    <w:rsid w:val="006C31D2"/>
    <w:rsid w:val="006C3A55"/>
    <w:rsid w:val="006C3A69"/>
    <w:rsid w:val="006C4CDB"/>
    <w:rsid w:val="006C6504"/>
    <w:rsid w:val="006C65AD"/>
    <w:rsid w:val="006D09B9"/>
    <w:rsid w:val="006D09DF"/>
    <w:rsid w:val="006D4928"/>
    <w:rsid w:val="006D4FFF"/>
    <w:rsid w:val="006D646F"/>
    <w:rsid w:val="006D7F2A"/>
    <w:rsid w:val="006E2EEC"/>
    <w:rsid w:val="006E374A"/>
    <w:rsid w:val="006E4249"/>
    <w:rsid w:val="006E4A00"/>
    <w:rsid w:val="006E5A28"/>
    <w:rsid w:val="006E6D30"/>
    <w:rsid w:val="006E7320"/>
    <w:rsid w:val="006F0167"/>
    <w:rsid w:val="006F0465"/>
    <w:rsid w:val="006F0811"/>
    <w:rsid w:val="006F2711"/>
    <w:rsid w:val="006F2A7F"/>
    <w:rsid w:val="006F501E"/>
    <w:rsid w:val="006F65CE"/>
    <w:rsid w:val="006F7AD0"/>
    <w:rsid w:val="00700694"/>
    <w:rsid w:val="007010E9"/>
    <w:rsid w:val="007012AA"/>
    <w:rsid w:val="00702F97"/>
    <w:rsid w:val="00703A59"/>
    <w:rsid w:val="00704E99"/>
    <w:rsid w:val="00705AB9"/>
    <w:rsid w:val="007076B1"/>
    <w:rsid w:val="00713783"/>
    <w:rsid w:val="00713C5B"/>
    <w:rsid w:val="00713DF6"/>
    <w:rsid w:val="0071671C"/>
    <w:rsid w:val="00717260"/>
    <w:rsid w:val="00717274"/>
    <w:rsid w:val="00720360"/>
    <w:rsid w:val="00721786"/>
    <w:rsid w:val="0072397A"/>
    <w:rsid w:val="00724402"/>
    <w:rsid w:val="00725F14"/>
    <w:rsid w:val="007268DC"/>
    <w:rsid w:val="00726B03"/>
    <w:rsid w:val="00730580"/>
    <w:rsid w:val="007316D8"/>
    <w:rsid w:val="00733029"/>
    <w:rsid w:val="007331BB"/>
    <w:rsid w:val="007356D1"/>
    <w:rsid w:val="007369F3"/>
    <w:rsid w:val="00736EA4"/>
    <w:rsid w:val="0073764E"/>
    <w:rsid w:val="007430F2"/>
    <w:rsid w:val="0074763B"/>
    <w:rsid w:val="007503A5"/>
    <w:rsid w:val="00755BA3"/>
    <w:rsid w:val="007565FA"/>
    <w:rsid w:val="00756C38"/>
    <w:rsid w:val="00756FC7"/>
    <w:rsid w:val="00757F8A"/>
    <w:rsid w:val="0076126B"/>
    <w:rsid w:val="00765D41"/>
    <w:rsid w:val="00766456"/>
    <w:rsid w:val="00767DAB"/>
    <w:rsid w:val="00767F2C"/>
    <w:rsid w:val="00772866"/>
    <w:rsid w:val="00772B02"/>
    <w:rsid w:val="00773F8E"/>
    <w:rsid w:val="0077491D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3E19"/>
    <w:rsid w:val="007951BA"/>
    <w:rsid w:val="0079546D"/>
    <w:rsid w:val="00795574"/>
    <w:rsid w:val="0079587F"/>
    <w:rsid w:val="00796833"/>
    <w:rsid w:val="007969AA"/>
    <w:rsid w:val="007974CC"/>
    <w:rsid w:val="007A00E0"/>
    <w:rsid w:val="007A17DB"/>
    <w:rsid w:val="007A1AA9"/>
    <w:rsid w:val="007A1B4A"/>
    <w:rsid w:val="007A289E"/>
    <w:rsid w:val="007A3DBC"/>
    <w:rsid w:val="007A4789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32F7"/>
    <w:rsid w:val="007B4DA3"/>
    <w:rsid w:val="007B6275"/>
    <w:rsid w:val="007B6C30"/>
    <w:rsid w:val="007C13CB"/>
    <w:rsid w:val="007C22C6"/>
    <w:rsid w:val="007C3098"/>
    <w:rsid w:val="007C4B60"/>
    <w:rsid w:val="007C4BA6"/>
    <w:rsid w:val="007C660D"/>
    <w:rsid w:val="007C6B02"/>
    <w:rsid w:val="007D0BB7"/>
    <w:rsid w:val="007D0D5F"/>
    <w:rsid w:val="007D348C"/>
    <w:rsid w:val="007D448C"/>
    <w:rsid w:val="007D7DB3"/>
    <w:rsid w:val="007E0C43"/>
    <w:rsid w:val="007E0E38"/>
    <w:rsid w:val="007E356E"/>
    <w:rsid w:val="007E4906"/>
    <w:rsid w:val="007E6166"/>
    <w:rsid w:val="007E6586"/>
    <w:rsid w:val="007E69F2"/>
    <w:rsid w:val="007E7C1B"/>
    <w:rsid w:val="007F0325"/>
    <w:rsid w:val="007F090B"/>
    <w:rsid w:val="007F0A4A"/>
    <w:rsid w:val="007F1131"/>
    <w:rsid w:val="007F2916"/>
    <w:rsid w:val="007F2C6E"/>
    <w:rsid w:val="007F4650"/>
    <w:rsid w:val="007F611F"/>
    <w:rsid w:val="007F7946"/>
    <w:rsid w:val="00800623"/>
    <w:rsid w:val="0080086A"/>
    <w:rsid w:val="008016F8"/>
    <w:rsid w:val="00801765"/>
    <w:rsid w:val="00802BCD"/>
    <w:rsid w:val="00803C85"/>
    <w:rsid w:val="00803CE7"/>
    <w:rsid w:val="00804B19"/>
    <w:rsid w:val="00804CA3"/>
    <w:rsid w:val="00805A07"/>
    <w:rsid w:val="0080793A"/>
    <w:rsid w:val="00807ECA"/>
    <w:rsid w:val="008104A8"/>
    <w:rsid w:val="00810E29"/>
    <w:rsid w:val="00811490"/>
    <w:rsid w:val="00811877"/>
    <w:rsid w:val="00814930"/>
    <w:rsid w:val="00816176"/>
    <w:rsid w:val="00820C3E"/>
    <w:rsid w:val="00820F89"/>
    <w:rsid w:val="008215B5"/>
    <w:rsid w:val="008249E2"/>
    <w:rsid w:val="0082525F"/>
    <w:rsid w:val="008258C1"/>
    <w:rsid w:val="00825C7D"/>
    <w:rsid w:val="00826485"/>
    <w:rsid w:val="00826E86"/>
    <w:rsid w:val="00830717"/>
    <w:rsid w:val="00830804"/>
    <w:rsid w:val="00831632"/>
    <w:rsid w:val="008319F2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F13"/>
    <w:rsid w:val="00842FE2"/>
    <w:rsid w:val="00844D84"/>
    <w:rsid w:val="00844FD3"/>
    <w:rsid w:val="0084534E"/>
    <w:rsid w:val="00847114"/>
    <w:rsid w:val="00847CEA"/>
    <w:rsid w:val="00847F9E"/>
    <w:rsid w:val="0085142B"/>
    <w:rsid w:val="008527A8"/>
    <w:rsid w:val="008527E7"/>
    <w:rsid w:val="00852D70"/>
    <w:rsid w:val="008533CE"/>
    <w:rsid w:val="00854399"/>
    <w:rsid w:val="00857A7C"/>
    <w:rsid w:val="00857C7D"/>
    <w:rsid w:val="00865AEE"/>
    <w:rsid w:val="0086722C"/>
    <w:rsid w:val="00867710"/>
    <w:rsid w:val="00870DD7"/>
    <w:rsid w:val="008734AB"/>
    <w:rsid w:val="0087441E"/>
    <w:rsid w:val="00874CCE"/>
    <w:rsid w:val="008762D3"/>
    <w:rsid w:val="0087683D"/>
    <w:rsid w:val="0087696C"/>
    <w:rsid w:val="00876C53"/>
    <w:rsid w:val="00877A25"/>
    <w:rsid w:val="00877C51"/>
    <w:rsid w:val="00880C75"/>
    <w:rsid w:val="00881EEF"/>
    <w:rsid w:val="00882859"/>
    <w:rsid w:val="00884715"/>
    <w:rsid w:val="00886363"/>
    <w:rsid w:val="008869F3"/>
    <w:rsid w:val="00886A50"/>
    <w:rsid w:val="00886E09"/>
    <w:rsid w:val="008876D3"/>
    <w:rsid w:val="008910E7"/>
    <w:rsid w:val="00892B9A"/>
    <w:rsid w:val="008944E7"/>
    <w:rsid w:val="00894D88"/>
    <w:rsid w:val="00895454"/>
    <w:rsid w:val="0089553B"/>
    <w:rsid w:val="00896B6D"/>
    <w:rsid w:val="0089711A"/>
    <w:rsid w:val="008979B8"/>
    <w:rsid w:val="008A0E27"/>
    <w:rsid w:val="008A212A"/>
    <w:rsid w:val="008A36D5"/>
    <w:rsid w:val="008A4184"/>
    <w:rsid w:val="008A77A6"/>
    <w:rsid w:val="008A7B7C"/>
    <w:rsid w:val="008A7FC5"/>
    <w:rsid w:val="008B0D0F"/>
    <w:rsid w:val="008B143E"/>
    <w:rsid w:val="008B21C6"/>
    <w:rsid w:val="008B2292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28B"/>
    <w:rsid w:val="008C49B3"/>
    <w:rsid w:val="008C595A"/>
    <w:rsid w:val="008C5B1F"/>
    <w:rsid w:val="008C7977"/>
    <w:rsid w:val="008C79BA"/>
    <w:rsid w:val="008D0039"/>
    <w:rsid w:val="008D0C1C"/>
    <w:rsid w:val="008D0D31"/>
    <w:rsid w:val="008D0E4C"/>
    <w:rsid w:val="008D116D"/>
    <w:rsid w:val="008D17AF"/>
    <w:rsid w:val="008D1C47"/>
    <w:rsid w:val="008D2642"/>
    <w:rsid w:val="008D2A83"/>
    <w:rsid w:val="008D48BD"/>
    <w:rsid w:val="008D5E72"/>
    <w:rsid w:val="008E0CCC"/>
    <w:rsid w:val="008E203E"/>
    <w:rsid w:val="008E3C83"/>
    <w:rsid w:val="008E3EE8"/>
    <w:rsid w:val="008E6376"/>
    <w:rsid w:val="008F0B2B"/>
    <w:rsid w:val="008F0CFC"/>
    <w:rsid w:val="008F212D"/>
    <w:rsid w:val="008F4DA8"/>
    <w:rsid w:val="008F63FD"/>
    <w:rsid w:val="008F65D1"/>
    <w:rsid w:val="009019ED"/>
    <w:rsid w:val="00901D66"/>
    <w:rsid w:val="00902315"/>
    <w:rsid w:val="00902469"/>
    <w:rsid w:val="009025D4"/>
    <w:rsid w:val="00904987"/>
    <w:rsid w:val="0090590A"/>
    <w:rsid w:val="009068DA"/>
    <w:rsid w:val="00907C67"/>
    <w:rsid w:val="00910F45"/>
    <w:rsid w:val="0091180F"/>
    <w:rsid w:val="00912588"/>
    <w:rsid w:val="00913914"/>
    <w:rsid w:val="0091441E"/>
    <w:rsid w:val="00914C20"/>
    <w:rsid w:val="009152C9"/>
    <w:rsid w:val="009153B6"/>
    <w:rsid w:val="0091570A"/>
    <w:rsid w:val="009216FD"/>
    <w:rsid w:val="009220B9"/>
    <w:rsid w:val="00922917"/>
    <w:rsid w:val="009243FD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589"/>
    <w:rsid w:val="00933886"/>
    <w:rsid w:val="00933BBA"/>
    <w:rsid w:val="00933C35"/>
    <w:rsid w:val="00934414"/>
    <w:rsid w:val="0093445B"/>
    <w:rsid w:val="00934851"/>
    <w:rsid w:val="00935563"/>
    <w:rsid w:val="00935E75"/>
    <w:rsid w:val="00936027"/>
    <w:rsid w:val="00937EFF"/>
    <w:rsid w:val="00937F99"/>
    <w:rsid w:val="009404FA"/>
    <w:rsid w:val="00941DE9"/>
    <w:rsid w:val="009436C1"/>
    <w:rsid w:val="00943901"/>
    <w:rsid w:val="009441F9"/>
    <w:rsid w:val="009452A3"/>
    <w:rsid w:val="00946C89"/>
    <w:rsid w:val="00946DDD"/>
    <w:rsid w:val="009472A0"/>
    <w:rsid w:val="0095122A"/>
    <w:rsid w:val="00951E71"/>
    <w:rsid w:val="00954A19"/>
    <w:rsid w:val="009571B2"/>
    <w:rsid w:val="0095744C"/>
    <w:rsid w:val="00960523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D61"/>
    <w:rsid w:val="00973483"/>
    <w:rsid w:val="00974A8C"/>
    <w:rsid w:val="00976874"/>
    <w:rsid w:val="009801D1"/>
    <w:rsid w:val="0098045E"/>
    <w:rsid w:val="0098155A"/>
    <w:rsid w:val="00981AB3"/>
    <w:rsid w:val="00982923"/>
    <w:rsid w:val="00982D82"/>
    <w:rsid w:val="00982F68"/>
    <w:rsid w:val="009835EE"/>
    <w:rsid w:val="009865E6"/>
    <w:rsid w:val="00987AAC"/>
    <w:rsid w:val="00987C81"/>
    <w:rsid w:val="00987ED7"/>
    <w:rsid w:val="00991214"/>
    <w:rsid w:val="009915CB"/>
    <w:rsid w:val="00992EEE"/>
    <w:rsid w:val="009944A6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3A92"/>
    <w:rsid w:val="009B495B"/>
    <w:rsid w:val="009B512A"/>
    <w:rsid w:val="009B5805"/>
    <w:rsid w:val="009B6CD5"/>
    <w:rsid w:val="009C0F62"/>
    <w:rsid w:val="009C1096"/>
    <w:rsid w:val="009C203D"/>
    <w:rsid w:val="009C469F"/>
    <w:rsid w:val="009C6B87"/>
    <w:rsid w:val="009D0F2C"/>
    <w:rsid w:val="009D139F"/>
    <w:rsid w:val="009D2415"/>
    <w:rsid w:val="009D33C7"/>
    <w:rsid w:val="009D3684"/>
    <w:rsid w:val="009D3956"/>
    <w:rsid w:val="009D43F8"/>
    <w:rsid w:val="009D4FE2"/>
    <w:rsid w:val="009D68DF"/>
    <w:rsid w:val="009E0253"/>
    <w:rsid w:val="009E35C4"/>
    <w:rsid w:val="009E3F7F"/>
    <w:rsid w:val="009E4611"/>
    <w:rsid w:val="009E4BB9"/>
    <w:rsid w:val="009E625F"/>
    <w:rsid w:val="009E6BD1"/>
    <w:rsid w:val="009E6EF7"/>
    <w:rsid w:val="009E71EC"/>
    <w:rsid w:val="009F1464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3520"/>
    <w:rsid w:val="00A0410B"/>
    <w:rsid w:val="00A04A6C"/>
    <w:rsid w:val="00A07CB8"/>
    <w:rsid w:val="00A07CC1"/>
    <w:rsid w:val="00A07EC4"/>
    <w:rsid w:val="00A1079C"/>
    <w:rsid w:val="00A123A7"/>
    <w:rsid w:val="00A12636"/>
    <w:rsid w:val="00A12975"/>
    <w:rsid w:val="00A13683"/>
    <w:rsid w:val="00A14B67"/>
    <w:rsid w:val="00A1614C"/>
    <w:rsid w:val="00A16DE1"/>
    <w:rsid w:val="00A16E15"/>
    <w:rsid w:val="00A176E7"/>
    <w:rsid w:val="00A220D9"/>
    <w:rsid w:val="00A22CC7"/>
    <w:rsid w:val="00A24032"/>
    <w:rsid w:val="00A26B88"/>
    <w:rsid w:val="00A26F50"/>
    <w:rsid w:val="00A305D1"/>
    <w:rsid w:val="00A31119"/>
    <w:rsid w:val="00A32CC4"/>
    <w:rsid w:val="00A32FDA"/>
    <w:rsid w:val="00A33B57"/>
    <w:rsid w:val="00A35555"/>
    <w:rsid w:val="00A374DC"/>
    <w:rsid w:val="00A42C0E"/>
    <w:rsid w:val="00A43A58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3674"/>
    <w:rsid w:val="00A53A45"/>
    <w:rsid w:val="00A54368"/>
    <w:rsid w:val="00A55991"/>
    <w:rsid w:val="00A56BB7"/>
    <w:rsid w:val="00A63D8F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5628"/>
    <w:rsid w:val="00A8599E"/>
    <w:rsid w:val="00A86306"/>
    <w:rsid w:val="00A86489"/>
    <w:rsid w:val="00A86C43"/>
    <w:rsid w:val="00A90C96"/>
    <w:rsid w:val="00A90DD4"/>
    <w:rsid w:val="00A92757"/>
    <w:rsid w:val="00A962E5"/>
    <w:rsid w:val="00AA1254"/>
    <w:rsid w:val="00AA2A09"/>
    <w:rsid w:val="00AA2B56"/>
    <w:rsid w:val="00AA7143"/>
    <w:rsid w:val="00AA74DA"/>
    <w:rsid w:val="00AB052D"/>
    <w:rsid w:val="00AB0FC9"/>
    <w:rsid w:val="00AB1781"/>
    <w:rsid w:val="00AB1A47"/>
    <w:rsid w:val="00AB25E3"/>
    <w:rsid w:val="00AB3D12"/>
    <w:rsid w:val="00AB429F"/>
    <w:rsid w:val="00AB4C34"/>
    <w:rsid w:val="00AB5B5B"/>
    <w:rsid w:val="00AB6779"/>
    <w:rsid w:val="00AC4B48"/>
    <w:rsid w:val="00AC58F0"/>
    <w:rsid w:val="00AC5AC2"/>
    <w:rsid w:val="00AC6098"/>
    <w:rsid w:val="00AC6CB2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5BD"/>
    <w:rsid w:val="00AD68CC"/>
    <w:rsid w:val="00AD6CC6"/>
    <w:rsid w:val="00AD764F"/>
    <w:rsid w:val="00AD77CF"/>
    <w:rsid w:val="00AE5640"/>
    <w:rsid w:val="00AE5A26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4ADD"/>
    <w:rsid w:val="00B04B86"/>
    <w:rsid w:val="00B06A76"/>
    <w:rsid w:val="00B078BC"/>
    <w:rsid w:val="00B103C9"/>
    <w:rsid w:val="00B10490"/>
    <w:rsid w:val="00B109C8"/>
    <w:rsid w:val="00B11C5E"/>
    <w:rsid w:val="00B14149"/>
    <w:rsid w:val="00B175A2"/>
    <w:rsid w:val="00B20836"/>
    <w:rsid w:val="00B21A01"/>
    <w:rsid w:val="00B234DC"/>
    <w:rsid w:val="00B2498E"/>
    <w:rsid w:val="00B256A0"/>
    <w:rsid w:val="00B258A6"/>
    <w:rsid w:val="00B2658D"/>
    <w:rsid w:val="00B27F5B"/>
    <w:rsid w:val="00B35A19"/>
    <w:rsid w:val="00B36893"/>
    <w:rsid w:val="00B37BD2"/>
    <w:rsid w:val="00B404F9"/>
    <w:rsid w:val="00B4103C"/>
    <w:rsid w:val="00B418E1"/>
    <w:rsid w:val="00B431F2"/>
    <w:rsid w:val="00B4433A"/>
    <w:rsid w:val="00B47DE6"/>
    <w:rsid w:val="00B50360"/>
    <w:rsid w:val="00B51584"/>
    <w:rsid w:val="00B51AF3"/>
    <w:rsid w:val="00B5404E"/>
    <w:rsid w:val="00B548B0"/>
    <w:rsid w:val="00B54AE5"/>
    <w:rsid w:val="00B5593C"/>
    <w:rsid w:val="00B55CA0"/>
    <w:rsid w:val="00B606DF"/>
    <w:rsid w:val="00B63406"/>
    <w:rsid w:val="00B63460"/>
    <w:rsid w:val="00B63799"/>
    <w:rsid w:val="00B67936"/>
    <w:rsid w:val="00B70509"/>
    <w:rsid w:val="00B71728"/>
    <w:rsid w:val="00B7371E"/>
    <w:rsid w:val="00B74963"/>
    <w:rsid w:val="00B74C73"/>
    <w:rsid w:val="00B75DC5"/>
    <w:rsid w:val="00B76480"/>
    <w:rsid w:val="00B76BB8"/>
    <w:rsid w:val="00B776B1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A09E4"/>
    <w:rsid w:val="00BA0A1B"/>
    <w:rsid w:val="00BA1746"/>
    <w:rsid w:val="00BA17EA"/>
    <w:rsid w:val="00BA1DE6"/>
    <w:rsid w:val="00BA22D1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7184"/>
    <w:rsid w:val="00BB792D"/>
    <w:rsid w:val="00BC1B7F"/>
    <w:rsid w:val="00BC2636"/>
    <w:rsid w:val="00BC436F"/>
    <w:rsid w:val="00BC612B"/>
    <w:rsid w:val="00BD0575"/>
    <w:rsid w:val="00BD338A"/>
    <w:rsid w:val="00BD366C"/>
    <w:rsid w:val="00BD4C99"/>
    <w:rsid w:val="00BD7BF5"/>
    <w:rsid w:val="00BD7CE1"/>
    <w:rsid w:val="00BE02C3"/>
    <w:rsid w:val="00BE34DD"/>
    <w:rsid w:val="00BE35F8"/>
    <w:rsid w:val="00BE5160"/>
    <w:rsid w:val="00BE68E7"/>
    <w:rsid w:val="00BE7160"/>
    <w:rsid w:val="00BE7814"/>
    <w:rsid w:val="00BE7FEC"/>
    <w:rsid w:val="00BF181E"/>
    <w:rsid w:val="00BF1B87"/>
    <w:rsid w:val="00BF3DB8"/>
    <w:rsid w:val="00BF4C30"/>
    <w:rsid w:val="00C01296"/>
    <w:rsid w:val="00C03315"/>
    <w:rsid w:val="00C1025B"/>
    <w:rsid w:val="00C11C55"/>
    <w:rsid w:val="00C143DF"/>
    <w:rsid w:val="00C16CCC"/>
    <w:rsid w:val="00C16EDD"/>
    <w:rsid w:val="00C21618"/>
    <w:rsid w:val="00C23888"/>
    <w:rsid w:val="00C2562A"/>
    <w:rsid w:val="00C2767E"/>
    <w:rsid w:val="00C32314"/>
    <w:rsid w:val="00C3237A"/>
    <w:rsid w:val="00C3272F"/>
    <w:rsid w:val="00C33304"/>
    <w:rsid w:val="00C33840"/>
    <w:rsid w:val="00C34E94"/>
    <w:rsid w:val="00C37463"/>
    <w:rsid w:val="00C37656"/>
    <w:rsid w:val="00C37B71"/>
    <w:rsid w:val="00C405B9"/>
    <w:rsid w:val="00C409AC"/>
    <w:rsid w:val="00C41851"/>
    <w:rsid w:val="00C418F6"/>
    <w:rsid w:val="00C4329B"/>
    <w:rsid w:val="00C43736"/>
    <w:rsid w:val="00C43C69"/>
    <w:rsid w:val="00C45F89"/>
    <w:rsid w:val="00C470E3"/>
    <w:rsid w:val="00C474A5"/>
    <w:rsid w:val="00C47F6C"/>
    <w:rsid w:val="00C52486"/>
    <w:rsid w:val="00C537A7"/>
    <w:rsid w:val="00C53D81"/>
    <w:rsid w:val="00C53DDA"/>
    <w:rsid w:val="00C53ED8"/>
    <w:rsid w:val="00C541DE"/>
    <w:rsid w:val="00C557B4"/>
    <w:rsid w:val="00C63581"/>
    <w:rsid w:val="00C64041"/>
    <w:rsid w:val="00C651CE"/>
    <w:rsid w:val="00C66336"/>
    <w:rsid w:val="00C66772"/>
    <w:rsid w:val="00C707ED"/>
    <w:rsid w:val="00C712D7"/>
    <w:rsid w:val="00C71526"/>
    <w:rsid w:val="00C71590"/>
    <w:rsid w:val="00C7165E"/>
    <w:rsid w:val="00C71ACE"/>
    <w:rsid w:val="00C75CAC"/>
    <w:rsid w:val="00C7656D"/>
    <w:rsid w:val="00C767A6"/>
    <w:rsid w:val="00C811CF"/>
    <w:rsid w:val="00C82386"/>
    <w:rsid w:val="00C83032"/>
    <w:rsid w:val="00C83628"/>
    <w:rsid w:val="00C83A10"/>
    <w:rsid w:val="00C84E17"/>
    <w:rsid w:val="00C84E98"/>
    <w:rsid w:val="00C86107"/>
    <w:rsid w:val="00C870C6"/>
    <w:rsid w:val="00C871F4"/>
    <w:rsid w:val="00C876CC"/>
    <w:rsid w:val="00C90913"/>
    <w:rsid w:val="00C91374"/>
    <w:rsid w:val="00C95154"/>
    <w:rsid w:val="00C953A2"/>
    <w:rsid w:val="00C955F7"/>
    <w:rsid w:val="00C95F6A"/>
    <w:rsid w:val="00C96841"/>
    <w:rsid w:val="00C96C4C"/>
    <w:rsid w:val="00C96E61"/>
    <w:rsid w:val="00CA1CBF"/>
    <w:rsid w:val="00CA58AA"/>
    <w:rsid w:val="00CA6C04"/>
    <w:rsid w:val="00CB0DBF"/>
    <w:rsid w:val="00CB1310"/>
    <w:rsid w:val="00CB1D10"/>
    <w:rsid w:val="00CB1DB3"/>
    <w:rsid w:val="00CB389D"/>
    <w:rsid w:val="00CB3B69"/>
    <w:rsid w:val="00CB444F"/>
    <w:rsid w:val="00CB49FF"/>
    <w:rsid w:val="00CB4EC6"/>
    <w:rsid w:val="00CB5263"/>
    <w:rsid w:val="00CB6238"/>
    <w:rsid w:val="00CB660F"/>
    <w:rsid w:val="00CB7967"/>
    <w:rsid w:val="00CC2543"/>
    <w:rsid w:val="00CC2C6C"/>
    <w:rsid w:val="00CC3D38"/>
    <w:rsid w:val="00CC5F0B"/>
    <w:rsid w:val="00CC65C4"/>
    <w:rsid w:val="00CC65C5"/>
    <w:rsid w:val="00CC70F1"/>
    <w:rsid w:val="00CC7333"/>
    <w:rsid w:val="00CC7CC8"/>
    <w:rsid w:val="00CD21A0"/>
    <w:rsid w:val="00CD2559"/>
    <w:rsid w:val="00CD32B4"/>
    <w:rsid w:val="00CD5843"/>
    <w:rsid w:val="00CD663E"/>
    <w:rsid w:val="00CE0395"/>
    <w:rsid w:val="00CE07B8"/>
    <w:rsid w:val="00CE127F"/>
    <w:rsid w:val="00CE1575"/>
    <w:rsid w:val="00CE21EB"/>
    <w:rsid w:val="00CE2422"/>
    <w:rsid w:val="00CE4585"/>
    <w:rsid w:val="00CE5760"/>
    <w:rsid w:val="00CE6044"/>
    <w:rsid w:val="00CE67BD"/>
    <w:rsid w:val="00CE75D3"/>
    <w:rsid w:val="00CF13E2"/>
    <w:rsid w:val="00CF2C8C"/>
    <w:rsid w:val="00CF372E"/>
    <w:rsid w:val="00CF388F"/>
    <w:rsid w:val="00CF3B06"/>
    <w:rsid w:val="00CF623F"/>
    <w:rsid w:val="00CF71A3"/>
    <w:rsid w:val="00D02109"/>
    <w:rsid w:val="00D021A7"/>
    <w:rsid w:val="00D04227"/>
    <w:rsid w:val="00D04872"/>
    <w:rsid w:val="00D0640C"/>
    <w:rsid w:val="00D10C65"/>
    <w:rsid w:val="00D11DE1"/>
    <w:rsid w:val="00D12AF6"/>
    <w:rsid w:val="00D13759"/>
    <w:rsid w:val="00D13919"/>
    <w:rsid w:val="00D15E86"/>
    <w:rsid w:val="00D1663E"/>
    <w:rsid w:val="00D17109"/>
    <w:rsid w:val="00D174D9"/>
    <w:rsid w:val="00D2015D"/>
    <w:rsid w:val="00D20929"/>
    <w:rsid w:val="00D22536"/>
    <w:rsid w:val="00D23EFF"/>
    <w:rsid w:val="00D27C5C"/>
    <w:rsid w:val="00D31027"/>
    <w:rsid w:val="00D3224E"/>
    <w:rsid w:val="00D32B84"/>
    <w:rsid w:val="00D330CB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3E46"/>
    <w:rsid w:val="00D45C6E"/>
    <w:rsid w:val="00D51EB5"/>
    <w:rsid w:val="00D522D9"/>
    <w:rsid w:val="00D557E6"/>
    <w:rsid w:val="00D57896"/>
    <w:rsid w:val="00D605E8"/>
    <w:rsid w:val="00D60C19"/>
    <w:rsid w:val="00D61C89"/>
    <w:rsid w:val="00D61E9B"/>
    <w:rsid w:val="00D623BF"/>
    <w:rsid w:val="00D64725"/>
    <w:rsid w:val="00D64844"/>
    <w:rsid w:val="00D64E9D"/>
    <w:rsid w:val="00D65B52"/>
    <w:rsid w:val="00D65F30"/>
    <w:rsid w:val="00D7179E"/>
    <w:rsid w:val="00D71FBB"/>
    <w:rsid w:val="00D73200"/>
    <w:rsid w:val="00D733E6"/>
    <w:rsid w:val="00D733F5"/>
    <w:rsid w:val="00D7361A"/>
    <w:rsid w:val="00D73C89"/>
    <w:rsid w:val="00D74559"/>
    <w:rsid w:val="00D76071"/>
    <w:rsid w:val="00D83A41"/>
    <w:rsid w:val="00D83FA9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7B0"/>
    <w:rsid w:val="00D93ACE"/>
    <w:rsid w:val="00D9457B"/>
    <w:rsid w:val="00D94A35"/>
    <w:rsid w:val="00D962A4"/>
    <w:rsid w:val="00D97F81"/>
    <w:rsid w:val="00DA01BD"/>
    <w:rsid w:val="00DA03DB"/>
    <w:rsid w:val="00DA4E72"/>
    <w:rsid w:val="00DA6B6E"/>
    <w:rsid w:val="00DB0021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6F24"/>
    <w:rsid w:val="00DB778E"/>
    <w:rsid w:val="00DB7D4A"/>
    <w:rsid w:val="00DB7E12"/>
    <w:rsid w:val="00DC02A6"/>
    <w:rsid w:val="00DC175C"/>
    <w:rsid w:val="00DC1A1B"/>
    <w:rsid w:val="00DC2421"/>
    <w:rsid w:val="00DC27B5"/>
    <w:rsid w:val="00DC2E4E"/>
    <w:rsid w:val="00DC6D0F"/>
    <w:rsid w:val="00DC78D4"/>
    <w:rsid w:val="00DC7AB3"/>
    <w:rsid w:val="00DD1223"/>
    <w:rsid w:val="00DD2D78"/>
    <w:rsid w:val="00DD37D4"/>
    <w:rsid w:val="00DD3D59"/>
    <w:rsid w:val="00DD453A"/>
    <w:rsid w:val="00DD607F"/>
    <w:rsid w:val="00DD6084"/>
    <w:rsid w:val="00DD6B27"/>
    <w:rsid w:val="00DD7164"/>
    <w:rsid w:val="00DD73EF"/>
    <w:rsid w:val="00DD75FC"/>
    <w:rsid w:val="00DD7AB1"/>
    <w:rsid w:val="00DD7AB2"/>
    <w:rsid w:val="00DE09EF"/>
    <w:rsid w:val="00DE0C45"/>
    <w:rsid w:val="00DE1417"/>
    <w:rsid w:val="00DE49FC"/>
    <w:rsid w:val="00DE4FED"/>
    <w:rsid w:val="00DE5EB9"/>
    <w:rsid w:val="00DE6816"/>
    <w:rsid w:val="00DF07D4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228"/>
    <w:rsid w:val="00E01B2D"/>
    <w:rsid w:val="00E0204D"/>
    <w:rsid w:val="00E02101"/>
    <w:rsid w:val="00E02806"/>
    <w:rsid w:val="00E02F71"/>
    <w:rsid w:val="00E046B4"/>
    <w:rsid w:val="00E047D2"/>
    <w:rsid w:val="00E059E6"/>
    <w:rsid w:val="00E064BF"/>
    <w:rsid w:val="00E064C1"/>
    <w:rsid w:val="00E100C6"/>
    <w:rsid w:val="00E10FAD"/>
    <w:rsid w:val="00E12365"/>
    <w:rsid w:val="00E1408D"/>
    <w:rsid w:val="00E14AF3"/>
    <w:rsid w:val="00E154F4"/>
    <w:rsid w:val="00E15653"/>
    <w:rsid w:val="00E158EB"/>
    <w:rsid w:val="00E16E0E"/>
    <w:rsid w:val="00E17662"/>
    <w:rsid w:val="00E201EB"/>
    <w:rsid w:val="00E20932"/>
    <w:rsid w:val="00E22566"/>
    <w:rsid w:val="00E225AC"/>
    <w:rsid w:val="00E2320B"/>
    <w:rsid w:val="00E23F6E"/>
    <w:rsid w:val="00E24836"/>
    <w:rsid w:val="00E27615"/>
    <w:rsid w:val="00E30E40"/>
    <w:rsid w:val="00E32BD0"/>
    <w:rsid w:val="00E33205"/>
    <w:rsid w:val="00E33A23"/>
    <w:rsid w:val="00E33B53"/>
    <w:rsid w:val="00E34A75"/>
    <w:rsid w:val="00E35A2F"/>
    <w:rsid w:val="00E36B5F"/>
    <w:rsid w:val="00E40008"/>
    <w:rsid w:val="00E41687"/>
    <w:rsid w:val="00E42C79"/>
    <w:rsid w:val="00E43664"/>
    <w:rsid w:val="00E436B2"/>
    <w:rsid w:val="00E445D2"/>
    <w:rsid w:val="00E44E80"/>
    <w:rsid w:val="00E462FE"/>
    <w:rsid w:val="00E46AC8"/>
    <w:rsid w:val="00E471CD"/>
    <w:rsid w:val="00E51B77"/>
    <w:rsid w:val="00E5296B"/>
    <w:rsid w:val="00E534EC"/>
    <w:rsid w:val="00E544A0"/>
    <w:rsid w:val="00E54787"/>
    <w:rsid w:val="00E54A48"/>
    <w:rsid w:val="00E54BA0"/>
    <w:rsid w:val="00E56D04"/>
    <w:rsid w:val="00E57D56"/>
    <w:rsid w:val="00E60BB7"/>
    <w:rsid w:val="00E60CD6"/>
    <w:rsid w:val="00E6215A"/>
    <w:rsid w:val="00E627C8"/>
    <w:rsid w:val="00E65220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4A92"/>
    <w:rsid w:val="00E85B31"/>
    <w:rsid w:val="00E875BD"/>
    <w:rsid w:val="00E902F9"/>
    <w:rsid w:val="00E90FC8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6728"/>
    <w:rsid w:val="00EB4E94"/>
    <w:rsid w:val="00EC2C4B"/>
    <w:rsid w:val="00EC3E43"/>
    <w:rsid w:val="00EC4BA3"/>
    <w:rsid w:val="00EC4C76"/>
    <w:rsid w:val="00EC5334"/>
    <w:rsid w:val="00EC7CB7"/>
    <w:rsid w:val="00ED0128"/>
    <w:rsid w:val="00ED0E1B"/>
    <w:rsid w:val="00ED0ED4"/>
    <w:rsid w:val="00ED0FED"/>
    <w:rsid w:val="00ED28BC"/>
    <w:rsid w:val="00ED369E"/>
    <w:rsid w:val="00ED371E"/>
    <w:rsid w:val="00ED6102"/>
    <w:rsid w:val="00ED7B54"/>
    <w:rsid w:val="00EE170C"/>
    <w:rsid w:val="00EE191A"/>
    <w:rsid w:val="00EE3346"/>
    <w:rsid w:val="00EE357A"/>
    <w:rsid w:val="00EE3D12"/>
    <w:rsid w:val="00EE3D65"/>
    <w:rsid w:val="00EE5B0A"/>
    <w:rsid w:val="00EE5B8B"/>
    <w:rsid w:val="00EE6B9C"/>
    <w:rsid w:val="00EE7F6D"/>
    <w:rsid w:val="00EF218D"/>
    <w:rsid w:val="00EF3E0B"/>
    <w:rsid w:val="00EF6BE0"/>
    <w:rsid w:val="00F001D4"/>
    <w:rsid w:val="00F015B8"/>
    <w:rsid w:val="00F026D7"/>
    <w:rsid w:val="00F034A3"/>
    <w:rsid w:val="00F04EA2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0002"/>
    <w:rsid w:val="00F224B3"/>
    <w:rsid w:val="00F22ED3"/>
    <w:rsid w:val="00F23765"/>
    <w:rsid w:val="00F23F49"/>
    <w:rsid w:val="00F24055"/>
    <w:rsid w:val="00F243F8"/>
    <w:rsid w:val="00F2673A"/>
    <w:rsid w:val="00F26795"/>
    <w:rsid w:val="00F26D59"/>
    <w:rsid w:val="00F30866"/>
    <w:rsid w:val="00F32217"/>
    <w:rsid w:val="00F3224A"/>
    <w:rsid w:val="00F324CB"/>
    <w:rsid w:val="00F32964"/>
    <w:rsid w:val="00F33239"/>
    <w:rsid w:val="00F34700"/>
    <w:rsid w:val="00F36267"/>
    <w:rsid w:val="00F36FA7"/>
    <w:rsid w:val="00F373E8"/>
    <w:rsid w:val="00F40D0E"/>
    <w:rsid w:val="00F40D8D"/>
    <w:rsid w:val="00F416D0"/>
    <w:rsid w:val="00F41FEB"/>
    <w:rsid w:val="00F4459E"/>
    <w:rsid w:val="00F44E2E"/>
    <w:rsid w:val="00F463F9"/>
    <w:rsid w:val="00F4689C"/>
    <w:rsid w:val="00F46A86"/>
    <w:rsid w:val="00F46F34"/>
    <w:rsid w:val="00F47586"/>
    <w:rsid w:val="00F47F6D"/>
    <w:rsid w:val="00F50A97"/>
    <w:rsid w:val="00F50E33"/>
    <w:rsid w:val="00F53655"/>
    <w:rsid w:val="00F53BF1"/>
    <w:rsid w:val="00F551A9"/>
    <w:rsid w:val="00F55445"/>
    <w:rsid w:val="00F57C22"/>
    <w:rsid w:val="00F57DE8"/>
    <w:rsid w:val="00F6230A"/>
    <w:rsid w:val="00F62C9E"/>
    <w:rsid w:val="00F640A8"/>
    <w:rsid w:val="00F650FE"/>
    <w:rsid w:val="00F66626"/>
    <w:rsid w:val="00F70536"/>
    <w:rsid w:val="00F72D24"/>
    <w:rsid w:val="00F74C94"/>
    <w:rsid w:val="00F762B8"/>
    <w:rsid w:val="00F7659D"/>
    <w:rsid w:val="00F81855"/>
    <w:rsid w:val="00F819B6"/>
    <w:rsid w:val="00F83BE2"/>
    <w:rsid w:val="00F87719"/>
    <w:rsid w:val="00F94756"/>
    <w:rsid w:val="00F96C72"/>
    <w:rsid w:val="00F970FE"/>
    <w:rsid w:val="00FA020A"/>
    <w:rsid w:val="00FA072A"/>
    <w:rsid w:val="00FA0E8B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7D9"/>
    <w:rsid w:val="00FB59D0"/>
    <w:rsid w:val="00FC01E4"/>
    <w:rsid w:val="00FC06C8"/>
    <w:rsid w:val="00FC0D56"/>
    <w:rsid w:val="00FC3AE5"/>
    <w:rsid w:val="00FC6869"/>
    <w:rsid w:val="00FC6BD5"/>
    <w:rsid w:val="00FC75C7"/>
    <w:rsid w:val="00FC7749"/>
    <w:rsid w:val="00FD3876"/>
    <w:rsid w:val="00FD50DE"/>
    <w:rsid w:val="00FD592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F1D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F689"/>
  <w15:chartTrackingRefBased/>
  <w15:docId w15:val="{7E55922C-590A-42AA-8CC1-9D0C7F8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Sledovanodkaz">
    <w:name w:val="FollowedHyperlink"/>
    <w:uiPriority w:val="99"/>
    <w:semiHidden/>
    <w:unhideWhenUsed/>
    <w:rsid w:val="00E225AC"/>
    <w:rPr>
      <w:color w:val="954F72"/>
      <w:u w:val="single"/>
    </w:rPr>
  </w:style>
  <w:style w:type="table" w:customStyle="1" w:styleId="TableNormal">
    <w:name w:val="Table Normal"/>
    <w:rsid w:val="00676B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76BF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Prosttabulka3">
    <w:name w:val="Plain Table 3"/>
    <w:basedOn w:val="Normlntabulka"/>
    <w:uiPriority w:val="43"/>
    <w:rsid w:val="000C6C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0C6C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8E5-B9DB-1347-BE5E-FB8D2F0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3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842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6</cp:revision>
  <cp:lastPrinted>2021-08-17T12:42:00Z</cp:lastPrinted>
  <dcterms:created xsi:type="dcterms:W3CDTF">2024-11-25T12:18:00Z</dcterms:created>
  <dcterms:modified xsi:type="dcterms:W3CDTF">2024-12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